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E0" w:rsidRPr="00EE33CE" w:rsidRDefault="008B70E0" w:rsidP="00EE33C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KÉRELEM</w:t>
      </w:r>
    </w:p>
    <w:p w:rsidR="008B70E0" w:rsidRPr="00EE33CE" w:rsidRDefault="009C76FF" w:rsidP="00EE33CE">
      <w:pPr>
        <w:spacing w:after="0"/>
        <w:jc w:val="center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0" w:name="_Toc332187043"/>
      <w:bookmarkStart w:id="1" w:name="_Toc332187628"/>
      <w:bookmarkStart w:id="2" w:name="_Toc332187914"/>
      <w:bookmarkStart w:id="3" w:name="_Toc348602202"/>
      <w:bookmarkStart w:id="4" w:name="_Toc349551885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„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N</w:t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yári diákmunka” program keretében nyújtott bérköltség támogatás elnyeréséhez</w:t>
      </w:r>
      <w:bookmarkEnd w:id="0"/>
      <w:bookmarkEnd w:id="1"/>
      <w:bookmarkEnd w:id="2"/>
      <w:bookmarkEnd w:id="3"/>
      <w:bookmarkEnd w:id="4"/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5" w:name="_Toc332187044"/>
      <w:bookmarkStart w:id="6" w:name="_Toc332187629"/>
      <w:bookmarkStart w:id="7" w:name="_Toc332187915"/>
      <w:bookmarkStart w:id="8" w:name="_Toc348602203"/>
      <w:bookmarkStart w:id="9" w:name="_Toc349551886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. </w:t>
      </w:r>
      <w:proofErr w:type="gramStart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érelmező adatai</w:t>
      </w:r>
      <w:bookmarkEnd w:id="5"/>
      <w:bookmarkEnd w:id="6"/>
      <w:bookmarkEnd w:id="7"/>
      <w:bookmarkEnd w:id="8"/>
      <w:bookmarkEnd w:id="9"/>
    </w:p>
    <w:p w:rsidR="008B70E0" w:rsidRPr="00EE33CE" w:rsidRDefault="008B70E0" w:rsidP="00EE33C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10" w:name="_Toc332187045"/>
      <w:bookmarkStart w:id="11" w:name="_Toc332187630"/>
      <w:bookmarkStart w:id="12" w:name="_Toc332187916"/>
      <w:bookmarkStart w:id="13" w:name="_Toc348602204"/>
      <w:bookmarkStart w:id="14" w:name="_Toc349551887"/>
      <w:r w:rsidRPr="00EE33CE">
        <w:rPr>
          <w:rFonts w:ascii="Arial" w:eastAsia="Times New Roman" w:hAnsi="Arial" w:cs="Arial"/>
          <w:sz w:val="20"/>
          <w:szCs w:val="20"/>
          <w:lang w:eastAsia="hu-HU"/>
        </w:rPr>
        <w:t>Neve:</w:t>
      </w:r>
      <w:bookmarkEnd w:id="10"/>
      <w:bookmarkEnd w:id="11"/>
      <w:bookmarkEnd w:id="12"/>
      <w:bookmarkEnd w:id="13"/>
      <w:bookmarkEnd w:id="14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ind w:right="98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15" w:name="_Toc348602205"/>
      <w:bookmarkStart w:id="16" w:name="_Toc332187046"/>
      <w:bookmarkStart w:id="17" w:name="_Toc332187631"/>
      <w:bookmarkStart w:id="18" w:name="_Toc332187917"/>
      <w:bookmarkStart w:id="19" w:name="_Toc349551888"/>
      <w:r w:rsidRPr="00EE33CE">
        <w:rPr>
          <w:rFonts w:ascii="Arial" w:eastAsia="Times New Roman" w:hAnsi="Arial" w:cs="Arial"/>
          <w:sz w:val="20"/>
          <w:szCs w:val="20"/>
          <w:lang w:eastAsia="hu-HU"/>
        </w:rPr>
        <w:t>Címe (székhelye):</w:t>
      </w:r>
      <w:bookmarkEnd w:id="15"/>
      <w:bookmarkEnd w:id="16"/>
      <w:bookmarkEnd w:id="17"/>
      <w:bookmarkEnd w:id="18"/>
      <w:bookmarkEnd w:id="19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20" w:name="_Toc332187047"/>
      <w:bookmarkStart w:id="21" w:name="_Toc332187632"/>
      <w:bookmarkStart w:id="22" w:name="_Toc332187918"/>
      <w:bookmarkStart w:id="23" w:name="_Toc348602206"/>
      <w:bookmarkStart w:id="24" w:name="_Toc349551889"/>
      <w:r w:rsidRPr="00EE33CE">
        <w:rPr>
          <w:rFonts w:ascii="Arial" w:eastAsia="Times New Roman" w:hAnsi="Arial" w:cs="Arial"/>
          <w:sz w:val="20"/>
          <w:szCs w:val="20"/>
          <w:lang w:eastAsia="hu-HU"/>
        </w:rPr>
        <w:t>Telephelye:</w:t>
      </w:r>
      <w:bookmarkEnd w:id="20"/>
      <w:bookmarkEnd w:id="21"/>
      <w:bookmarkEnd w:id="22"/>
      <w:bookmarkEnd w:id="23"/>
      <w:bookmarkEnd w:id="24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25" w:name="_Toc348602207"/>
      <w:bookmarkStart w:id="26" w:name="_Toc332187048"/>
      <w:bookmarkStart w:id="27" w:name="_Toc332187633"/>
      <w:bookmarkStart w:id="28" w:name="_Toc332187919"/>
      <w:bookmarkStart w:id="29" w:name="_Toc349551890"/>
      <w:r w:rsidRPr="00EE33CE">
        <w:rPr>
          <w:rFonts w:ascii="Arial" w:eastAsia="Times New Roman" w:hAnsi="Arial" w:cs="Arial"/>
          <w:sz w:val="20"/>
          <w:szCs w:val="20"/>
          <w:lang w:eastAsia="hu-HU"/>
        </w:rPr>
        <w:t>Adószáma:</w:t>
      </w:r>
      <w:bookmarkEnd w:id="25"/>
      <w:bookmarkEnd w:id="26"/>
      <w:bookmarkEnd w:id="27"/>
      <w:bookmarkEnd w:id="28"/>
      <w:bookmarkEnd w:id="29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30" w:name="_Toc348602208"/>
      <w:bookmarkStart w:id="31" w:name="_Toc332187049"/>
      <w:bookmarkStart w:id="32" w:name="_Toc332187634"/>
      <w:bookmarkStart w:id="33" w:name="_Toc332187920"/>
      <w:bookmarkStart w:id="34" w:name="_Toc349551891"/>
      <w:r w:rsidRPr="00EE33CE">
        <w:rPr>
          <w:rFonts w:ascii="Arial" w:eastAsia="Times New Roman" w:hAnsi="Arial" w:cs="Arial"/>
          <w:sz w:val="20"/>
          <w:szCs w:val="20"/>
          <w:lang w:eastAsia="hu-HU"/>
        </w:rPr>
        <w:t>Gazdálkodási forma:</w:t>
      </w:r>
      <w:bookmarkEnd w:id="30"/>
      <w:bookmarkEnd w:id="31"/>
      <w:bookmarkEnd w:id="32"/>
      <w:bookmarkEnd w:id="33"/>
      <w:bookmarkEnd w:id="34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left" w:leader="dot" w:pos="2835"/>
          <w:tab w:val="left" w:leader="dot" w:pos="6237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35" w:name="_Toc332187050"/>
      <w:bookmarkStart w:id="36" w:name="_Toc332187635"/>
      <w:bookmarkStart w:id="37" w:name="_Toc332187921"/>
      <w:bookmarkStart w:id="38" w:name="_Toc348602209"/>
      <w:bookmarkStart w:id="39" w:name="_Toc349551892"/>
      <w:r w:rsidRPr="00EE33CE">
        <w:rPr>
          <w:rFonts w:ascii="Arial" w:eastAsia="Times New Roman" w:hAnsi="Arial" w:cs="Arial"/>
          <w:sz w:val="20"/>
          <w:szCs w:val="20"/>
          <w:lang w:eastAsia="hu-HU"/>
        </w:rPr>
        <w:t>Ágazata: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 TEÁOR szám: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/TEÁOR ’08: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EE33CE">
        <w:rPr>
          <w:rFonts w:ascii="Arial" w:eastAsia="Times New Roman" w:hAnsi="Arial" w:cs="Arial"/>
          <w:sz w:val="20"/>
          <w:szCs w:val="20"/>
          <w:vertAlign w:val="superscript"/>
          <w:lang w:eastAsia="hu-HU"/>
        </w:rPr>
        <w:footnoteReference w:id="1"/>
      </w:r>
      <w:bookmarkEnd w:id="35"/>
      <w:bookmarkEnd w:id="36"/>
      <w:bookmarkEnd w:id="37"/>
      <w:bookmarkEnd w:id="38"/>
      <w:bookmarkEnd w:id="39"/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40" w:name="_Toc332187051"/>
      <w:bookmarkStart w:id="41" w:name="_Toc332187636"/>
      <w:bookmarkStart w:id="42" w:name="_Toc332187922"/>
      <w:bookmarkStart w:id="43" w:name="_Toc348602210"/>
      <w:bookmarkStart w:id="44" w:name="_Toc349551893"/>
      <w:r w:rsidRPr="00EE33CE">
        <w:rPr>
          <w:rFonts w:ascii="Arial" w:eastAsia="Times New Roman" w:hAnsi="Arial" w:cs="Arial"/>
          <w:sz w:val="20"/>
          <w:szCs w:val="20"/>
          <w:lang w:eastAsia="hu-HU"/>
        </w:rPr>
        <w:t>KSH számjele:</w:t>
      </w:r>
      <w:bookmarkEnd w:id="40"/>
      <w:bookmarkEnd w:id="41"/>
      <w:bookmarkEnd w:id="42"/>
      <w:bookmarkEnd w:id="43"/>
      <w:bookmarkEnd w:id="44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45" w:name="_Toc332187052"/>
      <w:bookmarkStart w:id="46" w:name="_Toc332187637"/>
      <w:bookmarkStart w:id="47" w:name="_Toc332187923"/>
      <w:bookmarkStart w:id="48" w:name="_Toc348602211"/>
      <w:bookmarkStart w:id="49" w:name="_Toc349551894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Képviseletére jogosult neve, tel. </w:t>
      </w: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száma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>:</w:t>
      </w:r>
      <w:bookmarkEnd w:id="45"/>
      <w:bookmarkEnd w:id="46"/>
      <w:bookmarkEnd w:id="47"/>
      <w:bookmarkEnd w:id="48"/>
      <w:bookmarkEnd w:id="49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50" w:name="_Toc332187053"/>
      <w:bookmarkStart w:id="51" w:name="_Toc332187638"/>
      <w:bookmarkStart w:id="52" w:name="_Toc332187924"/>
      <w:bookmarkStart w:id="53" w:name="_Toc348602212"/>
      <w:bookmarkStart w:id="54" w:name="_Toc349551895"/>
      <w:r w:rsidRPr="00EE33CE">
        <w:rPr>
          <w:rFonts w:ascii="Arial" w:eastAsia="Times New Roman" w:hAnsi="Arial" w:cs="Arial"/>
          <w:sz w:val="20"/>
          <w:szCs w:val="20"/>
          <w:lang w:eastAsia="hu-HU"/>
        </w:rPr>
        <w:t>Kapcsolattartó neve:</w:t>
      </w:r>
      <w:bookmarkEnd w:id="50"/>
      <w:bookmarkEnd w:id="51"/>
      <w:bookmarkEnd w:id="52"/>
      <w:bookmarkEnd w:id="53"/>
      <w:bookmarkEnd w:id="54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left" w:leader="dot" w:pos="3969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55" w:name="_Toc348602213"/>
      <w:bookmarkStart w:id="56" w:name="_Toc349551896"/>
      <w:bookmarkStart w:id="57" w:name="_Toc332187054"/>
      <w:bookmarkStart w:id="58" w:name="_Toc332187639"/>
      <w:bookmarkStart w:id="59" w:name="_Toc332187925"/>
      <w:r w:rsidRPr="00EE33CE">
        <w:rPr>
          <w:rFonts w:ascii="Arial" w:eastAsia="Times New Roman" w:hAnsi="Arial" w:cs="Arial"/>
          <w:sz w:val="20"/>
          <w:szCs w:val="20"/>
          <w:lang w:eastAsia="hu-HU"/>
        </w:rPr>
        <w:t>Telefonszáma: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 Elektronikus levélcíme:</w:t>
      </w:r>
      <w:bookmarkEnd w:id="55"/>
      <w:bookmarkEnd w:id="56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60" w:name="_Toc348602214"/>
      <w:bookmarkStart w:id="61" w:name="_Toc332187055"/>
      <w:bookmarkStart w:id="62" w:name="_Toc332187640"/>
      <w:bookmarkStart w:id="63" w:name="_Toc332187926"/>
      <w:bookmarkStart w:id="64" w:name="_Toc349551897"/>
      <w:bookmarkEnd w:id="57"/>
      <w:bookmarkEnd w:id="58"/>
      <w:bookmarkEnd w:id="59"/>
      <w:r w:rsidRPr="00EE33CE">
        <w:rPr>
          <w:rFonts w:ascii="Arial" w:eastAsia="Times New Roman" w:hAnsi="Arial" w:cs="Arial"/>
          <w:sz w:val="20"/>
          <w:szCs w:val="20"/>
          <w:lang w:eastAsia="hu-HU"/>
        </w:rPr>
        <w:t>Számlavezető pénzintézetének neve, címe:</w:t>
      </w:r>
      <w:bookmarkEnd w:id="60"/>
      <w:bookmarkEnd w:id="61"/>
      <w:bookmarkEnd w:id="62"/>
      <w:bookmarkEnd w:id="63"/>
      <w:bookmarkEnd w:id="64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65" w:name="_Toc348602215"/>
      <w:bookmarkStart w:id="66" w:name="_Toc349551898"/>
      <w:r w:rsidRPr="00EE33CE">
        <w:rPr>
          <w:rFonts w:ascii="Arial" w:eastAsia="Times New Roman" w:hAnsi="Arial" w:cs="Arial"/>
          <w:sz w:val="20"/>
          <w:szCs w:val="20"/>
          <w:lang w:eastAsia="hu-HU"/>
        </w:rPr>
        <w:t>Számlavezető pénzintézetének pénzforgalmi jelzőszáma:</w:t>
      </w:r>
      <w:bookmarkEnd w:id="65"/>
      <w:bookmarkEnd w:id="66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67" w:name="_Toc332187056"/>
      <w:bookmarkStart w:id="68" w:name="_Toc332187641"/>
      <w:bookmarkStart w:id="69" w:name="_Toc332187927"/>
      <w:bookmarkStart w:id="70" w:name="_Toc348602216"/>
      <w:bookmarkStart w:id="71" w:name="_Toc349551899"/>
      <w:r w:rsidRPr="00EE33CE">
        <w:rPr>
          <w:rFonts w:ascii="Arial" w:eastAsia="Times New Roman" w:hAnsi="Arial" w:cs="Arial"/>
          <w:sz w:val="20"/>
          <w:szCs w:val="20"/>
          <w:lang w:eastAsia="hu-HU"/>
        </w:rPr>
        <w:t>Számlaszáma:</w:t>
      </w:r>
      <w:bookmarkEnd w:id="67"/>
      <w:bookmarkEnd w:id="68"/>
      <w:bookmarkEnd w:id="69"/>
      <w:bookmarkEnd w:id="70"/>
      <w:bookmarkEnd w:id="71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72" w:name="_Toc332187068"/>
      <w:bookmarkStart w:id="73" w:name="_Toc332187653"/>
      <w:bookmarkStart w:id="74" w:name="_Toc332187939"/>
      <w:bookmarkStart w:id="75" w:name="_Toc348602233"/>
      <w:bookmarkStart w:id="76" w:name="_Toc349551916"/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II. Az igényelt támogatás</w:t>
      </w:r>
      <w:bookmarkEnd w:id="72"/>
      <w:bookmarkEnd w:id="73"/>
      <w:bookmarkEnd w:id="74"/>
      <w:bookmarkEnd w:id="75"/>
      <w:bookmarkEnd w:id="76"/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77" w:name="_Toc332187069"/>
      <w:bookmarkStart w:id="78" w:name="_Toc332187654"/>
      <w:bookmarkStart w:id="79" w:name="_Toc332187940"/>
      <w:bookmarkStart w:id="80" w:name="_Toc348602234"/>
      <w:bookmarkStart w:id="81" w:name="_Toc349551917"/>
      <w:r w:rsidRPr="00EE33CE">
        <w:rPr>
          <w:rFonts w:ascii="Arial" w:eastAsia="Times New Roman" w:hAnsi="Arial" w:cs="Arial"/>
          <w:sz w:val="20"/>
          <w:szCs w:val="20"/>
          <w:lang w:eastAsia="hu-HU"/>
        </w:rPr>
        <w:t>Formája: bérköltség támogatás</w:t>
      </w:r>
      <w:bookmarkEnd w:id="77"/>
      <w:bookmarkEnd w:id="78"/>
      <w:bookmarkEnd w:id="79"/>
      <w:r w:rsidRPr="00EE33CE">
        <w:rPr>
          <w:rFonts w:ascii="Arial" w:eastAsia="Times New Roman" w:hAnsi="Arial" w:cs="Arial"/>
          <w:sz w:val="20"/>
          <w:szCs w:val="20"/>
          <w:lang w:eastAsia="hu-HU"/>
        </w:rPr>
        <w:t>.</w:t>
      </w:r>
      <w:bookmarkEnd w:id="80"/>
      <w:bookmarkEnd w:id="81"/>
    </w:p>
    <w:p w:rsidR="008B70E0" w:rsidRPr="00EE33CE" w:rsidRDefault="008B70E0" w:rsidP="00EE33CE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B70E0" w:rsidRPr="00EE33CE" w:rsidRDefault="008B70E0" w:rsidP="00EE33C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A támogatás időtartama </w:t>
      </w:r>
      <w:r w:rsidRPr="00EE33CE">
        <w:rPr>
          <w:rFonts w:ascii="Arial" w:eastAsia="Times New Roman" w:hAnsi="Arial" w:cs="Arial"/>
          <w:sz w:val="20"/>
          <w:szCs w:val="20"/>
          <w:u w:val="single"/>
          <w:lang w:eastAsia="hu-HU"/>
        </w:rPr>
        <w:t>legfeljebb 2 hónap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, a </w:t>
      </w:r>
      <w:r w:rsidR="00765B36" w:rsidRPr="00EE33CE">
        <w:rPr>
          <w:rFonts w:ascii="Arial" w:eastAsia="Times New Roman" w:hAnsi="Arial" w:cs="Arial"/>
          <w:sz w:val="20"/>
          <w:szCs w:val="20"/>
          <w:lang w:eastAsia="hu-HU"/>
        </w:rPr>
        <w:t>201</w:t>
      </w:r>
      <w:r w:rsidR="00FE45EA" w:rsidRPr="00EE33CE">
        <w:rPr>
          <w:rFonts w:ascii="Arial" w:eastAsia="Times New Roman" w:hAnsi="Arial" w:cs="Arial"/>
          <w:sz w:val="20"/>
          <w:szCs w:val="20"/>
          <w:lang w:eastAsia="hu-HU"/>
        </w:rPr>
        <w:t>7</w:t>
      </w:r>
      <w:r w:rsidR="00765B36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r w:rsidR="004C3AEC" w:rsidRPr="00EE33CE">
        <w:rPr>
          <w:rFonts w:ascii="Arial" w:eastAsia="Times New Roman" w:hAnsi="Arial" w:cs="Arial"/>
          <w:sz w:val="20"/>
          <w:szCs w:val="20"/>
          <w:lang w:eastAsia="hu-HU"/>
        </w:rPr>
        <w:t>július 01</w:t>
      </w:r>
      <w:r w:rsidR="00172C00" w:rsidRPr="00EE33CE">
        <w:rPr>
          <w:rFonts w:ascii="Arial" w:eastAsia="Times New Roman" w:hAnsi="Arial" w:cs="Arial"/>
          <w:sz w:val="20"/>
          <w:szCs w:val="20"/>
          <w:lang w:eastAsia="hu-HU"/>
        </w:rPr>
        <w:t>.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napjától a rendelkezésre álló keret felhasználásáig, de legkésőbb </w:t>
      </w:r>
      <w:r w:rsidR="00765B36" w:rsidRPr="00EE33CE">
        <w:rPr>
          <w:rFonts w:ascii="Arial" w:eastAsia="Times New Roman" w:hAnsi="Arial" w:cs="Arial"/>
          <w:sz w:val="20"/>
          <w:szCs w:val="20"/>
          <w:lang w:eastAsia="hu-HU"/>
        </w:rPr>
        <w:t>201</w:t>
      </w:r>
      <w:r w:rsidR="00FE45EA" w:rsidRPr="00EE33CE">
        <w:rPr>
          <w:rFonts w:ascii="Arial" w:eastAsia="Times New Roman" w:hAnsi="Arial" w:cs="Arial"/>
          <w:sz w:val="20"/>
          <w:szCs w:val="20"/>
          <w:lang w:eastAsia="hu-HU"/>
        </w:rPr>
        <w:t>7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. augusztus 31. napjáig terjedő időszakban.</w:t>
      </w: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667"/>
        <w:gridCol w:w="917"/>
        <w:gridCol w:w="650"/>
        <w:gridCol w:w="917"/>
        <w:gridCol w:w="650"/>
        <w:gridCol w:w="895"/>
        <w:gridCol w:w="1384"/>
        <w:gridCol w:w="1150"/>
        <w:gridCol w:w="1084"/>
      </w:tblGrid>
      <w:tr w:rsidR="00023D3A" w:rsidRPr="00EE33CE" w:rsidTr="00023D3A">
        <w:trPr>
          <w:cantSplit/>
          <w:trHeight w:val="1294"/>
          <w:jc w:val="center"/>
        </w:trPr>
        <w:tc>
          <w:tcPr>
            <w:tcW w:w="542" w:type="pct"/>
            <w:vMerge w:val="restar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82" w:name="_Toc332187070"/>
            <w:bookmarkStart w:id="83" w:name="_Toc332187655"/>
            <w:bookmarkStart w:id="84" w:name="_Toc332187941"/>
            <w:bookmarkStart w:id="85" w:name="_Toc348602235"/>
            <w:bookmarkStart w:id="86" w:name="_Toc349551918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kör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459" w:type="pct"/>
            <w:textDirection w:val="btLr"/>
            <w:vAlign w:val="center"/>
          </w:tcPr>
          <w:p w:rsidR="00023D3A" w:rsidRPr="00EE33CE" w:rsidRDefault="004F618A" w:rsidP="00EE33CE">
            <w:pPr>
              <w:spacing w:after="0"/>
              <w:ind w:left="113" w:right="113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87" w:name="_Toc332187071"/>
            <w:bookmarkStart w:id="88" w:name="_Toc332187656"/>
            <w:bookmarkStart w:id="89" w:name="_Toc332187942"/>
            <w:bookmarkStart w:id="90" w:name="_Toc348602236"/>
            <w:bookmarkStart w:id="91" w:name="_Toc349551919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</w:t>
            </w:r>
            <w:r w:rsidR="00023D3A"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tni kívánt létszám</w:t>
            </w:r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816" w:type="pct"/>
            <w:gridSpan w:val="2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92" w:name="_Toc332187072"/>
            <w:bookmarkStart w:id="93" w:name="_Toc332187657"/>
            <w:bookmarkStart w:id="94" w:name="_Toc332187943"/>
            <w:bookmarkStart w:id="95" w:name="_Toc348602237"/>
            <w:bookmarkStart w:id="96" w:name="_Toc349551920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ényelt támogatás</w:t>
            </w:r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816" w:type="pct"/>
            <w:gridSpan w:val="2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97" w:name="_Toc332187073"/>
            <w:bookmarkStart w:id="98" w:name="_Toc332187658"/>
            <w:bookmarkStart w:id="99" w:name="_Toc332187944"/>
            <w:bookmarkStart w:id="100" w:name="_Toc348602238"/>
            <w:bookmarkStart w:id="101" w:name="_Toc349551921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vezett foglalkoztatás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490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02" w:name="_Toc332187074"/>
            <w:bookmarkStart w:id="103" w:name="_Toc332187659"/>
            <w:bookmarkStart w:id="104" w:name="_Toc332187945"/>
            <w:bookmarkStart w:id="105" w:name="_Toc348602239"/>
            <w:bookmarkStart w:id="106" w:name="_Toc349551922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ruttó</w:t>
            </w:r>
            <w:bookmarkEnd w:id="102"/>
            <w:bookmarkEnd w:id="103"/>
            <w:bookmarkEnd w:id="104"/>
            <w:bookmarkEnd w:id="105"/>
            <w:bookmarkEnd w:id="106"/>
          </w:p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07" w:name="_Toc332187075"/>
            <w:bookmarkStart w:id="108" w:name="_Toc332187660"/>
            <w:bookmarkStart w:id="109" w:name="_Toc332187946"/>
            <w:bookmarkStart w:id="110" w:name="_Toc348602240"/>
            <w:bookmarkStart w:id="111" w:name="_Toc349551923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hozzájárulási adó ténylegesen átutalandó összege</w:t>
            </w:r>
          </w:p>
        </w:tc>
        <w:tc>
          <w:tcPr>
            <w:tcW w:w="600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12" w:name="_Toc332187077"/>
            <w:bookmarkStart w:id="113" w:name="_Toc332187662"/>
            <w:bookmarkStart w:id="114" w:name="_Toc332187948"/>
            <w:bookmarkStart w:id="115" w:name="_Toc348602242"/>
            <w:bookmarkStart w:id="116" w:name="_Toc349551925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gényelt támogatás</w:t>
            </w:r>
            <w:bookmarkEnd w:id="112"/>
            <w:bookmarkEnd w:id="113"/>
            <w:bookmarkEnd w:id="114"/>
            <w:bookmarkEnd w:id="115"/>
            <w:bookmarkEnd w:id="116"/>
          </w:p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17" w:name="_Toc332187078"/>
            <w:bookmarkStart w:id="118" w:name="_Toc332187663"/>
            <w:bookmarkStart w:id="119" w:name="_Toc332187949"/>
            <w:bookmarkStart w:id="120" w:name="_Toc348602243"/>
            <w:bookmarkStart w:id="121" w:name="_Toc349551926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sszege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601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22" w:name="_Toc332187079"/>
            <w:bookmarkStart w:id="123" w:name="_Toc332187664"/>
            <w:bookmarkStart w:id="124" w:name="_Toc332187950"/>
            <w:bookmarkStart w:id="125" w:name="_Toc348602244"/>
            <w:bookmarkStart w:id="126" w:name="_Toc349551927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i munkaidő</w:t>
            </w:r>
            <w:bookmarkEnd w:id="122"/>
            <w:bookmarkEnd w:id="123"/>
            <w:bookmarkEnd w:id="124"/>
            <w:bookmarkEnd w:id="125"/>
            <w:bookmarkEnd w:id="126"/>
          </w:p>
        </w:tc>
      </w:tr>
      <w:tr w:rsidR="00023D3A" w:rsidRPr="00EE33CE" w:rsidTr="00023D3A">
        <w:trPr>
          <w:trHeight w:val="165"/>
          <w:jc w:val="center"/>
        </w:trPr>
        <w:tc>
          <w:tcPr>
            <w:tcW w:w="542" w:type="pct"/>
            <w:vMerge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27" w:name="_Toc332187080"/>
            <w:bookmarkStart w:id="128" w:name="_Toc332187665"/>
            <w:bookmarkStart w:id="129" w:name="_Toc332187951"/>
            <w:bookmarkStart w:id="130" w:name="_Toc348602245"/>
            <w:bookmarkStart w:id="131" w:name="_Toc349551928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ő</w:t>
            </w:r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480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32" w:name="_Toc332187081"/>
            <w:bookmarkStart w:id="133" w:name="_Toc332187666"/>
            <w:bookmarkStart w:id="134" w:name="_Toc332187952"/>
            <w:bookmarkStart w:id="135" w:name="_Toc348602246"/>
            <w:bookmarkStart w:id="136" w:name="_Toc349551929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zdete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336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37" w:name="_Toc332187082"/>
            <w:bookmarkStart w:id="138" w:name="_Toc332187667"/>
            <w:bookmarkStart w:id="139" w:name="_Toc332187953"/>
            <w:bookmarkStart w:id="140" w:name="_Toc348602247"/>
            <w:bookmarkStart w:id="141" w:name="_Toc349551930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ége</w:t>
            </w:r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480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42" w:name="_Toc332187083"/>
            <w:bookmarkStart w:id="143" w:name="_Toc332187668"/>
            <w:bookmarkStart w:id="144" w:name="_Toc332187954"/>
            <w:bookmarkStart w:id="145" w:name="_Toc348602248"/>
            <w:bookmarkStart w:id="146" w:name="_Toc349551931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zdete</w:t>
            </w:r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336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47" w:name="_Toc332187084"/>
            <w:bookmarkStart w:id="148" w:name="_Toc332187669"/>
            <w:bookmarkStart w:id="149" w:name="_Toc332187955"/>
            <w:bookmarkStart w:id="150" w:name="_Toc348602249"/>
            <w:bookmarkStart w:id="151" w:name="_Toc349551932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ége</w:t>
            </w:r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490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52" w:name="_Toc332187085"/>
            <w:bookmarkStart w:id="153" w:name="_Toc332187670"/>
            <w:bookmarkStart w:id="154" w:name="_Toc332187956"/>
            <w:bookmarkStart w:id="155" w:name="_Toc348602250"/>
            <w:bookmarkStart w:id="156" w:name="_Toc349551933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t/fő/hó</w:t>
            </w:r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t/fő/hó</w:t>
            </w:r>
          </w:p>
        </w:tc>
        <w:tc>
          <w:tcPr>
            <w:tcW w:w="600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57" w:name="_Toc332187087"/>
            <w:bookmarkStart w:id="158" w:name="_Toc332187672"/>
            <w:bookmarkStart w:id="159" w:name="_Toc332187958"/>
            <w:bookmarkStart w:id="160" w:name="_Toc348602252"/>
            <w:bookmarkStart w:id="161" w:name="_Toc349551935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t/fő/hó</w:t>
            </w:r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601" w:type="pct"/>
            <w:vAlign w:val="center"/>
          </w:tcPr>
          <w:p w:rsidR="00023D3A" w:rsidRPr="00EE33CE" w:rsidRDefault="00023D3A" w:rsidP="00EE33CE">
            <w:pPr>
              <w:spacing w:after="0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162" w:name="_Toc332187088"/>
            <w:bookmarkStart w:id="163" w:name="_Toc332187673"/>
            <w:bookmarkStart w:id="164" w:name="_Toc332187959"/>
            <w:bookmarkStart w:id="165" w:name="_Toc348602253"/>
            <w:bookmarkStart w:id="166" w:name="_Toc349551936"/>
            <w:r w:rsidRPr="00EE33C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ra</w:t>
            </w:r>
            <w:bookmarkEnd w:id="162"/>
            <w:bookmarkEnd w:id="163"/>
            <w:bookmarkEnd w:id="164"/>
            <w:bookmarkEnd w:id="165"/>
            <w:bookmarkEnd w:id="166"/>
          </w:p>
        </w:tc>
      </w:tr>
      <w:tr w:rsidR="00023D3A" w:rsidRPr="00EE33CE" w:rsidTr="00023D3A">
        <w:trPr>
          <w:trHeight w:val="310"/>
          <w:jc w:val="center"/>
        </w:trPr>
        <w:tc>
          <w:tcPr>
            <w:tcW w:w="542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1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</w:tr>
      <w:tr w:rsidR="00023D3A" w:rsidRPr="00EE33CE" w:rsidTr="00023D3A">
        <w:trPr>
          <w:trHeight w:val="294"/>
          <w:jc w:val="center"/>
        </w:trPr>
        <w:tc>
          <w:tcPr>
            <w:tcW w:w="542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1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</w:tr>
      <w:tr w:rsidR="00023D3A" w:rsidRPr="00EE33CE" w:rsidTr="00023D3A">
        <w:trPr>
          <w:trHeight w:val="310"/>
          <w:jc w:val="center"/>
        </w:trPr>
        <w:tc>
          <w:tcPr>
            <w:tcW w:w="542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1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</w:tr>
      <w:tr w:rsidR="00023D3A" w:rsidRPr="00EE33CE" w:rsidTr="00023D3A">
        <w:trPr>
          <w:trHeight w:val="294"/>
          <w:jc w:val="center"/>
        </w:trPr>
        <w:tc>
          <w:tcPr>
            <w:tcW w:w="542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1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</w:tr>
      <w:tr w:rsidR="00023D3A" w:rsidRPr="00EE33CE" w:rsidTr="00023D3A">
        <w:trPr>
          <w:trHeight w:val="325"/>
          <w:jc w:val="center"/>
        </w:trPr>
        <w:tc>
          <w:tcPr>
            <w:tcW w:w="542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8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3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76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01" w:type="pct"/>
          </w:tcPr>
          <w:p w:rsidR="00023D3A" w:rsidRPr="00EE33CE" w:rsidRDefault="00023D3A" w:rsidP="00EE33CE">
            <w:pPr>
              <w:spacing w:after="0"/>
              <w:jc w:val="both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</w:tr>
    </w:tbl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B70E0" w:rsidRPr="00EE33CE" w:rsidRDefault="008B70E0" w:rsidP="00EE33CE">
      <w:pPr>
        <w:tabs>
          <w:tab w:val="left" w:leader="dot" w:pos="7740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167" w:name="_Toc332187089"/>
      <w:bookmarkStart w:id="168" w:name="_Toc332187674"/>
      <w:bookmarkStart w:id="169" w:name="_Toc332187960"/>
      <w:bookmarkStart w:id="170" w:name="_Toc348602254"/>
      <w:bookmarkStart w:id="171" w:name="_Toc349551937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Támogatással foglalkoztatni kívánt létszám összesen: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fő</w:t>
      </w:r>
      <w:bookmarkEnd w:id="167"/>
      <w:bookmarkEnd w:id="168"/>
      <w:bookmarkEnd w:id="169"/>
      <w:bookmarkEnd w:id="170"/>
      <w:bookmarkEnd w:id="171"/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tabs>
          <w:tab w:val="left" w:leader="dot" w:pos="7740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172" w:name="_Toc332187090"/>
      <w:bookmarkStart w:id="173" w:name="_Toc332187675"/>
      <w:bookmarkStart w:id="174" w:name="_Toc332187961"/>
      <w:bookmarkStart w:id="175" w:name="_Toc348602255"/>
      <w:bookmarkStart w:id="176" w:name="_Toc349551938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Az igényelt támogatás mindösszesen: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Ft</w:t>
      </w:r>
      <w:bookmarkEnd w:id="172"/>
      <w:bookmarkEnd w:id="173"/>
      <w:bookmarkEnd w:id="174"/>
      <w:bookmarkEnd w:id="175"/>
      <w:bookmarkEnd w:id="176"/>
    </w:p>
    <w:p w:rsidR="008B70E0" w:rsidRPr="00EE33CE" w:rsidRDefault="008B70E0" w:rsidP="00EE33CE">
      <w:pPr>
        <w:tabs>
          <w:tab w:val="left" w:leader="dot" w:pos="7740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tabs>
          <w:tab w:val="left" w:leader="dot" w:pos="7740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177" w:name="_Toc348602256"/>
      <w:bookmarkStart w:id="178" w:name="_Toc349551939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III. </w:t>
      </w:r>
      <w:proofErr w:type="gramStart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foglalkoztatás helye:</w:t>
      </w:r>
      <w:bookmarkEnd w:id="177"/>
      <w:bookmarkEnd w:id="178"/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left" w:leader="dot" w:pos="0"/>
          <w:tab w:val="right" w:leader="dot" w:pos="907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EE33CE" w:rsidRDefault="00EE33CE">
      <w:pPr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179" w:name="_Toc332187091"/>
      <w:bookmarkStart w:id="180" w:name="_Toc332187676"/>
      <w:bookmarkStart w:id="181" w:name="_Toc332187962"/>
      <w:bookmarkStart w:id="182" w:name="_Toc348602257"/>
      <w:bookmarkStart w:id="183" w:name="_Toc349551940"/>
      <w:r>
        <w:rPr>
          <w:rFonts w:ascii="Arial" w:eastAsia="Times New Roman" w:hAnsi="Arial" w:cs="Arial"/>
          <w:b/>
          <w:sz w:val="20"/>
          <w:szCs w:val="20"/>
          <w:lang w:eastAsia="hu-HU"/>
        </w:rPr>
        <w:br w:type="page"/>
      </w: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 xml:space="preserve">IV. </w:t>
      </w:r>
      <w:proofErr w:type="gramStart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proofErr w:type="gramEnd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ámogatást igénylő munkaadó nyilatkozatai</w:t>
      </w:r>
      <w:bookmarkEnd w:id="179"/>
      <w:bookmarkEnd w:id="180"/>
      <w:bookmarkEnd w:id="181"/>
      <w:bookmarkEnd w:id="182"/>
      <w:bookmarkEnd w:id="183"/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</w:p>
    <w:p w:rsidR="0040593C" w:rsidRPr="00EE33CE" w:rsidRDefault="0040593C" w:rsidP="00764E59">
      <w:pPr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Kijelentem</w:t>
      </w:r>
      <w:r w:rsidRPr="00EE33CE">
        <w:rPr>
          <w:rFonts w:ascii="Arial" w:hAnsi="Arial" w:cs="Arial"/>
          <w:sz w:val="20"/>
          <w:szCs w:val="20"/>
        </w:rPr>
        <w:t>, hogy a támogatási kérelemben (pályázatban) és mellékleteiben szereplő adatok, információk és dokumentumok teljes körűek, hitelesek és a valóságnak megfelelnek. Tudomásul veszem, hogy valótlan adatok közlésével az általam képviselt természetes vagy jogi személyt a támogatásból kizárom</w:t>
      </w:r>
      <w:r w:rsidRPr="00EE33CE">
        <w:rPr>
          <w:rFonts w:ascii="Arial" w:hAnsi="Arial" w:cs="Arial"/>
          <w:i/>
          <w:sz w:val="20"/>
          <w:szCs w:val="20"/>
        </w:rPr>
        <w:t>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</w:tabs>
        <w:spacing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Vállalo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a </w:t>
      </w:r>
      <w:r w:rsidR="004448B2" w:rsidRPr="00EE33CE">
        <w:rPr>
          <w:rFonts w:ascii="Arial" w:eastAsia="Times New Roman" w:hAnsi="Arial" w:cs="Arial"/>
          <w:sz w:val="20"/>
          <w:szCs w:val="20"/>
          <w:lang w:eastAsia="hu-HU"/>
        </w:rPr>
        <w:t>járási hivatal által ki</w:t>
      </w:r>
      <w:r w:rsidR="00765B36" w:rsidRPr="00EE33CE">
        <w:rPr>
          <w:rFonts w:ascii="Arial" w:eastAsia="Times New Roman" w:hAnsi="Arial" w:cs="Arial"/>
          <w:sz w:val="20"/>
          <w:szCs w:val="20"/>
          <w:lang w:eastAsia="hu-HU"/>
        </w:rPr>
        <w:t>közvetít</w:t>
      </w:r>
      <w:r w:rsidR="004448B2" w:rsidRPr="00EE33CE">
        <w:rPr>
          <w:rFonts w:ascii="Arial" w:eastAsia="Times New Roman" w:hAnsi="Arial" w:cs="Arial"/>
          <w:sz w:val="20"/>
          <w:szCs w:val="20"/>
          <w:lang w:eastAsia="hu-HU"/>
        </w:rPr>
        <w:t>ett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, a jogszabályi feltételeknek megfelelő 16 év feletti és 25 év alatti, nappali tagozaton tanuló fiatal munkavállaló munkaviszony keretében történő foglalkoztatását a támogatás folyósítása alatt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Vállalo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, hogy a támogatás időtartama alatt nem foglalkoztatom a támogatással érintett munkavállalót </w:t>
      </w:r>
      <w:r w:rsidRPr="00EE33CE">
        <w:rPr>
          <w:rFonts w:ascii="Arial" w:eastAsia="MS Mincho" w:hAnsi="Arial" w:cs="Arial"/>
          <w:sz w:val="20"/>
          <w:szCs w:val="20"/>
          <w:lang w:eastAsia="hu-HU"/>
        </w:rPr>
        <w:t>a munka törvénykönyvéről szóló 2012. évi I. törvény 53. § (1) bekezdés (</w:t>
      </w:r>
      <w:r w:rsidR="0076355B" w:rsidRPr="00EE33CE">
        <w:rPr>
          <w:rFonts w:ascii="Arial" w:eastAsia="MS Mincho" w:hAnsi="Arial" w:cs="Arial"/>
          <w:sz w:val="20"/>
          <w:szCs w:val="20"/>
          <w:lang w:eastAsia="hu-HU"/>
        </w:rPr>
        <w:t>a munkavállalónak átmenetileg a munkaszerződéstől eltérő munkakörben, munkahelyen vagy más munkáltatónál történő foglalkoztatása</w:t>
      </w:r>
      <w:r w:rsidRPr="00EE33CE">
        <w:rPr>
          <w:rFonts w:ascii="Arial" w:eastAsia="MS Mincho" w:hAnsi="Arial" w:cs="Arial"/>
          <w:sz w:val="20"/>
          <w:szCs w:val="20"/>
          <w:lang w:eastAsia="hu-HU"/>
        </w:rPr>
        <w:t xml:space="preserve">), valamint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214. § (1) bekezdés a) pontja (munkaerő-kölcsönzés) alapján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after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Kijelentem,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hogy a cég/szervezet jogerős végzéssel elrendelt, az államháztartásról szóló törvény végrehajtásáról szóló 368/2011. (XII. 31.) kormányrendelet (a továbbiakban: </w:t>
      </w:r>
      <w:proofErr w:type="spell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Ávr</w:t>
      </w:r>
      <w:proofErr w:type="spell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>.) 7</w:t>
      </w:r>
      <w:r w:rsidR="00217349" w:rsidRPr="00EE33CE">
        <w:rPr>
          <w:rFonts w:ascii="Arial" w:eastAsia="Times New Roman" w:hAnsi="Arial" w:cs="Arial"/>
          <w:sz w:val="20"/>
          <w:szCs w:val="20"/>
          <w:lang w:eastAsia="hu-HU"/>
        </w:rPr>
        <w:t>5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. § (2) bekezdés b) pontja alapján felszámolás, csődeljárás vagy végelszámolás, illetve egyéb – a megszüntetésre irányuló, jogszabályban meghatározott – eljárás alatt:</w:t>
      </w:r>
    </w:p>
    <w:p w:rsidR="008B70E0" w:rsidRPr="00EE33CE" w:rsidRDefault="00764E59" w:rsidP="00EE33CE">
      <w:pPr>
        <w:tabs>
          <w:tab w:val="center" w:pos="2520"/>
          <w:tab w:val="center" w:pos="7020"/>
        </w:tabs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áll</w:t>
      </w:r>
      <w:proofErr w:type="gramEnd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nem áll.</w:t>
      </w:r>
    </w:p>
    <w:p w:rsidR="008B70E0" w:rsidRPr="00EE33CE" w:rsidRDefault="008B70E0" w:rsidP="00764E59">
      <w:pPr>
        <w:spacing w:after="0"/>
        <w:ind w:left="363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Tudomásul veszem,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hogy amennyiben a fentiekben meghatározott bármely eljárás hatálya alatt állok, úgy támogatásban nem részesülhetek.</w:t>
      </w:r>
    </w:p>
    <w:p w:rsidR="00C27CCA" w:rsidRPr="00EE33CE" w:rsidRDefault="00C27CCA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Nyilatkozom</w:t>
      </w:r>
      <w:r w:rsidRPr="00EE33CE">
        <w:rPr>
          <w:rFonts w:ascii="Arial" w:hAnsi="Arial" w:cs="Arial"/>
          <w:sz w:val="20"/>
          <w:szCs w:val="20"/>
        </w:rPr>
        <w:t>, hogy az államháztartásról szóló 2011. évi CXCV. törvény (a továbbiakban: Áht.) 50. § (1) bekezdés b) pontja, illetve a 2009. évi CXXII. törvény 2. § rendelkezése alapján, az abban meghatározott közzétételi kötelezettségnek</w:t>
      </w:r>
    </w:p>
    <w:p w:rsidR="00C27CCA" w:rsidRPr="00764E59" w:rsidRDefault="00764E59" w:rsidP="00764E59">
      <w:pPr>
        <w:tabs>
          <w:tab w:val="center" w:pos="2520"/>
          <w:tab w:val="center" w:pos="7020"/>
        </w:tabs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="00C27CCA" w:rsidRPr="00764E59">
        <w:rPr>
          <w:rFonts w:ascii="Arial" w:eastAsia="Times New Roman" w:hAnsi="Arial" w:cs="Arial"/>
          <w:sz w:val="20"/>
          <w:szCs w:val="20"/>
          <w:lang w:eastAsia="hu-HU"/>
        </w:rPr>
        <w:t>eleget</w:t>
      </w:r>
      <w:proofErr w:type="gramEnd"/>
      <w:r w:rsidR="00C27CCA" w:rsidRPr="00764E59">
        <w:rPr>
          <w:rFonts w:ascii="Arial" w:eastAsia="Times New Roman" w:hAnsi="Arial" w:cs="Arial"/>
          <w:sz w:val="20"/>
          <w:szCs w:val="20"/>
          <w:lang w:eastAsia="hu-HU"/>
        </w:rPr>
        <w:t xml:space="preserve"> tettem</w:t>
      </w:r>
      <w:r w:rsidR="00C27CCA" w:rsidRPr="00764E59">
        <w:rPr>
          <w:rFonts w:ascii="Arial" w:eastAsia="Times New Roman" w:hAnsi="Arial" w:cs="Arial"/>
          <w:sz w:val="20"/>
          <w:szCs w:val="20"/>
          <w:lang w:eastAsia="hu-HU"/>
        </w:rPr>
        <w:tab/>
        <w:t>nem tettem eleget.</w:t>
      </w:r>
    </w:p>
    <w:p w:rsidR="00C27CCA" w:rsidRPr="00EE33CE" w:rsidRDefault="00764E59" w:rsidP="00764E59">
      <w:pPr>
        <w:tabs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7CCA" w:rsidRPr="00EE33CE">
        <w:rPr>
          <w:rFonts w:ascii="Arial" w:hAnsi="Arial" w:cs="Arial"/>
          <w:sz w:val="20"/>
          <w:szCs w:val="20"/>
        </w:rPr>
        <w:t xml:space="preserve">Az információs önrendelkezési jogról és az információszabadságról szóló 2011. évi CXII. törvény szerint az adatokat </w:t>
      </w:r>
      <w:proofErr w:type="gramStart"/>
      <w:r w:rsidR="00C27CCA" w:rsidRPr="00EE33CE">
        <w:rPr>
          <w:rFonts w:ascii="Arial" w:hAnsi="Arial" w:cs="Arial"/>
          <w:sz w:val="20"/>
          <w:szCs w:val="20"/>
        </w:rPr>
        <w:t>a(</w:t>
      </w:r>
      <w:proofErr w:type="gramEnd"/>
      <w:r w:rsidR="00C27CCA" w:rsidRPr="00EE33CE">
        <w:rPr>
          <w:rFonts w:ascii="Arial" w:hAnsi="Arial" w:cs="Arial"/>
          <w:sz w:val="20"/>
          <w:szCs w:val="20"/>
        </w:rPr>
        <w:t>z) ………………………………. elnevezésű internetes honlapon hozzáférhetővé tettem.</w:t>
      </w:r>
    </w:p>
    <w:p w:rsidR="00C27CCA" w:rsidRPr="00EE33CE" w:rsidRDefault="00C27CCA" w:rsidP="00764E59">
      <w:pPr>
        <w:numPr>
          <w:ilvl w:val="0"/>
          <w:numId w:val="1"/>
        </w:numPr>
        <w:tabs>
          <w:tab w:val="clear" w:pos="786"/>
          <w:tab w:val="num" w:pos="426"/>
        </w:tabs>
        <w:spacing w:after="0"/>
        <w:ind w:left="426" w:right="147" w:hanging="284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Vállalom,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hogy </w:t>
      </w:r>
      <w:r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>a támogatás elnyerése esetén a támogató által előírt biztosítékot a hatósági szerződés aláírásakor átadom. (</w:t>
      </w:r>
      <w:proofErr w:type="gramStart"/>
      <w:r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 xml:space="preserve">Biztosíték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lehet a munkaadó valamennyi – jogszabály alapján beszedési megbízással megterhelhető – fizetési számlájára vonatkozó,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, vagy bármely olyan eszköz – így különösen zálogjog kikötése, bankgarancia, óvadék –, amely biztosítja, hogy a támogató a költségvetési támogatás visszafizetésére vonatkozó igényét maradéktalanul, a lehető legrövidebb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időn belül eredményesen tudja érvényesíteni [az államháztartásról szóló törvény végrehajtásáról szóló 368/2011. (XII. 31.) Korm. rendelet </w:t>
      </w:r>
      <w:r w:rsidR="003E7D18" w:rsidRPr="00EE33CE">
        <w:rPr>
          <w:rFonts w:ascii="Arial" w:eastAsia="Times New Roman" w:hAnsi="Arial" w:cs="Arial"/>
          <w:sz w:val="20"/>
          <w:szCs w:val="20"/>
          <w:lang w:eastAsia="hu-HU"/>
        </w:rPr>
        <w:t>84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. § (2) bekezdés (továbbiakban: </w:t>
      </w:r>
      <w:proofErr w:type="spell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Ávr</w:t>
      </w:r>
      <w:proofErr w:type="spell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>.)].</w:t>
      </w:r>
    </w:p>
    <w:p w:rsidR="00C27CCA" w:rsidRPr="00EE33CE" w:rsidRDefault="00C27CCA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bCs/>
          <w:iCs/>
          <w:sz w:val="20"/>
          <w:szCs w:val="20"/>
          <w:lang w:eastAsia="hu-HU"/>
        </w:rPr>
        <w:t>Hozzájárulok ahhoz</w:t>
      </w:r>
      <w:r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>, hogy a</w:t>
      </w:r>
      <w:r w:rsidR="003E7D18"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>z állami foglalkoztatási szervként eljáró járási (fővárosi kerületi) hivatal</w:t>
      </w:r>
      <w:r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 xml:space="preserve">, mint a támogatás folyósítója a nyilatkozatom valóságtartalmának igazolását kérje az Áht. </w:t>
      </w:r>
      <w:proofErr w:type="gramStart"/>
      <w:r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>szerinti</w:t>
      </w:r>
      <w:proofErr w:type="gramEnd"/>
      <w:r w:rsidRPr="00EE33CE">
        <w:rPr>
          <w:rFonts w:ascii="Arial" w:eastAsia="Times New Roman" w:hAnsi="Arial" w:cs="Arial"/>
          <w:bCs/>
          <w:iCs/>
          <w:sz w:val="20"/>
          <w:szCs w:val="20"/>
          <w:lang w:eastAsia="hu-HU"/>
        </w:rPr>
        <w:t xml:space="preserve"> eljárásban, vagy közvetlenül az állami, önkormányzati adóhatóságtól és a vámhatóságtól.</w:t>
      </w:r>
    </w:p>
    <w:p w:rsidR="00C27CCA" w:rsidRPr="00EE33CE" w:rsidRDefault="00C27CCA" w:rsidP="00764E59">
      <w:pPr>
        <w:pStyle w:val="Listaszerbekezds"/>
        <w:numPr>
          <w:ilvl w:val="0"/>
          <w:numId w:val="1"/>
        </w:numPr>
        <w:tabs>
          <w:tab w:val="clear" w:pos="786"/>
          <w:tab w:val="num" w:pos="426"/>
        </w:tabs>
        <w:spacing w:before="120" w:after="120" w:line="276" w:lineRule="auto"/>
        <w:ind w:left="426" w:hanging="284"/>
        <w:jc w:val="both"/>
        <w:rPr>
          <w:rFonts w:ascii="Arial" w:hAnsi="Arial" w:cs="Arial"/>
        </w:rPr>
      </w:pPr>
      <w:r w:rsidRPr="00EE33CE">
        <w:rPr>
          <w:rFonts w:ascii="Arial" w:hAnsi="Arial" w:cs="Arial"/>
          <w:b/>
        </w:rPr>
        <w:t>Tudomásul veszem</w:t>
      </w:r>
      <w:r w:rsidRPr="00EE33CE">
        <w:rPr>
          <w:rFonts w:ascii="Arial" w:hAnsi="Arial" w:cs="Arial"/>
        </w:rPr>
        <w:t>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C27CCA" w:rsidRPr="00EE33CE" w:rsidRDefault="00C27CCA" w:rsidP="00EE33C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 xml:space="preserve">Kijelentem,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hogy más állami támogatást vagy közösségi finanszírozást ugyanazokra a költségekre vonatkozóan</w:t>
      </w:r>
    </w:p>
    <w:p w:rsidR="008B70E0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kapok</w:t>
      </w:r>
      <w:proofErr w:type="gramEnd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nem kapok.</w:t>
      </w:r>
    </w:p>
    <w:p w:rsidR="008B70E0" w:rsidRPr="00EE33CE" w:rsidRDefault="00DC2E71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Kijelentem, hogy az Európai 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Unió működéséről szóló szerződés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107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. és 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108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cikkének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csekély összegű (de </w:t>
      </w:r>
      <w:proofErr w:type="spell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minimis</w:t>
      </w:r>
      <w:proofErr w:type="spell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>) támogatásokra való alkalmazásáról szóló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BIZOTTSÁG 2013. december 18-i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1407/2013/EU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rendelet/ illetve a Bizottság </w:t>
      </w:r>
      <w:r w:rsidR="004128BF" w:rsidRPr="00EE33CE">
        <w:rPr>
          <w:rFonts w:ascii="Arial" w:eastAsia="Times New Roman" w:hAnsi="Arial" w:cs="Arial"/>
          <w:sz w:val="20"/>
          <w:szCs w:val="20"/>
          <w:lang w:eastAsia="hu-HU"/>
        </w:rPr>
        <w:t>1408/2013/EU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rendelete alapján az adott pénzügyi év valamint a kérelem benyújtását megelőző két pénzügyi év alatt de </w:t>
      </w:r>
      <w:proofErr w:type="spell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minimis</w:t>
      </w:r>
      <w:proofErr w:type="spell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támogatásként kapott állami támogatásban</w:t>
      </w:r>
    </w:p>
    <w:p w:rsidR="008B70E0" w:rsidRPr="00EE33CE" w:rsidRDefault="008B70E0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764E59"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nem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részesültem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részesültem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Nyilatkozo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, hogy az adott pénzügyi évben, valamint az azt megelőző 2 pénzügyi évben de </w:t>
      </w:r>
      <w:proofErr w:type="spell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minimis</w:t>
      </w:r>
      <w:proofErr w:type="spell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támogatásban (beleértve a </w:t>
      </w:r>
      <w:r w:rsidR="00355DA3" w:rsidRPr="00EE33CE">
        <w:rPr>
          <w:rFonts w:ascii="Arial" w:eastAsia="Times New Roman" w:hAnsi="Arial" w:cs="Arial"/>
          <w:sz w:val="20"/>
          <w:szCs w:val="20"/>
          <w:lang w:eastAsia="hu-HU"/>
        </w:rPr>
        <w:t>járási hivataltól/kormányhivataltól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kapott támogatásokat is) az alábbiak szerint részesültem, valamint az alábbi, még el nem bírált kérelmeket nyújtottam be</w:t>
      </w:r>
      <w:r w:rsidR="00EE33CE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6"/>
        <w:gridCol w:w="2586"/>
        <w:gridCol w:w="2278"/>
        <w:gridCol w:w="1915"/>
      </w:tblGrid>
      <w:tr w:rsidR="008B70E0" w:rsidRPr="00EE33CE" w:rsidTr="00EE33CE">
        <w:trPr>
          <w:jc w:val="center"/>
        </w:trPr>
        <w:tc>
          <w:tcPr>
            <w:tcW w:w="2516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Támogató szerv megnevezése</w:t>
            </w:r>
          </w:p>
        </w:tc>
        <w:tc>
          <w:tcPr>
            <w:tcW w:w="2586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Támogatás nyújtás időpontja</w:t>
            </w:r>
          </w:p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(a támogatást megítélő okirat dátuma szerint)</w:t>
            </w:r>
          </w:p>
        </w:tc>
        <w:tc>
          <w:tcPr>
            <w:tcW w:w="2278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Támogatás összege</w:t>
            </w:r>
          </w:p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(Ft)</w:t>
            </w:r>
          </w:p>
        </w:tc>
        <w:tc>
          <w:tcPr>
            <w:tcW w:w="1915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A támogatás támogatástartalma</w:t>
            </w:r>
          </w:p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(Ft)=(euró)</w:t>
            </w:r>
          </w:p>
        </w:tc>
      </w:tr>
      <w:tr w:rsidR="008B70E0" w:rsidRPr="00EE33CE" w:rsidTr="00EE33CE">
        <w:trPr>
          <w:trHeight w:val="392"/>
          <w:jc w:val="center"/>
        </w:trPr>
        <w:tc>
          <w:tcPr>
            <w:tcW w:w="251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70E0" w:rsidRPr="00EE33CE" w:rsidTr="00EE33CE">
        <w:trPr>
          <w:jc w:val="center"/>
        </w:trPr>
        <w:tc>
          <w:tcPr>
            <w:tcW w:w="251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70E0" w:rsidRPr="00EE33CE" w:rsidTr="00EE33CE">
        <w:trPr>
          <w:jc w:val="center"/>
        </w:trPr>
        <w:tc>
          <w:tcPr>
            <w:tcW w:w="251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70E0" w:rsidRPr="00EE33CE" w:rsidTr="00EE33CE">
        <w:trPr>
          <w:jc w:val="center"/>
        </w:trPr>
        <w:tc>
          <w:tcPr>
            <w:tcW w:w="251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70E0" w:rsidRPr="00EE33CE" w:rsidTr="00EE33CE">
        <w:trPr>
          <w:trHeight w:val="396"/>
          <w:jc w:val="center"/>
        </w:trPr>
        <w:tc>
          <w:tcPr>
            <w:tcW w:w="2516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E33CE">
              <w:rPr>
                <w:rFonts w:ascii="Arial" w:eastAsia="Times New Roman" w:hAnsi="Arial" w:cs="Arial"/>
                <w:sz w:val="20"/>
                <w:szCs w:val="20"/>
              </w:rPr>
              <w:t>Mindösszesen:</w:t>
            </w:r>
          </w:p>
        </w:tc>
        <w:tc>
          <w:tcPr>
            <w:tcW w:w="2586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8B70E0" w:rsidRPr="00EE33CE" w:rsidRDefault="008B70E0" w:rsidP="00EE33CE">
            <w:pPr>
              <w:tabs>
                <w:tab w:val="right" w:pos="8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21C9F" w:rsidRPr="00EE33CE" w:rsidRDefault="00E21C9F" w:rsidP="00764E59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Tudomásul</w:t>
      </w:r>
      <w:r w:rsidRPr="00EE33CE">
        <w:rPr>
          <w:rFonts w:ascii="Arial" w:hAnsi="Arial" w:cs="Arial"/>
          <w:sz w:val="20"/>
          <w:szCs w:val="20"/>
        </w:rPr>
        <w:t xml:space="preserve"> veszem, hogy amennyiben az általam jelenleg kérelmezett támogatással együtt de </w:t>
      </w:r>
      <w:proofErr w:type="spellStart"/>
      <w:r w:rsidRPr="00EE33CE">
        <w:rPr>
          <w:rFonts w:ascii="Arial" w:hAnsi="Arial" w:cs="Arial"/>
          <w:sz w:val="20"/>
          <w:szCs w:val="20"/>
        </w:rPr>
        <w:t>minimis</w:t>
      </w:r>
      <w:proofErr w:type="spellEnd"/>
      <w:r w:rsidRPr="00EE33CE">
        <w:rPr>
          <w:rFonts w:ascii="Arial" w:hAnsi="Arial" w:cs="Arial"/>
          <w:sz w:val="20"/>
          <w:szCs w:val="20"/>
        </w:rPr>
        <w:t xml:space="preserve"> jogcímen megítélt támogatások támogatástartalma meghaladná a 200 000 eurónak, közúti kereskedelmi árufuvarozást ellenszolgáltatás fejében végző egy és ugyanazon vállalkozás esetén pedig a 100 000 eurónak megfelelő összeget, bérköltség-támogatás, illetve mezőgazdasági termelő vállalkozások esetén a 15 000 eurónak megfelelő forint-összeget, illetve vállalkozásom jellege szerint a tilalmazott ágazatokba tartozik, úgy </w:t>
      </w:r>
      <w:proofErr w:type="gramStart"/>
      <w:r w:rsidRPr="00EE33CE">
        <w:rPr>
          <w:rFonts w:ascii="Arial" w:hAnsi="Arial" w:cs="Arial"/>
          <w:sz w:val="20"/>
          <w:szCs w:val="20"/>
        </w:rPr>
        <w:t>ezen</w:t>
      </w:r>
      <w:proofErr w:type="gramEnd"/>
      <w:r w:rsidRPr="00EE33CE">
        <w:rPr>
          <w:rFonts w:ascii="Arial" w:hAnsi="Arial" w:cs="Arial"/>
          <w:sz w:val="20"/>
          <w:szCs w:val="20"/>
        </w:rPr>
        <w:t xml:space="preserve"> kérelem alapján támogatásban nem részesülhetek.</w:t>
      </w:r>
    </w:p>
    <w:p w:rsidR="008B70E0" w:rsidRPr="00EE33CE" w:rsidRDefault="00764E59" w:rsidP="00764E59">
      <w:pPr>
        <w:tabs>
          <w:tab w:val="right" w:pos="8820"/>
        </w:tabs>
        <w:spacing w:before="120" w:after="120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A de </w:t>
      </w:r>
      <w:proofErr w:type="spellStart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minimis</w:t>
      </w:r>
      <w:proofErr w:type="spellEnd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szabályt nem kell alkalmazni, ha a támogatást kérő költségvetési szerv, egyesület, alapítvány, közalapítvány, köztestület, kisebbségi önkormányzat vagy non-profit gazdasági társaság, amennyiben az általa végzett támogatott tevékenység nem minősül gazdasági tevékenységnek.</w:t>
      </w:r>
    </w:p>
    <w:p w:rsidR="00FC6CE5" w:rsidRPr="00EE33CE" w:rsidRDefault="00FC6CE5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Nyilatkozom</w:t>
      </w:r>
      <w:r w:rsidRPr="00EE33CE">
        <w:rPr>
          <w:rFonts w:ascii="Arial" w:hAnsi="Arial" w:cs="Arial"/>
          <w:sz w:val="20"/>
          <w:szCs w:val="20"/>
        </w:rPr>
        <w:t xml:space="preserve">, </w:t>
      </w:r>
      <w:r w:rsidRPr="00EE33CE">
        <w:rPr>
          <w:rFonts w:ascii="Arial" w:hAnsi="Arial" w:cs="Arial"/>
          <w:bCs/>
          <w:iCs/>
          <w:sz w:val="20"/>
          <w:szCs w:val="20"/>
        </w:rPr>
        <w:t xml:space="preserve">hogy benyújtott, elbírálás alatt álló de </w:t>
      </w:r>
      <w:proofErr w:type="spellStart"/>
      <w:r w:rsidRPr="00EE33CE">
        <w:rPr>
          <w:rFonts w:ascii="Arial" w:hAnsi="Arial" w:cs="Arial"/>
          <w:bCs/>
          <w:iCs/>
          <w:sz w:val="20"/>
          <w:szCs w:val="20"/>
        </w:rPr>
        <w:t>minimis</w:t>
      </w:r>
      <w:proofErr w:type="spellEnd"/>
      <w:r w:rsidRPr="00EE33CE">
        <w:rPr>
          <w:rFonts w:ascii="Arial" w:hAnsi="Arial" w:cs="Arial"/>
          <w:bCs/>
          <w:iCs/>
          <w:sz w:val="20"/>
          <w:szCs w:val="20"/>
        </w:rPr>
        <w:t xml:space="preserve"> támogatás iránti kérelmem</w:t>
      </w:r>
    </w:p>
    <w:p w:rsidR="009F22D2" w:rsidRPr="00EE33CE" w:rsidRDefault="00FC6CE5" w:rsidP="00EE33CE">
      <w:pPr>
        <w:tabs>
          <w:tab w:val="left" w:pos="5954"/>
        </w:tabs>
        <w:spacing w:before="120" w:after="120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EE33CE">
        <w:rPr>
          <w:rFonts w:ascii="Arial" w:hAnsi="Arial" w:cs="Arial"/>
          <w:sz w:val="20"/>
          <w:szCs w:val="20"/>
        </w:rPr>
        <w:t>nincs</w:t>
      </w:r>
      <w:proofErr w:type="gramEnd"/>
      <w:r w:rsidRPr="00EE33CE">
        <w:rPr>
          <w:rFonts w:ascii="Arial" w:hAnsi="Arial" w:cs="Arial"/>
          <w:sz w:val="20"/>
          <w:szCs w:val="20"/>
        </w:rPr>
        <w:t xml:space="preserve"> folyamatban</w:t>
      </w:r>
      <w:r w:rsidRPr="00EE33CE">
        <w:rPr>
          <w:rFonts w:ascii="Arial" w:hAnsi="Arial" w:cs="Arial"/>
          <w:sz w:val="20"/>
          <w:szCs w:val="20"/>
        </w:rPr>
        <w:tab/>
        <w:t>folyamatban van.</w:t>
      </w:r>
    </w:p>
    <w:p w:rsidR="00FC6CE5" w:rsidRPr="00EE33CE" w:rsidRDefault="00FC6CE5" w:rsidP="00EE33CE">
      <w:pPr>
        <w:tabs>
          <w:tab w:val="left" w:leader="dot" w:pos="5670"/>
        </w:tabs>
        <w:spacing w:after="0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EE33CE">
        <w:rPr>
          <w:rFonts w:ascii="Arial" w:hAnsi="Arial" w:cs="Arial"/>
          <w:bCs/>
          <w:iCs/>
          <w:sz w:val="20"/>
          <w:szCs w:val="20"/>
        </w:rPr>
        <w:t>Folyamatban lévő kérelem ismérvei:</w:t>
      </w:r>
      <w:r w:rsidRPr="00EE33CE">
        <w:rPr>
          <w:rFonts w:ascii="Arial" w:hAnsi="Arial" w:cs="Arial"/>
          <w:bCs/>
          <w:iCs/>
          <w:sz w:val="20"/>
          <w:szCs w:val="20"/>
        </w:rPr>
        <w:tab/>
      </w:r>
    </w:p>
    <w:p w:rsidR="00FC6CE5" w:rsidRPr="00EE33CE" w:rsidRDefault="00FC6CE5" w:rsidP="00EE33CE">
      <w:pPr>
        <w:tabs>
          <w:tab w:val="left" w:leader="dot" w:pos="5670"/>
        </w:tabs>
        <w:spacing w:after="0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EE33CE">
        <w:rPr>
          <w:rFonts w:ascii="Arial" w:hAnsi="Arial" w:cs="Arial"/>
          <w:bCs/>
          <w:iCs/>
          <w:sz w:val="20"/>
          <w:szCs w:val="20"/>
        </w:rPr>
        <w:t>Támogatás típusa:</w:t>
      </w:r>
      <w:r w:rsidRPr="00EE33CE">
        <w:rPr>
          <w:rFonts w:ascii="Arial" w:hAnsi="Arial" w:cs="Arial"/>
          <w:bCs/>
          <w:iCs/>
          <w:sz w:val="20"/>
          <w:szCs w:val="20"/>
        </w:rPr>
        <w:tab/>
      </w:r>
    </w:p>
    <w:p w:rsidR="00FC6CE5" w:rsidRPr="00EE33CE" w:rsidRDefault="00FC6CE5" w:rsidP="00EE33CE">
      <w:pPr>
        <w:tabs>
          <w:tab w:val="left" w:leader="dot" w:pos="5670"/>
        </w:tabs>
        <w:spacing w:after="0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EE33CE">
        <w:rPr>
          <w:rFonts w:ascii="Arial" w:hAnsi="Arial" w:cs="Arial"/>
          <w:bCs/>
          <w:iCs/>
          <w:sz w:val="20"/>
          <w:szCs w:val="20"/>
        </w:rPr>
        <w:t>Kérelmezett összeg:</w:t>
      </w:r>
      <w:r w:rsidRPr="00EE33CE">
        <w:rPr>
          <w:rFonts w:ascii="Arial" w:hAnsi="Arial" w:cs="Arial"/>
          <w:bCs/>
          <w:iCs/>
          <w:sz w:val="20"/>
          <w:szCs w:val="20"/>
        </w:rPr>
        <w:tab/>
      </w:r>
    </w:p>
    <w:p w:rsidR="00FC6CE5" w:rsidRPr="00EE33CE" w:rsidRDefault="00FC6CE5" w:rsidP="00EE33CE">
      <w:pPr>
        <w:tabs>
          <w:tab w:val="left" w:leader="dot" w:pos="5670"/>
        </w:tabs>
        <w:spacing w:after="0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 w:rsidRPr="00EE33CE">
        <w:rPr>
          <w:rFonts w:ascii="Arial" w:hAnsi="Arial" w:cs="Arial"/>
          <w:bCs/>
          <w:iCs/>
          <w:sz w:val="20"/>
          <w:szCs w:val="20"/>
        </w:rPr>
        <w:t>Kérelem beadásának időpontja:</w:t>
      </w:r>
      <w:r w:rsidRPr="00EE33CE">
        <w:rPr>
          <w:rFonts w:ascii="Arial" w:hAnsi="Arial" w:cs="Arial"/>
          <w:bCs/>
          <w:iCs/>
          <w:sz w:val="20"/>
          <w:szCs w:val="20"/>
        </w:rPr>
        <w:tab/>
      </w:r>
    </w:p>
    <w:p w:rsidR="009F22D2" w:rsidRPr="00EE33CE" w:rsidRDefault="009F22D2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 xml:space="preserve">Nyilatkozom, </w:t>
      </w:r>
      <w:r w:rsidRPr="00EE33CE">
        <w:rPr>
          <w:rFonts w:ascii="Arial" w:hAnsi="Arial" w:cs="Arial"/>
          <w:sz w:val="20"/>
          <w:szCs w:val="20"/>
        </w:rPr>
        <w:t>hogy vállalkozásom a Bizottság 1407/2013/EU Rendelet 1. cikk (1) bekezdés d) pontjában meghatározott exporttal kapcsolatos tevékenységet folytató vállalkozások közé</w:t>
      </w:r>
    </w:p>
    <w:p w:rsidR="009F22D2" w:rsidRPr="00EE33CE" w:rsidRDefault="009F22D2" w:rsidP="00764E59">
      <w:pPr>
        <w:tabs>
          <w:tab w:val="left" w:pos="5954"/>
        </w:tabs>
        <w:spacing w:before="120" w:after="120"/>
        <w:ind w:left="1418"/>
        <w:jc w:val="both"/>
        <w:rPr>
          <w:rFonts w:ascii="Arial" w:hAnsi="Arial" w:cs="Arial"/>
          <w:sz w:val="20"/>
          <w:szCs w:val="20"/>
        </w:rPr>
      </w:pPr>
      <w:proofErr w:type="gramStart"/>
      <w:r w:rsidRPr="00EE33CE">
        <w:rPr>
          <w:rFonts w:ascii="Arial" w:hAnsi="Arial" w:cs="Arial"/>
          <w:sz w:val="20"/>
          <w:szCs w:val="20"/>
        </w:rPr>
        <w:t>tartozik</w:t>
      </w:r>
      <w:proofErr w:type="gramEnd"/>
      <w:r w:rsidRPr="00EE33CE">
        <w:rPr>
          <w:rFonts w:ascii="Arial" w:hAnsi="Arial" w:cs="Arial"/>
          <w:sz w:val="20"/>
          <w:szCs w:val="20"/>
        </w:rPr>
        <w:tab/>
        <w:t>nem tartozik.</w:t>
      </w:r>
    </w:p>
    <w:p w:rsidR="009F22D2" w:rsidRPr="00EE33CE" w:rsidRDefault="009F22D2" w:rsidP="00764E59">
      <w:pPr>
        <w:spacing w:before="120" w:after="120"/>
        <w:ind w:left="363"/>
        <w:jc w:val="both"/>
        <w:rPr>
          <w:rFonts w:ascii="Arial" w:hAnsi="Arial" w:cs="Arial"/>
          <w:snapToGrid w:val="0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Tudomásul veszem,</w:t>
      </w:r>
      <w:r w:rsidRPr="00EE33CE">
        <w:rPr>
          <w:rFonts w:ascii="Arial" w:hAnsi="Arial" w:cs="Arial"/>
          <w:sz w:val="20"/>
          <w:szCs w:val="20"/>
        </w:rPr>
        <w:t xml:space="preserve"> </w:t>
      </w:r>
      <w:r w:rsidRPr="00EE33CE">
        <w:rPr>
          <w:rFonts w:ascii="Arial" w:hAnsi="Arial" w:cs="Arial"/>
          <w:snapToGrid w:val="0"/>
          <w:sz w:val="20"/>
          <w:szCs w:val="20"/>
        </w:rPr>
        <w:t>hogy amennyiben a fenti rendelet által meghatározott exporttal kapcsolatos tevékenységet folytatok, úgy az exporttevékenységhez szükséges értékesítési hálózat kialakításához és működtetéséhez, vagy exporttevékenységgel összefüggésben felmerülő egyéb folyó kiadásokhoz támogatásban nem részesülhetek</w:t>
      </w:r>
    </w:p>
    <w:p w:rsidR="009F22D2" w:rsidRPr="00EE33CE" w:rsidRDefault="009F22D2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lastRenderedPageBreak/>
        <w:t xml:space="preserve">Nyilatkozom, </w:t>
      </w:r>
      <w:r w:rsidRPr="00EE33CE">
        <w:rPr>
          <w:rFonts w:ascii="Arial" w:hAnsi="Arial" w:cs="Arial"/>
          <w:sz w:val="20"/>
          <w:szCs w:val="20"/>
        </w:rPr>
        <w:t>hogy vállalkozásommal szemben az adott támogatást jogellenesnek és a belső piaccal összeegyeztethetetlennek nyilvánító bizottsági határozaton alapuló visszafizetési kötelezettséget</w:t>
      </w:r>
    </w:p>
    <w:p w:rsidR="009F22D2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22D2" w:rsidRPr="00EE33CE">
        <w:rPr>
          <w:rFonts w:ascii="Arial" w:hAnsi="Arial" w:cs="Arial"/>
          <w:sz w:val="20"/>
          <w:szCs w:val="20"/>
        </w:rPr>
        <w:tab/>
      </w:r>
      <w:proofErr w:type="gramStart"/>
      <w:r w:rsidR="009F22D2" w:rsidRPr="00EE33CE">
        <w:rPr>
          <w:rFonts w:ascii="Arial" w:hAnsi="Arial" w:cs="Arial"/>
          <w:sz w:val="20"/>
          <w:szCs w:val="20"/>
        </w:rPr>
        <w:t>megállapítottak</w:t>
      </w:r>
      <w:proofErr w:type="gramEnd"/>
      <w:r w:rsidR="009F22D2" w:rsidRPr="00EE33CE">
        <w:rPr>
          <w:rFonts w:ascii="Arial" w:hAnsi="Arial" w:cs="Arial"/>
          <w:sz w:val="20"/>
          <w:szCs w:val="20"/>
        </w:rPr>
        <w:t>*</w:t>
      </w:r>
      <w:r w:rsidR="009F22D2" w:rsidRPr="00EE33CE">
        <w:rPr>
          <w:rFonts w:ascii="Arial" w:hAnsi="Arial" w:cs="Arial"/>
          <w:sz w:val="20"/>
          <w:szCs w:val="20"/>
        </w:rPr>
        <w:tab/>
        <w:t>nem állapítottak meg.</w:t>
      </w:r>
    </w:p>
    <w:p w:rsidR="009F22D2" w:rsidRPr="00EE33CE" w:rsidRDefault="00764E59" w:rsidP="00764E59">
      <w:pPr>
        <w:tabs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22D2" w:rsidRPr="00EE33CE">
        <w:rPr>
          <w:rFonts w:ascii="Arial" w:hAnsi="Arial" w:cs="Arial"/>
          <w:sz w:val="20"/>
          <w:szCs w:val="20"/>
        </w:rPr>
        <w:t>*Fenti fizetési kötelezettség megállapítása esetén vállalkozásom ezen kötelezettségének</w:t>
      </w:r>
    </w:p>
    <w:p w:rsidR="009F22D2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22D2" w:rsidRPr="00EE33CE">
        <w:rPr>
          <w:rFonts w:ascii="Arial" w:hAnsi="Arial" w:cs="Arial"/>
          <w:sz w:val="20"/>
          <w:szCs w:val="20"/>
        </w:rPr>
        <w:tab/>
      </w:r>
      <w:proofErr w:type="gramStart"/>
      <w:r w:rsidR="009F22D2" w:rsidRPr="00EE33CE">
        <w:rPr>
          <w:rFonts w:ascii="Arial" w:hAnsi="Arial" w:cs="Arial"/>
          <w:sz w:val="20"/>
          <w:szCs w:val="20"/>
        </w:rPr>
        <w:t>eleget</w:t>
      </w:r>
      <w:proofErr w:type="gramEnd"/>
      <w:r w:rsidR="009F22D2" w:rsidRPr="00EE33CE">
        <w:rPr>
          <w:rFonts w:ascii="Arial" w:hAnsi="Arial" w:cs="Arial"/>
          <w:sz w:val="20"/>
          <w:szCs w:val="20"/>
        </w:rPr>
        <w:t xml:space="preserve"> tett</w:t>
      </w:r>
      <w:r w:rsidR="009F22D2" w:rsidRPr="00EE33CE">
        <w:rPr>
          <w:rFonts w:ascii="Arial" w:hAnsi="Arial" w:cs="Arial"/>
          <w:sz w:val="20"/>
          <w:szCs w:val="20"/>
        </w:rPr>
        <w:tab/>
        <w:t>nem tett eleget.</w:t>
      </w:r>
    </w:p>
    <w:p w:rsidR="009F22D2" w:rsidRPr="00EE33CE" w:rsidRDefault="009F22D2" w:rsidP="00764E59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Tudomásul veszem,</w:t>
      </w:r>
      <w:r w:rsidRPr="00EE33CE">
        <w:rPr>
          <w:rFonts w:ascii="Arial" w:hAnsi="Arial" w:cs="Arial"/>
          <w:sz w:val="20"/>
          <w:szCs w:val="20"/>
        </w:rPr>
        <w:t xml:space="preserve"> hogy amennyiben vállalkozásommal szemben fentiek szerinti visszafizetési kötelezettséget állapítottak meg, vagy vállalkozásom a fentiekben meghatározott fizetési kötelezettségének nem tett eleget, úgy támogatásban nem részesülhetek.</w:t>
      </w:r>
    </w:p>
    <w:p w:rsidR="009F22D2" w:rsidRPr="00EE33CE" w:rsidRDefault="009F22D2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Kijelentem</w:t>
      </w:r>
      <w:r w:rsidRPr="00EE33CE">
        <w:rPr>
          <w:rFonts w:ascii="Arial" w:hAnsi="Arial" w:cs="Arial"/>
          <w:sz w:val="20"/>
          <w:szCs w:val="20"/>
        </w:rPr>
        <w:t>, hogy más állami támogatást vagy közösségi finanszírozást ugyanazokra a költségekre a munkabér és szociális hozzájárulási adóra vonatkozóan</w:t>
      </w:r>
    </w:p>
    <w:p w:rsidR="009F22D2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22D2" w:rsidRPr="00EE33CE">
        <w:rPr>
          <w:rFonts w:ascii="Arial" w:hAnsi="Arial" w:cs="Arial"/>
          <w:sz w:val="20"/>
          <w:szCs w:val="20"/>
        </w:rPr>
        <w:tab/>
      </w:r>
      <w:proofErr w:type="gramStart"/>
      <w:r w:rsidR="009F22D2" w:rsidRPr="00EE33CE">
        <w:rPr>
          <w:rFonts w:ascii="Arial" w:hAnsi="Arial" w:cs="Arial"/>
          <w:sz w:val="20"/>
          <w:szCs w:val="20"/>
        </w:rPr>
        <w:t>kapok</w:t>
      </w:r>
      <w:proofErr w:type="gramEnd"/>
      <w:r w:rsidR="009F22D2" w:rsidRPr="00EE33CE">
        <w:rPr>
          <w:rFonts w:ascii="Arial" w:hAnsi="Arial" w:cs="Arial"/>
          <w:sz w:val="20"/>
          <w:szCs w:val="20"/>
        </w:rPr>
        <w:tab/>
        <w:t>nem kapok.</w:t>
      </w:r>
    </w:p>
    <w:p w:rsidR="008B70E0" w:rsidRPr="00EE33CE" w:rsidRDefault="00641024" w:rsidP="00764E59">
      <w:pPr>
        <w:numPr>
          <w:ilvl w:val="0"/>
          <w:numId w:val="1"/>
        </w:numPr>
        <w:tabs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>Vállalom, hogy a</w:t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355DA3" w:rsidRPr="00EE33CE">
        <w:rPr>
          <w:rFonts w:ascii="Arial" w:eastAsia="Times New Roman" w:hAnsi="Arial" w:cs="Arial"/>
          <w:sz w:val="20"/>
          <w:szCs w:val="20"/>
          <w:lang w:eastAsia="hu-HU"/>
        </w:rPr>
        <w:t>járási hivatallal</w:t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a támogatás folyósításának részletes feltételeit tartalmazó </w:t>
      </w:r>
      <w:r w:rsidR="008B70E0"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hatósági szerződést a megjelölt határidőben megkötöm.</w:t>
      </w:r>
    </w:p>
    <w:p w:rsidR="00C832DD" w:rsidRPr="00EE33CE" w:rsidRDefault="00FC6CE5" w:rsidP="00764E59">
      <w:pPr>
        <w:pStyle w:val="Szvegtrzs"/>
        <w:numPr>
          <w:ilvl w:val="0"/>
          <w:numId w:val="1"/>
        </w:numPr>
        <w:tabs>
          <w:tab w:val="num" w:pos="426"/>
        </w:tabs>
        <w:spacing w:before="120" w:after="120" w:line="276" w:lineRule="auto"/>
        <w:ind w:left="426" w:hanging="284"/>
        <w:rPr>
          <w:rFonts w:ascii="Arial" w:hAnsi="Arial" w:cs="Arial"/>
          <w:sz w:val="20"/>
        </w:rPr>
      </w:pPr>
      <w:r w:rsidRPr="00EE33CE">
        <w:rPr>
          <w:rFonts w:ascii="Arial" w:hAnsi="Arial" w:cs="Arial"/>
          <w:b/>
          <w:sz w:val="20"/>
        </w:rPr>
        <w:t xml:space="preserve"> </w:t>
      </w:r>
      <w:r w:rsidR="00641024" w:rsidRPr="00EE33CE">
        <w:rPr>
          <w:rFonts w:ascii="Arial" w:hAnsi="Arial" w:cs="Arial"/>
          <w:b/>
          <w:sz w:val="20"/>
        </w:rPr>
        <w:t xml:space="preserve">Nyilatkozom, </w:t>
      </w:r>
      <w:r w:rsidR="00C832DD" w:rsidRPr="00EE33CE">
        <w:rPr>
          <w:rFonts w:ascii="Arial" w:hAnsi="Arial" w:cs="Arial"/>
          <w:sz w:val="20"/>
        </w:rPr>
        <w:t xml:space="preserve">hogy az idegenrendészeti hatóság a harmadik országbeli állampolgárok beutazásáról és tartózkodásáról szóló 2007. évi II. törvény (a továbbiakban: </w:t>
      </w:r>
      <w:proofErr w:type="spellStart"/>
      <w:r w:rsidR="00C832DD" w:rsidRPr="00EE33CE">
        <w:rPr>
          <w:rFonts w:ascii="Arial" w:hAnsi="Arial" w:cs="Arial"/>
          <w:sz w:val="20"/>
        </w:rPr>
        <w:t>Harmtv</w:t>
      </w:r>
      <w:proofErr w:type="spellEnd"/>
      <w:r w:rsidR="00C832DD" w:rsidRPr="00EE33CE">
        <w:rPr>
          <w:rFonts w:ascii="Arial" w:hAnsi="Arial" w:cs="Arial"/>
          <w:sz w:val="20"/>
        </w:rPr>
        <w:t xml:space="preserve">.) szerinti közrendvédelmi bírsággal </w:t>
      </w:r>
    </w:p>
    <w:p w:rsidR="00C832DD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32DD" w:rsidRPr="00EE33CE">
        <w:rPr>
          <w:rFonts w:ascii="Arial" w:hAnsi="Arial" w:cs="Arial"/>
          <w:sz w:val="20"/>
          <w:szCs w:val="20"/>
        </w:rPr>
        <w:tab/>
      </w:r>
      <w:proofErr w:type="gramStart"/>
      <w:r w:rsidR="00C832DD" w:rsidRPr="00EE33CE">
        <w:rPr>
          <w:rFonts w:ascii="Arial" w:hAnsi="Arial" w:cs="Arial"/>
          <w:sz w:val="20"/>
          <w:szCs w:val="20"/>
        </w:rPr>
        <w:t>sújtottak</w:t>
      </w:r>
      <w:proofErr w:type="gramEnd"/>
      <w:r w:rsidR="00C832DD" w:rsidRPr="00EE33CE">
        <w:rPr>
          <w:rFonts w:ascii="Arial" w:hAnsi="Arial" w:cs="Arial"/>
          <w:sz w:val="20"/>
          <w:szCs w:val="20"/>
        </w:rPr>
        <w:t xml:space="preserve"> </w:t>
      </w:r>
      <w:r w:rsidR="00C832DD" w:rsidRPr="00EE33CE">
        <w:rPr>
          <w:rFonts w:ascii="Arial" w:hAnsi="Arial" w:cs="Arial"/>
          <w:sz w:val="20"/>
          <w:szCs w:val="20"/>
        </w:rPr>
        <w:tab/>
        <w:t>nem sújtottak.</w:t>
      </w:r>
    </w:p>
    <w:p w:rsidR="00641024" w:rsidRPr="00EE33CE" w:rsidRDefault="00C832DD" w:rsidP="00764E59">
      <w:pPr>
        <w:pStyle w:val="Szvegtrzs"/>
        <w:numPr>
          <w:ilvl w:val="0"/>
          <w:numId w:val="1"/>
        </w:numPr>
        <w:tabs>
          <w:tab w:val="num" w:pos="426"/>
        </w:tabs>
        <w:spacing w:before="120" w:after="120" w:line="276" w:lineRule="auto"/>
        <w:ind w:left="426" w:hanging="284"/>
        <w:rPr>
          <w:rFonts w:ascii="Arial" w:hAnsi="Arial" w:cs="Arial"/>
          <w:sz w:val="20"/>
        </w:rPr>
      </w:pPr>
      <w:r w:rsidRPr="00EE33CE">
        <w:rPr>
          <w:rFonts w:ascii="Arial" w:hAnsi="Arial" w:cs="Arial"/>
          <w:sz w:val="20"/>
        </w:rPr>
        <w:t xml:space="preserve"> </w:t>
      </w:r>
      <w:r w:rsidRPr="00EE33CE">
        <w:rPr>
          <w:rFonts w:ascii="Arial" w:hAnsi="Arial" w:cs="Arial"/>
          <w:b/>
          <w:sz w:val="20"/>
        </w:rPr>
        <w:t>Nyilatkozom,</w:t>
      </w:r>
      <w:r w:rsidRPr="00EE33CE">
        <w:rPr>
          <w:rFonts w:ascii="Arial" w:hAnsi="Arial" w:cs="Arial"/>
          <w:sz w:val="20"/>
        </w:rPr>
        <w:t xml:space="preserve"> </w:t>
      </w:r>
      <w:r w:rsidR="00641024" w:rsidRPr="00EE33CE">
        <w:rPr>
          <w:rFonts w:ascii="Arial" w:hAnsi="Arial" w:cs="Arial"/>
          <w:sz w:val="20"/>
        </w:rPr>
        <w:t xml:space="preserve">hogy a </w:t>
      </w:r>
      <w:proofErr w:type="spellStart"/>
      <w:r w:rsidR="00641024" w:rsidRPr="00EE33CE">
        <w:rPr>
          <w:rFonts w:ascii="Arial" w:hAnsi="Arial" w:cs="Arial"/>
          <w:sz w:val="20"/>
        </w:rPr>
        <w:t>Met</w:t>
      </w:r>
      <w:proofErr w:type="spellEnd"/>
      <w:proofErr w:type="gramStart"/>
      <w:r w:rsidR="00641024" w:rsidRPr="00EE33CE">
        <w:rPr>
          <w:rFonts w:ascii="Arial" w:hAnsi="Arial" w:cs="Arial"/>
          <w:sz w:val="20"/>
        </w:rPr>
        <w:t>.,</w:t>
      </w:r>
      <w:proofErr w:type="gramEnd"/>
      <w:r w:rsidR="00641024" w:rsidRPr="00EE33CE">
        <w:rPr>
          <w:rFonts w:ascii="Arial" w:hAnsi="Arial" w:cs="Arial"/>
          <w:sz w:val="20"/>
        </w:rPr>
        <w:t xml:space="preserve"> az </w:t>
      </w:r>
      <w:proofErr w:type="spellStart"/>
      <w:r w:rsidR="00641024" w:rsidRPr="00EE33CE">
        <w:rPr>
          <w:rFonts w:ascii="Arial" w:hAnsi="Arial" w:cs="Arial"/>
          <w:sz w:val="20"/>
        </w:rPr>
        <w:t>Ebktv</w:t>
      </w:r>
      <w:proofErr w:type="spellEnd"/>
      <w:r w:rsidR="00641024" w:rsidRPr="00EE33CE">
        <w:rPr>
          <w:rFonts w:ascii="Arial" w:hAnsi="Arial" w:cs="Arial"/>
          <w:sz w:val="20"/>
        </w:rPr>
        <w:t xml:space="preserve">., az Art., valamint a </w:t>
      </w:r>
      <w:proofErr w:type="spellStart"/>
      <w:r w:rsidR="00641024" w:rsidRPr="00EE33CE">
        <w:rPr>
          <w:rFonts w:ascii="Arial" w:hAnsi="Arial" w:cs="Arial"/>
          <w:sz w:val="20"/>
        </w:rPr>
        <w:t>Harmtv</w:t>
      </w:r>
      <w:proofErr w:type="spellEnd"/>
      <w:r w:rsidR="00641024" w:rsidRPr="00EE33CE">
        <w:rPr>
          <w:rFonts w:ascii="Arial" w:hAnsi="Arial" w:cs="Arial"/>
          <w:sz w:val="20"/>
        </w:rPr>
        <w:t xml:space="preserve">. rendelkezései szerint nyilvánosságra hozott adatokból elvégzett ellenőrzésem szerint a rendezett munkaügyi kapcsolatok </w:t>
      </w:r>
      <w:proofErr w:type="spellStart"/>
      <w:r w:rsidR="00641024" w:rsidRPr="00EE33CE">
        <w:rPr>
          <w:rFonts w:ascii="Arial" w:hAnsi="Arial" w:cs="Arial"/>
          <w:sz w:val="20"/>
        </w:rPr>
        <w:t>Ávr</w:t>
      </w:r>
      <w:proofErr w:type="spellEnd"/>
      <w:r w:rsidR="00641024" w:rsidRPr="00EE33CE">
        <w:rPr>
          <w:rFonts w:ascii="Arial" w:hAnsi="Arial" w:cs="Arial"/>
          <w:sz w:val="20"/>
        </w:rPr>
        <w:t>. 82. §</w:t>
      </w:r>
      <w:proofErr w:type="spellStart"/>
      <w:r w:rsidR="00641024" w:rsidRPr="00EE33CE">
        <w:rPr>
          <w:rFonts w:ascii="Arial" w:hAnsi="Arial" w:cs="Arial"/>
          <w:sz w:val="20"/>
        </w:rPr>
        <w:t>-ban</w:t>
      </w:r>
      <w:proofErr w:type="spellEnd"/>
      <w:r w:rsidR="00641024" w:rsidRPr="00EE33CE">
        <w:rPr>
          <w:rFonts w:ascii="Arial" w:hAnsi="Arial" w:cs="Arial"/>
          <w:sz w:val="20"/>
        </w:rPr>
        <w:t xml:space="preserve"> meghatározott feltételeinek megfelelek.</w:t>
      </w:r>
    </w:p>
    <w:p w:rsidR="00641024" w:rsidRPr="00EE33CE" w:rsidRDefault="00764E59" w:rsidP="00764E59">
      <w:pPr>
        <w:tabs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41024" w:rsidRPr="00EE33CE">
        <w:rPr>
          <w:rFonts w:ascii="Arial" w:hAnsi="Arial" w:cs="Arial"/>
          <w:b/>
          <w:sz w:val="20"/>
          <w:szCs w:val="20"/>
        </w:rPr>
        <w:t>Tudomásul veszem,</w:t>
      </w:r>
      <w:r w:rsidR="00641024" w:rsidRPr="00EE33CE">
        <w:rPr>
          <w:rFonts w:ascii="Arial" w:hAnsi="Arial" w:cs="Arial"/>
          <w:sz w:val="20"/>
          <w:szCs w:val="20"/>
        </w:rPr>
        <w:t xml:space="preserve"> hogy amennyiben a szervezet a rendezett </w:t>
      </w:r>
      <w:proofErr w:type="gramStart"/>
      <w:r w:rsidR="00641024" w:rsidRPr="00EE33CE">
        <w:rPr>
          <w:rFonts w:ascii="Arial" w:hAnsi="Arial" w:cs="Arial"/>
          <w:sz w:val="20"/>
          <w:szCs w:val="20"/>
        </w:rPr>
        <w:t>munkaügyi</w:t>
      </w:r>
      <w:proofErr w:type="gramEnd"/>
      <w:r w:rsidR="00641024" w:rsidRPr="00EE33CE">
        <w:rPr>
          <w:rFonts w:ascii="Arial" w:hAnsi="Arial" w:cs="Arial"/>
          <w:sz w:val="20"/>
          <w:szCs w:val="20"/>
        </w:rPr>
        <w:t xml:space="preserve"> kapcsolatok fentiek szerinti feltételrendszerének nem felel meg, úgy támogatásban nem részesülhetek.</w:t>
      </w:r>
    </w:p>
    <w:p w:rsidR="00E418B5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b/>
          <w:sz w:val="20"/>
          <w:szCs w:val="20"/>
        </w:rPr>
        <w:t>Nyilatkozom</w:t>
      </w:r>
      <w:r w:rsidRPr="00EE33CE">
        <w:rPr>
          <w:rFonts w:ascii="Arial" w:hAnsi="Arial" w:cs="Arial"/>
          <w:sz w:val="20"/>
          <w:szCs w:val="20"/>
        </w:rPr>
        <w:t xml:space="preserve">, hogy az </w:t>
      </w:r>
      <w:proofErr w:type="spellStart"/>
      <w:r w:rsidRPr="00EE33CE">
        <w:rPr>
          <w:rFonts w:ascii="Arial" w:hAnsi="Arial" w:cs="Arial"/>
          <w:sz w:val="20"/>
          <w:szCs w:val="20"/>
        </w:rPr>
        <w:t>Ávr</w:t>
      </w:r>
      <w:proofErr w:type="spellEnd"/>
      <w:r w:rsidRPr="00EE33CE">
        <w:rPr>
          <w:rFonts w:ascii="Arial" w:hAnsi="Arial" w:cs="Arial"/>
          <w:sz w:val="20"/>
          <w:szCs w:val="20"/>
        </w:rPr>
        <w:t xml:space="preserve">. </w:t>
      </w:r>
      <w:r w:rsidR="000008FC" w:rsidRPr="00EE33CE">
        <w:rPr>
          <w:rFonts w:ascii="Arial" w:hAnsi="Arial" w:cs="Arial"/>
          <w:sz w:val="20"/>
          <w:szCs w:val="20"/>
        </w:rPr>
        <w:t>97</w:t>
      </w:r>
      <w:r w:rsidRPr="00EE33CE">
        <w:rPr>
          <w:rFonts w:ascii="Arial" w:hAnsi="Arial" w:cs="Arial"/>
          <w:sz w:val="20"/>
          <w:szCs w:val="20"/>
        </w:rPr>
        <w:t xml:space="preserve">. § (1) bekezdés szerinti bejelentési kötelezettségemet teljesítem, amennyiben a </w:t>
      </w:r>
      <w:r w:rsidR="000008FC" w:rsidRPr="00EE33CE">
        <w:rPr>
          <w:rFonts w:ascii="Arial" w:hAnsi="Arial" w:cs="Arial"/>
          <w:sz w:val="20"/>
          <w:szCs w:val="20"/>
        </w:rPr>
        <w:t xml:space="preserve">96. § a), c), d), f), h) vagy i) pontjában meghatározott bármely körülmény bekövetkezik, </w:t>
      </w:r>
      <w:r w:rsidR="00E418B5" w:rsidRPr="00EE33CE">
        <w:rPr>
          <w:rFonts w:ascii="Arial" w:hAnsi="Arial" w:cs="Arial"/>
          <w:sz w:val="20"/>
          <w:szCs w:val="20"/>
        </w:rPr>
        <w:t>tudomásomra jutástól számított nyolc napon belül köteles vagyok azt írásban bejelenteni a támogatónak.</w:t>
      </w:r>
    </w:p>
    <w:p w:rsidR="00E418B5" w:rsidRPr="00EE33CE" w:rsidRDefault="00E418B5" w:rsidP="00764E59">
      <w:pPr>
        <w:spacing w:after="0"/>
        <w:ind w:left="567" w:right="147"/>
        <w:jc w:val="both"/>
        <w:rPr>
          <w:rFonts w:ascii="Arial" w:hAnsi="Arial" w:cs="Arial"/>
          <w:sz w:val="20"/>
          <w:szCs w:val="20"/>
        </w:rPr>
      </w:pPr>
      <w:proofErr w:type="spellStart"/>
      <w:r w:rsidRPr="00EE33CE">
        <w:rPr>
          <w:rFonts w:ascii="Arial" w:hAnsi="Arial" w:cs="Arial"/>
          <w:sz w:val="20"/>
          <w:szCs w:val="20"/>
        </w:rPr>
        <w:t>Ávr</w:t>
      </w:r>
      <w:proofErr w:type="spellEnd"/>
      <w:r w:rsidRPr="00EE33CE">
        <w:rPr>
          <w:rFonts w:ascii="Arial" w:hAnsi="Arial" w:cs="Arial"/>
          <w:sz w:val="20"/>
          <w:szCs w:val="20"/>
        </w:rPr>
        <w:t xml:space="preserve">. 96. § </w:t>
      </w:r>
    </w:p>
    <w:p w:rsidR="00E418B5" w:rsidRPr="00EE33CE" w:rsidRDefault="00E418B5" w:rsidP="00EE33CE">
      <w:pPr>
        <w:spacing w:after="120"/>
        <w:ind w:left="813" w:right="180"/>
        <w:jc w:val="both"/>
        <w:rPr>
          <w:rFonts w:ascii="Arial" w:hAnsi="Arial" w:cs="Arial"/>
          <w:sz w:val="20"/>
          <w:szCs w:val="20"/>
        </w:rPr>
      </w:pPr>
      <w:proofErr w:type="gramStart"/>
      <w:r w:rsidRPr="00EE33CE">
        <w:rPr>
          <w:rFonts w:ascii="Arial" w:hAnsi="Arial" w:cs="Arial"/>
          <w:sz w:val="20"/>
          <w:szCs w:val="20"/>
        </w:rPr>
        <w:t>a</w:t>
      </w:r>
      <w:proofErr w:type="gramEnd"/>
      <w:r w:rsidRPr="00EE33CE">
        <w:rPr>
          <w:rFonts w:ascii="Arial" w:hAnsi="Arial" w:cs="Arial"/>
          <w:sz w:val="20"/>
          <w:szCs w:val="20"/>
        </w:rPr>
        <w:t>) a hatósági szerződésben meghatározott megvalósítási időszak kezdő időpontjától számított hat hónapon belül a támogatott tevékenység nem kezdődik meg, vagy a kedvezményezett a költségvetési támogatás igénybevételét neki felróható okból nem kezdeményezi, és késedelmét ezen idő alatt írásban sem menti ki,</w:t>
      </w:r>
    </w:p>
    <w:p w:rsidR="00E418B5" w:rsidRPr="00EE33CE" w:rsidRDefault="00E418B5" w:rsidP="00EE33CE">
      <w:pPr>
        <w:spacing w:after="120"/>
        <w:ind w:left="811" w:right="181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>c) a 81. §</w:t>
      </w:r>
      <w:proofErr w:type="spellStart"/>
      <w:r w:rsidRPr="00EE33CE">
        <w:rPr>
          <w:rFonts w:ascii="Arial" w:hAnsi="Arial" w:cs="Arial"/>
          <w:sz w:val="20"/>
          <w:szCs w:val="20"/>
        </w:rPr>
        <w:t>-ban</w:t>
      </w:r>
      <w:proofErr w:type="spellEnd"/>
      <w:r w:rsidRPr="00EE33CE">
        <w:rPr>
          <w:rFonts w:ascii="Arial" w:hAnsi="Arial" w:cs="Arial"/>
          <w:sz w:val="20"/>
          <w:szCs w:val="20"/>
        </w:rPr>
        <w:t xml:space="preserve"> meghatározott valamely körülmény a támogatási döntés meghozatalát követően következik be, vagy jut a támogató tudomására,</w:t>
      </w:r>
    </w:p>
    <w:p w:rsidR="00E418B5" w:rsidRPr="00EE33CE" w:rsidRDefault="00E418B5" w:rsidP="00EE33CE">
      <w:pPr>
        <w:spacing w:after="120"/>
        <w:ind w:left="811" w:right="181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>d) a támogatott tevékenység megvalósítása meghiúsul, tartós akadályba ütközik, vagy a hatósági szerződésben foglalt ütemezéshez képest jelentős késedelmet szenved,</w:t>
      </w:r>
    </w:p>
    <w:p w:rsidR="00E418B5" w:rsidRPr="00EE33CE" w:rsidRDefault="00E418B5" w:rsidP="00EE33CE">
      <w:pPr>
        <w:spacing w:after="120"/>
        <w:ind w:left="811" w:right="181"/>
        <w:jc w:val="both"/>
        <w:rPr>
          <w:rFonts w:ascii="Arial" w:hAnsi="Arial" w:cs="Arial"/>
          <w:sz w:val="20"/>
          <w:szCs w:val="20"/>
        </w:rPr>
      </w:pPr>
      <w:proofErr w:type="gramStart"/>
      <w:r w:rsidRPr="00EE33CE">
        <w:rPr>
          <w:rFonts w:ascii="Arial" w:hAnsi="Arial" w:cs="Arial"/>
          <w:sz w:val="20"/>
          <w:szCs w:val="20"/>
        </w:rPr>
        <w:t>f</w:t>
      </w:r>
      <w:proofErr w:type="gramEnd"/>
      <w:r w:rsidRPr="00EE33CE">
        <w:rPr>
          <w:rFonts w:ascii="Arial" w:hAnsi="Arial" w:cs="Arial"/>
          <w:sz w:val="20"/>
          <w:szCs w:val="20"/>
        </w:rPr>
        <w:t>) a kedvezményezett a 75. § (2) és (3) bekezdése alapján tett nyilatkozatok bármelyikét visszavonja,</w:t>
      </w:r>
    </w:p>
    <w:p w:rsidR="00E418B5" w:rsidRPr="00EE33CE" w:rsidRDefault="00E418B5" w:rsidP="00EE33CE">
      <w:pPr>
        <w:spacing w:after="120"/>
        <w:ind w:left="811" w:right="181"/>
        <w:jc w:val="both"/>
        <w:rPr>
          <w:rFonts w:ascii="Arial" w:hAnsi="Arial" w:cs="Arial"/>
          <w:sz w:val="20"/>
          <w:szCs w:val="20"/>
        </w:rPr>
      </w:pPr>
      <w:proofErr w:type="gramStart"/>
      <w:r w:rsidRPr="00EE33CE">
        <w:rPr>
          <w:rFonts w:ascii="Arial" w:hAnsi="Arial" w:cs="Arial"/>
          <w:sz w:val="20"/>
          <w:szCs w:val="20"/>
        </w:rPr>
        <w:t>h</w:t>
      </w:r>
      <w:proofErr w:type="gramEnd"/>
      <w:r w:rsidRPr="00EE33CE">
        <w:rPr>
          <w:rFonts w:ascii="Arial" w:hAnsi="Arial" w:cs="Arial"/>
          <w:sz w:val="20"/>
          <w:szCs w:val="20"/>
        </w:rPr>
        <w:t>) a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, vagy</w:t>
      </w:r>
    </w:p>
    <w:p w:rsidR="00E418B5" w:rsidRPr="00EE33CE" w:rsidRDefault="00E418B5" w:rsidP="00EE33CE">
      <w:pPr>
        <w:spacing w:after="120"/>
        <w:ind w:left="811" w:right="181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>i) a kedvezményezett a támogatott tevékenységhez szükséges hatósági engedéllyel nem rendelkezik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 w:rsidRPr="00EE33CE">
        <w:rPr>
          <w:rFonts w:ascii="Arial" w:eastAsia="Times New Roman" w:hAnsi="Arial" w:cs="Arial"/>
          <w:b/>
          <w:sz w:val="20"/>
          <w:szCs w:val="20"/>
        </w:rPr>
        <w:lastRenderedPageBreak/>
        <w:t>Nyilatkozom,</w:t>
      </w:r>
      <w:r w:rsidRPr="00EE33CE">
        <w:rPr>
          <w:rFonts w:ascii="Arial" w:eastAsia="Times New Roman" w:hAnsi="Arial" w:cs="Arial"/>
          <w:sz w:val="20"/>
          <w:szCs w:val="20"/>
        </w:rPr>
        <w:t xml:space="preserve"> arról, hogy az államháztartásról szóló 2011. évi CXCV. törvény (a továbbiakban: Áht.) 50. § (</w:t>
      </w:r>
      <w:r w:rsidR="00DD0C4B" w:rsidRPr="00EE33CE">
        <w:rPr>
          <w:rFonts w:ascii="Arial" w:eastAsia="Times New Roman" w:hAnsi="Arial" w:cs="Arial"/>
          <w:sz w:val="20"/>
          <w:szCs w:val="20"/>
        </w:rPr>
        <w:t>4</w:t>
      </w:r>
      <w:r w:rsidRPr="00EE33CE">
        <w:rPr>
          <w:rFonts w:ascii="Arial" w:eastAsia="Times New Roman" w:hAnsi="Arial" w:cs="Arial"/>
          <w:sz w:val="20"/>
          <w:szCs w:val="20"/>
        </w:rPr>
        <w:t>) bekezdése alapján jelen kérelem benyújtásának napján esedékessé vált, meg nem fizetett köztartozásom (adó- ide nem értve a helyi adókat -, vám-, illeték-, járuléktartozás)</w:t>
      </w:r>
    </w:p>
    <w:p w:rsidR="008B70E0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van</w:t>
      </w:r>
      <w:proofErr w:type="gramEnd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nincs.</w:t>
      </w:r>
    </w:p>
    <w:p w:rsidR="008B70E0" w:rsidRPr="00EE33CE" w:rsidRDefault="008B70E0" w:rsidP="00764E59">
      <w:pPr>
        <w:tabs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</w:rPr>
      </w:pPr>
      <w:r w:rsidRPr="00EE33CE">
        <w:rPr>
          <w:rFonts w:ascii="Arial" w:eastAsia="Times New Roman" w:hAnsi="Arial" w:cs="Arial"/>
          <w:b/>
          <w:sz w:val="20"/>
          <w:szCs w:val="20"/>
        </w:rPr>
        <w:t>Tudomásul veszem</w:t>
      </w:r>
      <w:r w:rsidRPr="00EE33CE">
        <w:rPr>
          <w:rFonts w:ascii="Arial" w:eastAsia="Times New Roman" w:hAnsi="Arial" w:cs="Arial"/>
          <w:sz w:val="20"/>
          <w:szCs w:val="20"/>
        </w:rPr>
        <w:t>, hogy amennyiben a fentiekben meghatározott köztartozás</w:t>
      </w:r>
      <w:r w:rsidR="00E418B5" w:rsidRPr="00EE33CE">
        <w:rPr>
          <w:rFonts w:ascii="Arial" w:eastAsia="Times New Roman" w:hAnsi="Arial" w:cs="Arial"/>
          <w:sz w:val="20"/>
          <w:szCs w:val="20"/>
        </w:rPr>
        <w:t>om</w:t>
      </w:r>
      <w:r w:rsidRPr="00EE33CE">
        <w:rPr>
          <w:rFonts w:ascii="Arial" w:eastAsia="Times New Roman" w:hAnsi="Arial" w:cs="Arial"/>
          <w:sz w:val="20"/>
          <w:szCs w:val="20"/>
        </w:rPr>
        <w:t xml:space="preserve"> fenn</w:t>
      </w:r>
      <w:r w:rsidR="00E418B5" w:rsidRPr="00EE33CE">
        <w:rPr>
          <w:rFonts w:ascii="Arial" w:eastAsia="Times New Roman" w:hAnsi="Arial" w:cs="Arial"/>
          <w:sz w:val="20"/>
          <w:szCs w:val="20"/>
        </w:rPr>
        <w:t xml:space="preserve"> áll</w:t>
      </w:r>
      <w:r w:rsidRPr="00EE33CE">
        <w:rPr>
          <w:rFonts w:ascii="Arial" w:eastAsia="Times New Roman" w:hAnsi="Arial" w:cs="Arial"/>
          <w:sz w:val="20"/>
          <w:szCs w:val="20"/>
        </w:rPr>
        <w:t>, úgy támogatásban nem részesülhetek.</w:t>
      </w:r>
    </w:p>
    <w:p w:rsidR="00DD0C4B" w:rsidRPr="00EE33CE" w:rsidRDefault="00095A15" w:rsidP="00764E59">
      <w:pPr>
        <w:tabs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Hozzájárulok továbbá ahhoz, hogy a Kincstár által működtetett monitoring rendszerben nyilvántartott adataimhoz a költségvetési támogatás utalványozója, folyósítója a XIX. Uniós fejlesztések fejezetből biztosított költségvetési támogatás esetén a közreműködő szervezet, ennek hiányában az irányító hatóság (a továbbiakban együtt: a támogatás folyósítója), az Állami Számvevőszék, a kormányzati ellenőrzési szerv, az európai támogatásokat ellenőrző szerv, az állami adóhatóság, a csekély összegű támogatások nyilvántartásában érintett szervek valamint jogszabályban, pályázati kiírásban, támogatói okiratban,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hatósági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szerződésben meghatározott más jogosultak hozzáférjenek.</w:t>
      </w:r>
    </w:p>
    <w:p w:rsidR="00095A15" w:rsidRPr="00EE33CE" w:rsidRDefault="00095A15" w:rsidP="00764E59">
      <w:pPr>
        <w:pStyle w:val="Listaszerbekezds"/>
        <w:numPr>
          <w:ilvl w:val="0"/>
          <w:numId w:val="1"/>
        </w:numPr>
        <w:tabs>
          <w:tab w:val="clear" w:pos="786"/>
          <w:tab w:val="num" w:pos="426"/>
          <w:tab w:val="num" w:pos="709"/>
        </w:tabs>
        <w:spacing w:before="120" w:after="120" w:line="276" w:lineRule="auto"/>
        <w:ind w:left="426" w:hanging="284"/>
        <w:jc w:val="both"/>
        <w:rPr>
          <w:rFonts w:ascii="Arial" w:hAnsi="Arial" w:cs="Arial"/>
        </w:rPr>
      </w:pPr>
      <w:r w:rsidRPr="00EE33CE">
        <w:rPr>
          <w:rFonts w:ascii="Arial" w:hAnsi="Arial" w:cs="Arial"/>
          <w:b/>
          <w:bCs/>
          <w:color w:val="000000"/>
        </w:rPr>
        <w:t>Vállalom</w:t>
      </w:r>
      <w:r w:rsidRPr="00EE33CE">
        <w:rPr>
          <w:rFonts w:ascii="Arial" w:hAnsi="Arial" w:cs="Arial"/>
          <w:color w:val="000000"/>
        </w:rPr>
        <w:t xml:space="preserve">, hogy nyilatkozom az Áht. </w:t>
      </w:r>
      <w:r w:rsidR="001C6226" w:rsidRPr="00EE33CE">
        <w:rPr>
          <w:rFonts w:ascii="Arial" w:hAnsi="Arial" w:cs="Arial"/>
          <w:color w:val="000000"/>
        </w:rPr>
        <w:t>48/B.</w:t>
      </w:r>
      <w:r w:rsidRPr="00EE33CE">
        <w:rPr>
          <w:rFonts w:ascii="Arial" w:hAnsi="Arial" w:cs="Arial"/>
          <w:color w:val="000000"/>
        </w:rPr>
        <w:t>. § (</w:t>
      </w:r>
      <w:r w:rsidR="001C6226" w:rsidRPr="00EE33CE">
        <w:rPr>
          <w:rFonts w:ascii="Arial" w:hAnsi="Arial" w:cs="Arial"/>
          <w:color w:val="000000"/>
        </w:rPr>
        <w:t>1</w:t>
      </w:r>
      <w:r w:rsidRPr="00EE33CE">
        <w:rPr>
          <w:rFonts w:ascii="Arial" w:hAnsi="Arial" w:cs="Arial"/>
          <w:color w:val="000000"/>
        </w:rPr>
        <w:t>) bekezdése szerinti összeférhetetlenség fennállásáról, vagy annak hiányáról.</w:t>
      </w:r>
    </w:p>
    <w:p w:rsidR="00C27CCA" w:rsidRPr="00EE33CE" w:rsidRDefault="00C27CCA" w:rsidP="00764E59">
      <w:pPr>
        <w:numPr>
          <w:ilvl w:val="0"/>
          <w:numId w:val="1"/>
        </w:numPr>
        <w:tabs>
          <w:tab w:val="clear" w:pos="786"/>
          <w:tab w:val="num" w:pos="426"/>
          <w:tab w:val="num" w:pos="720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Elfogadom,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hogy a jelen támogatás odaítélése esetén </w:t>
      </w:r>
      <w:r w:rsidR="00E418B5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a kormányhivatal,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az Európai Számvevőszék és az Európai Bizottság illetékes szervezetei, az Állami Számvevőszék, a Kormány által kijelölt belső ellenőrzési szerv, a fejezetek ellenőrzési szervezetei, a kincstár, és az európai uniós támogatásokkal kapcsolatban az irányító hatóságok, a kifizető, az igazoló és az ellenőrzési hatóságnak a költségvetési pénzeszközök felhasználására vonatkozóan ellenőrzési jogosultsága van. Továbbá kötelezettséget vállalok arra, hogy a költségvetési pénzeszközök felhasználásának nyilvánosságára tekintettel a </w:t>
      </w:r>
      <w:r w:rsidR="00E418B5" w:rsidRPr="00EE33CE">
        <w:rPr>
          <w:rFonts w:ascii="Arial" w:eastAsia="Times New Roman" w:hAnsi="Arial" w:cs="Arial"/>
          <w:sz w:val="20"/>
          <w:szCs w:val="20"/>
          <w:lang w:eastAsia="hu-HU"/>
        </w:rPr>
        <w:t>hatósági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szerződés lényeges tartalmáról a tájékoztatást üzleti titok címén nem tagadom meg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right="147" w:hanging="284"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Tudomásul vesze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, hogy az Áht. 5</w:t>
      </w:r>
      <w:r w:rsidR="009A03C6" w:rsidRPr="00EE33CE">
        <w:rPr>
          <w:rFonts w:ascii="Arial" w:eastAsia="Times New Roman" w:hAnsi="Arial" w:cs="Arial"/>
          <w:sz w:val="20"/>
          <w:szCs w:val="20"/>
          <w:lang w:eastAsia="hu-HU"/>
        </w:rPr>
        <w:t>1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. § (</w:t>
      </w:r>
      <w:r w:rsidR="009A03C6" w:rsidRPr="00EE33CE">
        <w:rPr>
          <w:rFonts w:ascii="Arial" w:eastAsia="Times New Roman" w:hAnsi="Arial" w:cs="Arial"/>
          <w:sz w:val="20"/>
          <w:szCs w:val="20"/>
          <w:lang w:eastAsia="hu-HU"/>
        </w:rPr>
        <w:t>2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) bekezdése alapján az esedékes támogatás a köztartozások megfizetése érdekében visszatartásra kerül (az állami adóhatóság adatszolgáltatása alapján a kincstár visszatartja, az állami adóhatóság megfelelő bevételi számláján jóváírja). A visszatartás a hatósági szerződésben vállalt kötelezettségeimet nem érinti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Vállalom,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hogy amennyiben a támogatást megalapozó körülményeimben változás következik be, azt az illetékes </w:t>
      </w:r>
      <w:r w:rsidR="00CB23D3" w:rsidRPr="00EE33CE">
        <w:rPr>
          <w:rFonts w:ascii="Arial" w:eastAsia="Times New Roman" w:hAnsi="Arial" w:cs="Arial"/>
          <w:sz w:val="20"/>
          <w:szCs w:val="20"/>
          <w:lang w:eastAsia="hu-HU"/>
        </w:rPr>
        <w:t>járási hivatalnál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haladéktalanul</w:t>
      </w:r>
      <w:r w:rsidR="009F22D2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, </w:t>
      </w:r>
      <w:r w:rsidR="009F22D2" w:rsidRPr="00EE33CE">
        <w:rPr>
          <w:rFonts w:ascii="Arial" w:hAnsi="Arial" w:cs="Arial"/>
          <w:bCs/>
          <w:iCs/>
          <w:sz w:val="20"/>
          <w:szCs w:val="20"/>
        </w:rPr>
        <w:t>de legkésőbb nyolc napon belül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bejelentem.</w:t>
      </w:r>
    </w:p>
    <w:p w:rsidR="008B70E0" w:rsidRPr="00EE33CE" w:rsidRDefault="008B70E0" w:rsidP="00764E59">
      <w:pPr>
        <w:numPr>
          <w:ilvl w:val="0"/>
          <w:numId w:val="1"/>
        </w:numPr>
        <w:tabs>
          <w:tab w:val="clear" w:pos="786"/>
          <w:tab w:val="num" w:pos="426"/>
        </w:tabs>
        <w:spacing w:before="120" w:after="120"/>
        <w:ind w:left="426" w:right="147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Nyilatkozo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, hogy az Áht. 50. § (</w:t>
      </w:r>
      <w:r w:rsidR="00765B36" w:rsidRPr="00EE33CE">
        <w:rPr>
          <w:rFonts w:ascii="Arial" w:eastAsia="Times New Roman" w:hAnsi="Arial" w:cs="Arial"/>
          <w:sz w:val="20"/>
          <w:szCs w:val="20"/>
          <w:lang w:eastAsia="hu-HU"/>
        </w:rPr>
        <w:t>1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) </w:t>
      </w:r>
      <w:r w:rsidR="00DC2E71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c) </w:t>
      </w:r>
      <w:proofErr w:type="gramStart"/>
      <w:r w:rsidR="00DC2E71"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pontjában 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meghatározott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átlátható szervezetnek</w:t>
      </w:r>
    </w:p>
    <w:p w:rsidR="008B70E0" w:rsidRPr="00EE33CE" w:rsidRDefault="00764E59" w:rsidP="00764E59">
      <w:pPr>
        <w:tabs>
          <w:tab w:val="num" w:pos="426"/>
          <w:tab w:val="center" w:pos="2520"/>
          <w:tab w:val="center" w:pos="7020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>minősülök</w:t>
      </w:r>
      <w:proofErr w:type="gramEnd"/>
      <w:r w:rsidR="008B70E0" w:rsidRPr="00EE33CE">
        <w:rPr>
          <w:rFonts w:ascii="Arial" w:eastAsia="Times New Roman" w:hAnsi="Arial" w:cs="Arial"/>
          <w:sz w:val="20"/>
          <w:szCs w:val="20"/>
          <w:lang w:eastAsia="hu-HU"/>
        </w:rPr>
        <w:tab/>
        <w:t>nem minősülök.</w:t>
      </w:r>
    </w:p>
    <w:p w:rsidR="008B70E0" w:rsidRPr="00EE33CE" w:rsidRDefault="008B70E0" w:rsidP="00764E59">
      <w:pPr>
        <w:tabs>
          <w:tab w:val="num" w:pos="426"/>
        </w:tabs>
        <w:spacing w:before="120"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Tudomásul vesze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, hogy amennyiben nem minősülök átlátható szervezetnek, támogatásban nem részesülhetek.</w:t>
      </w:r>
    </w:p>
    <w:p w:rsidR="00FF15DA" w:rsidRPr="00EE33CE" w:rsidRDefault="00FF15DA" w:rsidP="00764E59">
      <w:pPr>
        <w:numPr>
          <w:ilvl w:val="0"/>
          <w:numId w:val="1"/>
        </w:numPr>
        <w:tabs>
          <w:tab w:val="clear" w:pos="786"/>
          <w:tab w:val="num" w:pos="426"/>
          <w:tab w:val="num" w:pos="720"/>
        </w:tabs>
        <w:spacing w:after="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t>Kijelentem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, hogy a de </w:t>
      </w:r>
      <w:proofErr w:type="spell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minimis</w:t>
      </w:r>
      <w:proofErr w:type="spell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támogatással és a vállalkozás jellegével kapcsolatos tájékoztatót átvettem, annak tartalmát megismertem.</w:t>
      </w:r>
    </w:p>
    <w:p w:rsidR="00FF15DA" w:rsidRDefault="00FF15DA" w:rsidP="00EE33C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764E59" w:rsidRPr="00EE33CE" w:rsidRDefault="00764E59" w:rsidP="00EE33C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hu-HU"/>
        </w:rPr>
      </w:pPr>
      <w:bookmarkStart w:id="184" w:name="_Toc332187092"/>
      <w:bookmarkStart w:id="185" w:name="_Toc332187677"/>
      <w:bookmarkStart w:id="186" w:name="_Toc332187963"/>
      <w:bookmarkStart w:id="187" w:name="_Toc348602258"/>
      <w:bookmarkStart w:id="188" w:name="_Toc349551941"/>
      <w:r w:rsidRPr="00EE33CE">
        <w:rPr>
          <w:rFonts w:ascii="Arial" w:eastAsia="Times New Roman" w:hAnsi="Arial" w:cs="Arial"/>
          <w:sz w:val="20"/>
          <w:szCs w:val="20"/>
          <w:lang w:eastAsia="hu-HU"/>
        </w:rPr>
        <w:t>Kelt</w:t>
      </w: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: .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>............................, 20</w:t>
      </w:r>
      <w:r w:rsidR="00003056" w:rsidRPr="00EE33CE">
        <w:rPr>
          <w:rFonts w:ascii="Arial" w:eastAsia="Times New Roman" w:hAnsi="Arial" w:cs="Arial"/>
          <w:sz w:val="20"/>
          <w:szCs w:val="20"/>
          <w:lang w:eastAsia="hu-HU"/>
        </w:rPr>
        <w:t>16</w:t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>. ............................ ...........</w:t>
      </w:r>
      <w:bookmarkEnd w:id="184"/>
      <w:bookmarkEnd w:id="185"/>
      <w:bookmarkEnd w:id="186"/>
      <w:bookmarkEnd w:id="187"/>
      <w:bookmarkEnd w:id="188"/>
    </w:p>
    <w:p w:rsidR="008B70E0" w:rsidRDefault="008B70E0" w:rsidP="00EE33CE">
      <w:pPr>
        <w:tabs>
          <w:tab w:val="center" w:pos="68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764E59" w:rsidRPr="00EE33CE" w:rsidRDefault="00764E59" w:rsidP="00EE33CE">
      <w:pPr>
        <w:tabs>
          <w:tab w:val="center" w:pos="68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EE33CE" w:rsidRDefault="008B70E0" w:rsidP="00EE33CE">
      <w:pPr>
        <w:tabs>
          <w:tab w:val="left" w:pos="5103"/>
          <w:tab w:val="left" w:leader="dot" w:pos="850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:rsidR="008B70E0" w:rsidRPr="00EE33CE" w:rsidRDefault="008B70E0" w:rsidP="00EE33CE">
      <w:pPr>
        <w:tabs>
          <w:tab w:val="center" w:pos="680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ab/>
      </w: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munkaadó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cégszerű aláírása</w:t>
      </w:r>
    </w:p>
    <w:p w:rsidR="00764E59" w:rsidRDefault="00764E59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br w:type="page"/>
      </w:r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189" w:name="_Toc348602259"/>
      <w:bookmarkStart w:id="190" w:name="_Toc349551942"/>
      <w:r w:rsidRPr="00EE33CE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A kérelemhez csatolandó mellékletek:</w:t>
      </w:r>
      <w:bookmarkEnd w:id="189"/>
      <w:bookmarkEnd w:id="190"/>
    </w:p>
    <w:p w:rsidR="008B70E0" w:rsidRPr="00EE33CE" w:rsidRDefault="008B70E0" w:rsidP="00EE33CE">
      <w:pPr>
        <w:spacing w:after="0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8B70E0" w:rsidRPr="00EE33CE" w:rsidRDefault="008B70E0" w:rsidP="00EE33CE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>Munkaerőigény bejelentőlap</w:t>
      </w:r>
      <w:r w:rsidR="00764E59"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:rsidR="008B70E0" w:rsidRPr="00EE33CE" w:rsidRDefault="008B70E0" w:rsidP="00EE33CE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A cégjegyzésre jogosult személy eredeti aláírási címpéldánya/aláírás-mintája (ha a cégjegyzék nem tartalmazza az aláírási címpéldány/aláírás-minta cégbejegyzési (változásbejegyzési) eljárásban történő benyújtásának tényét), vagy annak a munkaadó által az ”eredetivel mindenben megegyező és hatályos” felirattal és az aláírási címpéldánynak/aláírás-mintának megfelelő aláírással és annak (pecsét léte esetén) pecséttel ellátott másolata (ha a cégjegyzék tartalmazza az aláírási címpéldány/aláírás-minta cégbejegyzési (változásbejegyzési) eljárásban történő benyújtásának tényét).</w:t>
      </w:r>
      <w:proofErr w:type="gramEnd"/>
    </w:p>
    <w:p w:rsidR="008B70E0" w:rsidRPr="00EE33CE" w:rsidRDefault="008B70E0" w:rsidP="00EE33C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(Ügyvéd által ellenjegyzett aláírás-minta csak abban az esetben fogadható el, ha a </w:t>
      </w:r>
      <w:proofErr w:type="gramStart"/>
      <w:r w:rsidRPr="00EE33CE">
        <w:rPr>
          <w:rFonts w:ascii="Arial" w:eastAsia="Times New Roman" w:hAnsi="Arial" w:cs="Arial"/>
          <w:sz w:val="20"/>
          <w:szCs w:val="20"/>
          <w:lang w:eastAsia="hu-HU"/>
        </w:rPr>
        <w:t>cég létesítő</w:t>
      </w:r>
      <w:proofErr w:type="gramEnd"/>
      <w:r w:rsidRPr="00EE33CE">
        <w:rPr>
          <w:rFonts w:ascii="Arial" w:eastAsia="Times New Roman" w:hAnsi="Arial" w:cs="Arial"/>
          <w:sz w:val="20"/>
          <w:szCs w:val="20"/>
          <w:lang w:eastAsia="hu-HU"/>
        </w:rPr>
        <w:t xml:space="preserve"> okiratát vagy a létesítő okirata módosítását is az ügyvéd készíti (szerkeszti) és jegyzi ellen, és az aláírás-minta a cégbejegyzési (változásbejegyzési) kérelem mellékletét képezi.)</w:t>
      </w:r>
    </w:p>
    <w:p w:rsidR="00EE715E" w:rsidRPr="00EE33CE" w:rsidRDefault="00EE715E" w:rsidP="00764E59">
      <w:pPr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>cégnyilvántartásban nem szereplő munkaadó esetében:</w:t>
      </w:r>
    </w:p>
    <w:p w:rsidR="00EE715E" w:rsidRPr="00EE33CE" w:rsidRDefault="00EE715E" w:rsidP="00EE33CE">
      <w:pPr>
        <w:numPr>
          <w:ilvl w:val="0"/>
          <w:numId w:val="40"/>
        </w:numPr>
        <w:tabs>
          <w:tab w:val="clear" w:pos="1039"/>
          <w:tab w:val="num" w:pos="1440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>az alapító okirat (alapszabály) másolata, amelyet a munkaadó „az eredetivel mindenben megegyező és a kiállítás napja óta nem változott” jelzéssel, és az aláírási címpéldánynak/aláírás-mintának megfelelően aláírással és annak léte esetén pecséttel lát el, és</w:t>
      </w:r>
    </w:p>
    <w:p w:rsidR="00EE715E" w:rsidRPr="00EE33CE" w:rsidRDefault="00EE715E" w:rsidP="00EE33CE">
      <w:pPr>
        <w:numPr>
          <w:ilvl w:val="0"/>
          <w:numId w:val="40"/>
        </w:numPr>
        <w:tabs>
          <w:tab w:val="clear" w:pos="1039"/>
          <w:tab w:val="num" w:pos="1440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 xml:space="preserve">a munkaadó székhelye szerinti törvényszék által kiállított, 30 napnál nem régebbi a nyilvántartásba vételről szóló igazolás, </w:t>
      </w:r>
    </w:p>
    <w:p w:rsidR="00EE715E" w:rsidRPr="00EE33CE" w:rsidRDefault="00EE715E" w:rsidP="00764E59">
      <w:pPr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 xml:space="preserve">költségvetési intézmény munkaadó esetében az alapító okirat másolata, amelyet a munkaadó „az eredetivel mindenben megegyező és a kiállítás napja óta nem változott” jelzéssel, és az aláírási címpéldánynak/aláírás </w:t>
      </w:r>
      <w:proofErr w:type="spellStart"/>
      <w:r w:rsidRPr="00EE33CE">
        <w:rPr>
          <w:rFonts w:ascii="Arial" w:hAnsi="Arial" w:cs="Arial"/>
          <w:sz w:val="20"/>
          <w:szCs w:val="20"/>
        </w:rPr>
        <w:t>-mintának</w:t>
      </w:r>
      <w:proofErr w:type="spellEnd"/>
      <w:r w:rsidRPr="00EE33CE">
        <w:rPr>
          <w:rFonts w:ascii="Arial" w:hAnsi="Arial" w:cs="Arial"/>
          <w:sz w:val="20"/>
          <w:szCs w:val="20"/>
        </w:rPr>
        <w:t xml:space="preserve"> megfelelően aláírással és annak léte esetén pecséttel lát el,</w:t>
      </w:r>
    </w:p>
    <w:p w:rsidR="00EE715E" w:rsidRPr="00EE33CE" w:rsidRDefault="00EE715E" w:rsidP="00764E59">
      <w:pPr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E33CE">
        <w:rPr>
          <w:rFonts w:ascii="Arial" w:hAnsi="Arial" w:cs="Arial"/>
          <w:sz w:val="20"/>
          <w:szCs w:val="20"/>
        </w:rPr>
        <w:t>nyilatkozat az Áht. 48/B. § (1) bekezdése szerint az összeférhetetlenség fennállásáról vagy hiányáról</w:t>
      </w:r>
      <w:r w:rsidR="00764E59">
        <w:rPr>
          <w:rFonts w:ascii="Arial" w:hAnsi="Arial" w:cs="Arial"/>
          <w:sz w:val="20"/>
          <w:szCs w:val="20"/>
        </w:rPr>
        <w:t>,</w:t>
      </w:r>
    </w:p>
    <w:p w:rsidR="00EE715E" w:rsidRPr="00EE33CE" w:rsidRDefault="00764E59" w:rsidP="00764E59">
      <w:pPr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tláthatósági nyilatkozat.</w:t>
      </w:r>
    </w:p>
    <w:p w:rsidR="008B70E0" w:rsidRPr="00EE33CE" w:rsidRDefault="008B70E0" w:rsidP="00EE33C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8B70E0" w:rsidRPr="008B70E0" w:rsidRDefault="008B70E0" w:rsidP="008B70E0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eastAsia="hu-HU"/>
        </w:rPr>
        <w:sectPr w:rsidR="008B70E0" w:rsidRPr="008B70E0" w:rsidSect="00EE33CE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DB02CC" w:rsidRPr="009F63DE" w:rsidRDefault="00DB02CC" w:rsidP="009F63DE">
      <w:pPr>
        <w:spacing w:after="0"/>
        <w:jc w:val="center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lastRenderedPageBreak/>
        <w:t>A „Nyári diákmunka” program keretében nyújtott bérköltség támogatás általános szerződési feltételei</w:t>
      </w:r>
    </w:p>
    <w:p w:rsidR="00DB02CC" w:rsidRPr="009F63DE" w:rsidRDefault="00DB02CC" w:rsidP="009F63DE">
      <w:pPr>
        <w:tabs>
          <w:tab w:val="center" w:pos="1440"/>
          <w:tab w:val="center" w:pos="5940"/>
        </w:tabs>
        <w:spacing w:after="0"/>
        <w:ind w:left="-170"/>
        <w:rPr>
          <w:rFonts w:ascii="Arial" w:eastAsia="Times New Roman" w:hAnsi="Arial" w:cs="Arial"/>
          <w:sz w:val="20"/>
          <w:szCs w:val="20"/>
        </w:rPr>
      </w:pPr>
    </w:p>
    <w:p w:rsidR="00DB02CC" w:rsidRPr="009F63DE" w:rsidRDefault="00DB02CC" w:rsidP="009F63DE">
      <w:pPr>
        <w:spacing w:after="0"/>
        <w:ind w:left="360" w:hanging="360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I.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ab/>
      </w:r>
      <w:proofErr w:type="gramStart"/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A</w:t>
      </w:r>
      <w:proofErr w:type="gramEnd"/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 xml:space="preserve"> támogatás nyújtásának alapjául szolgáló jogszabályi rendelkezések különösen: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foglalkoztatás elősegítéséről és a munkanélküliek ellátásáról szóló 1991. évi IV. törvény (a továbbiakban: 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Flt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>.),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foglalkoztatást elősegítő támogatásokról, valamint a Munkaerő-piaci Alapból foglalkoztatási válsághelyzetek kezelésére nyújtható támogatásról szóló 6/1996. (VII. 16.) MüM rendelet,</w:t>
      </w:r>
    </w:p>
    <w:p w:rsidR="00E95E41" w:rsidRPr="009F63DE" w:rsidRDefault="00E95E41" w:rsidP="009F63DE">
      <w:pPr>
        <w:numPr>
          <w:ilvl w:val="0"/>
          <w:numId w:val="4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F63DE">
        <w:rPr>
          <w:rFonts w:ascii="Arial" w:eastAsia="Times New Roman" w:hAnsi="Arial" w:cs="Arial"/>
          <w:sz w:val="20"/>
          <w:szCs w:val="20"/>
          <w:lang w:eastAsia="hu-HU"/>
        </w:rPr>
        <w:t>A BIZOTTSÁG 2013. december 18-i 1407/2013/EU RENDELETE az Európai Unió működéséről szóló szerződés 107. és 108. cikkének a csekély összegű támogatásokra való alkalmazásáról</w:t>
      </w:r>
    </w:p>
    <w:p w:rsidR="00E95E41" w:rsidRPr="009F63DE" w:rsidRDefault="00E95E41" w:rsidP="009F63DE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a fővárosi és megyei kormányhivatalokról, valamint a járási (fővárosi kerületi) hivatalokról szóló 66/2015. (III. 30.) Korm. rendelet</w:t>
      </w:r>
    </w:p>
    <w:p w:rsidR="00731280" w:rsidRPr="009F63DE" w:rsidRDefault="00731280" w:rsidP="009F63DE">
      <w:pPr>
        <w:numPr>
          <w:ilvl w:val="0"/>
          <w:numId w:val="4"/>
        </w:numPr>
        <w:tabs>
          <w:tab w:val="right" w:pos="8820"/>
        </w:tabs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hAnsi="Arial" w:cs="Arial"/>
          <w:sz w:val="20"/>
          <w:szCs w:val="20"/>
        </w:rPr>
        <w:t>az állami foglalkoztatási szervként eljáró járási (fővárosi kerületi) hivatalok általánostól eltérő illetékességi területéről szóló 67/2015. (III. 30.) Korm. rendelet</w:t>
      </w:r>
    </w:p>
    <w:p w:rsidR="00E95E41" w:rsidRPr="009F63DE" w:rsidRDefault="00E95E41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hAnsi="Arial" w:cs="Arial"/>
          <w:bCs/>
          <w:color w:val="000000"/>
          <w:sz w:val="20"/>
          <w:szCs w:val="20"/>
        </w:rPr>
        <w:t>az állami foglalkoztatási szerv, a munkavédelmi és munkaügyi hatóság kijelöléséről, valamint e szervek hatósági és más feladatainak ellátásáról szóló 320/2014. (XII. 13.) Korm. rendelet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z államháztartásról szóló 2011. évi CXCV. törvény (a továbbiakban: Áht.),</w:t>
      </w:r>
    </w:p>
    <w:p w:rsidR="00DB02CC" w:rsidRPr="009F63DE" w:rsidRDefault="00FD7323" w:rsidP="009F63DE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hyperlink r:id="rId10" w:history="1">
        <w:r w:rsidR="00DB02CC" w:rsidRPr="009F63DE">
          <w:rPr>
            <w:rFonts w:ascii="Arial" w:eastAsia="Times New Roman" w:hAnsi="Arial" w:cs="Arial"/>
            <w:sz w:val="20"/>
            <w:szCs w:val="20"/>
            <w:lang w:eastAsia="hu-HU"/>
          </w:rPr>
          <w:t>az</w:t>
        </w:r>
      </w:hyperlink>
      <w:bookmarkStart w:id="191" w:name="pr4023"/>
      <w:bookmarkEnd w:id="191"/>
      <w:r w:rsidR="00DB02CC" w:rsidRPr="009F63DE">
        <w:rPr>
          <w:rFonts w:ascii="Arial" w:eastAsia="Times New Roman" w:hAnsi="Arial" w:cs="Arial"/>
          <w:sz w:val="20"/>
          <w:szCs w:val="20"/>
          <w:lang w:eastAsia="hu-HU"/>
        </w:rPr>
        <w:t xml:space="preserve"> egyes adótörvények és azzal összefüggő egyéb törvények módosításáról szóló 2011. évi CLVI. törvény,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z államháztartásról szóló törvény végrehajtásáról szóló 368/2011. (XII. 31.) </w:t>
      </w:r>
      <w:r w:rsidRPr="009F63DE">
        <w:rPr>
          <w:rFonts w:ascii="Arial" w:eastAsia="Times New Roman" w:hAnsi="Arial" w:cs="Arial"/>
          <w:sz w:val="20"/>
          <w:szCs w:val="20"/>
          <w:lang w:eastAsia="hu-HU"/>
        </w:rPr>
        <w:t>kormányrendelet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(a továbbiakban: 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Ávr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>.),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közigazgatási hatósági eljárás és szolgáltatás általános szabályairól szóló 2004. évi CXL. törvény (a továbbiakban: 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Ket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>.),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Polgári Törvénykönyvről szóló 2003. évi V. törvény (a továbbiakban: Ptk.),</w:t>
      </w:r>
    </w:p>
    <w:p w:rsidR="00DB02CC" w:rsidRPr="009F63DE" w:rsidRDefault="00DB02CC" w:rsidP="009F63DE">
      <w:pPr>
        <w:numPr>
          <w:ilvl w:val="0"/>
          <w:numId w:val="4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munka törvénykönyvéről szóló 2012. évi I. törvény (a továbbiakban: Mt.),</w:t>
      </w:r>
    </w:p>
    <w:p w:rsidR="00DB02CC" w:rsidRPr="009F63DE" w:rsidRDefault="00DB02CC" w:rsidP="009F63DE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F63DE">
        <w:rPr>
          <w:rFonts w:ascii="Arial" w:eastAsia="Times New Roman" w:hAnsi="Arial" w:cs="Arial"/>
          <w:sz w:val="20"/>
          <w:szCs w:val="20"/>
          <w:lang w:eastAsia="hu-HU"/>
        </w:rPr>
        <w:t>a köztulajdonban álló gazdasági társaságok takarékosabb működéséről szóló 2009. évi CXXII. törvény,</w:t>
      </w:r>
    </w:p>
    <w:p w:rsidR="00DB02CC" w:rsidRPr="009F63DE" w:rsidRDefault="00DB02CC" w:rsidP="009F63DE">
      <w:pPr>
        <w:numPr>
          <w:ilvl w:val="0"/>
          <w:numId w:val="4"/>
        </w:numPr>
        <w:tabs>
          <w:tab w:val="right" w:pos="8820"/>
        </w:tabs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z európai uniós versenyjogi értelemben vett állami támogatásokkal kapcsolatos eljárásról és a regionális támogatási térképről szóló 37/2011. (III. 22.) </w:t>
      </w:r>
      <w:r w:rsidRPr="009F63DE">
        <w:rPr>
          <w:rFonts w:ascii="Arial" w:eastAsia="Times New Roman" w:hAnsi="Arial" w:cs="Arial"/>
          <w:sz w:val="20"/>
          <w:szCs w:val="20"/>
          <w:lang w:eastAsia="hu-HU"/>
        </w:rPr>
        <w:t>kormányrendelet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>,</w:t>
      </w:r>
    </w:p>
    <w:p w:rsidR="00DB02CC" w:rsidRPr="009F63DE" w:rsidRDefault="00DB02CC" w:rsidP="009F63DE">
      <w:pPr>
        <w:spacing w:after="0"/>
        <w:rPr>
          <w:rFonts w:ascii="Arial" w:eastAsia="MS Mincho" w:hAnsi="Arial" w:cs="Arial"/>
          <w:sz w:val="20"/>
          <w:szCs w:val="20"/>
          <w:lang w:eastAsia="hu-HU"/>
        </w:rPr>
      </w:pPr>
    </w:p>
    <w:p w:rsidR="00DB02CC" w:rsidRPr="009F63DE" w:rsidRDefault="00DB02CC" w:rsidP="009F63DE">
      <w:pPr>
        <w:spacing w:after="0"/>
        <w:ind w:left="357" w:hanging="357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II.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ab/>
      </w:r>
      <w:proofErr w:type="gramStart"/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A</w:t>
      </w:r>
      <w:proofErr w:type="gramEnd"/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 xml:space="preserve"> munkaadó kötelezettségei</w:t>
      </w:r>
    </w:p>
    <w:p w:rsidR="00DB02CC" w:rsidRPr="009F63DE" w:rsidRDefault="00DB02CC" w:rsidP="009F63DE">
      <w:pPr>
        <w:spacing w:before="120" w:after="120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A munkaadó vállalja, hogy: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>a foglalkoztatási kötelezettség időtartama alatt olyan személyi nyilvántartásokat vezet, melyekből a munkaerő forgalom (be- és kilépés), valamint a kilépések (munkaviszony megszűnésének) okai megállapíthatók,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>a kormányhivatal, továbbá az Állami Számvevőszék, illetve a Kormány által kijelölt belső ellenőrzési</w:t>
      </w:r>
      <w:r w:rsidRPr="009F63DE">
        <w:rPr>
          <w:rFonts w:ascii="Arial" w:hAnsi="Arial" w:cs="Arial"/>
          <w:sz w:val="20"/>
          <w:szCs w:val="20"/>
        </w:rPr>
        <w:t xml:space="preserve"> szerv, a fejezetek ellenőrzési szervezetei, a kincstár </w:t>
      </w:r>
      <w:r w:rsidRPr="009F63DE">
        <w:rPr>
          <w:rFonts w:ascii="Arial" w:eastAsia="MS Mincho" w:hAnsi="Arial" w:cs="Arial"/>
          <w:sz w:val="20"/>
          <w:szCs w:val="20"/>
        </w:rPr>
        <w:t>képviselőjének ellenőrzésekor az ahhoz szükséges iratokat és adatokat haladéktalanul rendelkezésre bocsátja,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bankszámla-számának megváltoztatásáról a megyei kormányhivatal járási hivatalát /a Budapest </w:t>
      </w:r>
      <w:r w:rsidR="009F63DE">
        <w:rPr>
          <w:rFonts w:ascii="Arial" w:eastAsia="MS Mincho" w:hAnsi="Arial" w:cs="Arial"/>
          <w:sz w:val="20"/>
          <w:szCs w:val="20"/>
        </w:rPr>
        <w:t>F</w:t>
      </w:r>
      <w:r w:rsidRPr="009F63DE">
        <w:rPr>
          <w:rFonts w:ascii="Arial" w:eastAsia="MS Mincho" w:hAnsi="Arial" w:cs="Arial"/>
          <w:sz w:val="20"/>
          <w:szCs w:val="20"/>
        </w:rPr>
        <w:t xml:space="preserve">őváros </w:t>
      </w:r>
      <w:r w:rsidR="009F63DE">
        <w:rPr>
          <w:rFonts w:ascii="Arial" w:eastAsia="MS Mincho" w:hAnsi="Arial" w:cs="Arial"/>
          <w:sz w:val="20"/>
          <w:szCs w:val="20"/>
        </w:rPr>
        <w:t>K</w:t>
      </w:r>
      <w:r w:rsidRPr="009F63DE">
        <w:rPr>
          <w:rFonts w:ascii="Arial" w:eastAsia="MS Mincho" w:hAnsi="Arial" w:cs="Arial"/>
          <w:sz w:val="20"/>
          <w:szCs w:val="20"/>
        </w:rPr>
        <w:t xml:space="preserve">ormányhivatala kerületi hivatalát (a továbbiakban: járási hivatal) </w:t>
      </w:r>
      <w:proofErr w:type="gramStart"/>
      <w:r w:rsidRPr="009F63DE">
        <w:rPr>
          <w:rFonts w:ascii="Arial" w:eastAsia="MS Mincho" w:hAnsi="Arial" w:cs="Arial"/>
          <w:sz w:val="20"/>
          <w:szCs w:val="20"/>
        </w:rPr>
        <w:t>haladéktalanul</w:t>
      </w:r>
      <w:proofErr w:type="gramEnd"/>
      <w:r w:rsidRPr="009F63DE">
        <w:rPr>
          <w:rFonts w:ascii="Arial" w:eastAsia="MS Mincho" w:hAnsi="Arial" w:cs="Arial"/>
          <w:sz w:val="20"/>
          <w:szCs w:val="20"/>
        </w:rPr>
        <w:t xml:space="preserve"> de legkésőbb 8 napon belül tájékoztatja,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>a tulajdonos (munkaadó) változást a járási hivatalnak késedelem nélkül, de legkésőbb 8 napon belül bejelenti,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>a foglalkoztatási kötelezettség időtartamának lejárta után – a járási hivatal megkeresésére – a támogatási eszköz hatékonyságának a vizsgálatához információt szolgáltat,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számlavezető </w:t>
      </w:r>
      <w:proofErr w:type="gramStart"/>
      <w:r w:rsidRPr="009F63DE">
        <w:rPr>
          <w:rFonts w:ascii="Arial" w:eastAsia="MS Mincho" w:hAnsi="Arial" w:cs="Arial"/>
          <w:sz w:val="20"/>
          <w:szCs w:val="20"/>
        </w:rPr>
        <w:t>pénzintézete(</w:t>
      </w:r>
      <w:proofErr w:type="gramEnd"/>
      <w:r w:rsidRPr="009F63DE">
        <w:rPr>
          <w:rFonts w:ascii="Arial" w:eastAsia="MS Mincho" w:hAnsi="Arial" w:cs="Arial"/>
          <w:sz w:val="20"/>
          <w:szCs w:val="20"/>
        </w:rPr>
        <w:t xml:space="preserve">i) által záradékolt, beszedési megbízásra vonatkozó felhatalmazó levelet a pénzügyi fedezethiány miatt nem teljesíthető fizetési megbízás esetére a követelés legfeljebb harmincöt napra való sorba állítására vonatkozó rendelkezéssel együtt a hatósági szerződés aláírásakor a Támogatónak átadja. A támogatás </w:t>
      </w:r>
      <w:r w:rsidRPr="009F63DE">
        <w:rPr>
          <w:rFonts w:ascii="Arial" w:eastAsia="MS Mincho" w:hAnsi="Arial" w:cs="Arial"/>
          <w:sz w:val="20"/>
          <w:szCs w:val="20"/>
        </w:rPr>
        <w:lastRenderedPageBreak/>
        <w:t>folyósításának feltétele a munkaadó valamennyi fizetési számlájára vonatkozó felhatalmazó levél becsatolása. A felhatalmazó levél mindaddig hatályos és érvényes, ameddig annak visszavonásáról a kedvezményezett és a támogató együttesen, cégszerűen aláírt jognyilatkozattal nem rendelkezik.</w:t>
      </w:r>
      <w:r w:rsidRPr="009F63DE">
        <w:rPr>
          <w:rFonts w:ascii="Arial" w:hAnsi="Arial" w:cs="Arial"/>
          <w:sz w:val="20"/>
          <w:szCs w:val="20"/>
        </w:rPr>
        <w:t xml:space="preserve"> A járási hivatal dönthet úgy, hogy a támogatási idő vége, vagy </w:t>
      </w:r>
      <w:r w:rsidRPr="009F63DE">
        <w:rPr>
          <w:rFonts w:ascii="Arial" w:eastAsia="MS Mincho" w:hAnsi="Arial" w:cs="Arial"/>
          <w:sz w:val="20"/>
          <w:szCs w:val="20"/>
        </w:rPr>
        <w:t>–</w:t>
      </w:r>
      <w:r w:rsidRPr="009F63DE">
        <w:rPr>
          <w:rFonts w:ascii="Arial" w:hAnsi="Arial" w:cs="Arial"/>
          <w:sz w:val="20"/>
          <w:szCs w:val="20"/>
        </w:rPr>
        <w:t xml:space="preserve"> amennyiben van </w:t>
      </w:r>
      <w:r w:rsidRPr="009F63DE">
        <w:rPr>
          <w:rFonts w:ascii="Arial" w:eastAsia="MS Mincho" w:hAnsi="Arial" w:cs="Arial"/>
          <w:sz w:val="20"/>
          <w:szCs w:val="20"/>
        </w:rPr>
        <w:t>–</w:t>
      </w:r>
      <w:r w:rsidRPr="009F63DE">
        <w:rPr>
          <w:rFonts w:ascii="Arial" w:hAnsi="Arial" w:cs="Arial"/>
          <w:sz w:val="20"/>
          <w:szCs w:val="20"/>
        </w:rPr>
        <w:t>, a foglalkoztatási idő lejáratától számított 90-120. napban határozza meg a felhatalmazói nyilatkozat érvényességének végét,</w:t>
      </w:r>
    </w:p>
    <w:p w:rsidR="003873D9" w:rsidRPr="009F63DE" w:rsidRDefault="003873D9" w:rsidP="009F63DE">
      <w:pPr>
        <w:numPr>
          <w:ilvl w:val="0"/>
          <w:numId w:val="8"/>
        </w:numPr>
        <w:tabs>
          <w:tab w:val="clear" w:pos="924"/>
          <w:tab w:val="num" w:pos="851"/>
        </w:tabs>
        <w:spacing w:after="0"/>
        <w:ind w:left="851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>a kérelem beadásakor tett nyilatkozatai a hatósági szerződés aláírásakor fennállnak.</w:t>
      </w:r>
    </w:p>
    <w:p w:rsidR="00DB02CC" w:rsidRPr="009F63DE" w:rsidRDefault="00DB02CC" w:rsidP="009F63DE">
      <w:pPr>
        <w:spacing w:before="120" w:after="1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munkaadó kötelezettséget vállal arra, hogy amennyiben esedékessé vált és meg nem fizetett köztartozása keletkezik, a határidő lejártától, amennyiben szervezetét felszámolási eljárás alá vonták, a felszámolást elrendelő jogerős végzés kézhezvételétől, valamint a jogerős végzéssel elrendelt csődeljárás, végelszámolás, vagy egyéb – a megszüntetésre irányuló, jogszabályban meghatározott – eljárás megkezdésétől számított 8 napon belül írásban a </w:t>
      </w:r>
      <w:r w:rsidR="00355DA3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tudomására hozza.</w:t>
      </w:r>
    </w:p>
    <w:p w:rsidR="00DB02CC" w:rsidRPr="009F63DE" w:rsidRDefault="00DB02CC" w:rsidP="009F63DE">
      <w:pPr>
        <w:spacing w:before="120" w:after="120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A munkaadó tudomásul veszi, hogy</w:t>
      </w:r>
    </w:p>
    <w:p w:rsidR="00DB02CC" w:rsidRPr="009F63DE" w:rsidRDefault="00DB02CC" w:rsidP="009F63DE">
      <w:pPr>
        <w:numPr>
          <w:ilvl w:val="0"/>
          <w:numId w:val="26"/>
        </w:numPr>
        <w:tabs>
          <w:tab w:val="clear" w:pos="360"/>
        </w:tabs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támogatást csak a munkaerőigény bejelentésére közvetítő lappal jelentkező, </w:t>
      </w:r>
      <w:r w:rsidR="003873D9"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</w:t>
      </w:r>
      <w:r w:rsidRPr="009F63DE">
        <w:rPr>
          <w:rFonts w:ascii="Arial" w:eastAsia="Times New Roman" w:hAnsi="Arial" w:cs="Arial"/>
          <w:sz w:val="20"/>
          <w:szCs w:val="20"/>
          <w:lang w:eastAsia="hu-HU"/>
        </w:rPr>
        <w:t>„</w:t>
      </w:r>
      <w:r w:rsidR="003873D9" w:rsidRPr="009F63DE">
        <w:rPr>
          <w:rFonts w:ascii="Arial" w:eastAsia="Times New Roman" w:hAnsi="Arial" w:cs="Arial"/>
          <w:sz w:val="20"/>
          <w:szCs w:val="20"/>
          <w:lang w:eastAsia="hu-HU"/>
        </w:rPr>
        <w:t>N</w:t>
      </w:r>
      <w:r w:rsidRPr="009F63DE">
        <w:rPr>
          <w:rFonts w:ascii="Arial" w:eastAsia="Times New Roman" w:hAnsi="Arial" w:cs="Arial"/>
          <w:sz w:val="20"/>
          <w:szCs w:val="20"/>
          <w:lang w:eastAsia="hu-HU"/>
        </w:rPr>
        <w:t>yári diákmunka”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program által előírt feltételeknek megfelelő munkavállalók után veheti igénybe,</w:t>
      </w:r>
    </w:p>
    <w:p w:rsidR="00DB02CC" w:rsidRPr="009F63DE" w:rsidRDefault="00DB02CC" w:rsidP="009F63DE">
      <w:pPr>
        <w:numPr>
          <w:ilvl w:val="0"/>
          <w:numId w:val="26"/>
        </w:numPr>
        <w:tabs>
          <w:tab w:val="clear" w:pos="360"/>
        </w:tabs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mennyiben a tárgyhónapot követő hó 12. napjáig az esedékes havi támogatási igényét az Elszámoló lappal</w:t>
      </w:r>
      <w:r w:rsidR="00433A54" w:rsidRPr="009F63DE">
        <w:rPr>
          <w:rStyle w:val="Lbjegyzet-hivatkozs"/>
          <w:rFonts w:ascii="Arial" w:eastAsia="MS Mincho" w:hAnsi="Arial" w:cs="Arial"/>
          <w:sz w:val="20"/>
          <w:szCs w:val="20"/>
          <w:lang w:eastAsia="hu-HU"/>
        </w:rPr>
        <w:footnoteReference w:id="2"/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nem adja le, vagy hiányosan adja le, legkésőbb az eredetileg esedékes elszámolási határidő leteltét követő hónapban esedékes elszámolással egyidejűleg még megteheti. E határidő elmulasztása jogvesztő, az adott hónapra nem igényelt támogatás kifizetése megtagadásra kerülhet, erről a </w:t>
      </w:r>
      <w:r w:rsidR="00355DA3" w:rsidRPr="009F63DE">
        <w:rPr>
          <w:rFonts w:ascii="Arial" w:eastAsia="MS Mincho" w:hAnsi="Arial" w:cs="Arial"/>
          <w:sz w:val="20"/>
          <w:szCs w:val="20"/>
          <w:lang w:eastAsia="hu-HU"/>
        </w:rPr>
        <w:t xml:space="preserve">járási </w:t>
      </w:r>
      <w:proofErr w:type="gramStart"/>
      <w:r w:rsidR="00355DA3" w:rsidRPr="009F63DE">
        <w:rPr>
          <w:rFonts w:ascii="Arial" w:eastAsia="MS Mincho" w:hAnsi="Arial" w:cs="Arial"/>
          <w:sz w:val="20"/>
          <w:szCs w:val="20"/>
          <w:lang w:eastAsia="hu-HU"/>
        </w:rPr>
        <w:t>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írásban</w:t>
      </w:r>
      <w:proofErr w:type="gramEnd"/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értesíti a munkaadót,</w:t>
      </w:r>
    </w:p>
    <w:p w:rsidR="006D4246" w:rsidRPr="009F63DE" w:rsidRDefault="006D4246" w:rsidP="009F63DE">
      <w:pPr>
        <w:numPr>
          <w:ilvl w:val="0"/>
          <w:numId w:val="26"/>
        </w:numPr>
        <w:tabs>
          <w:tab w:val="clear" w:pos="360"/>
        </w:tabs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a támogatással alkalmazott munkavállalót nem foglalkoztatja </w:t>
      </w:r>
      <w:r w:rsidRPr="009F63DE">
        <w:rPr>
          <w:rFonts w:ascii="Arial" w:hAnsi="Arial" w:cs="Arial"/>
          <w:sz w:val="20"/>
          <w:szCs w:val="20"/>
        </w:rPr>
        <w:t>az Mt. 53. §</w:t>
      </w:r>
      <w:proofErr w:type="spellStart"/>
      <w:r w:rsidRPr="009F63DE">
        <w:rPr>
          <w:rFonts w:ascii="Arial" w:hAnsi="Arial" w:cs="Arial"/>
          <w:sz w:val="20"/>
          <w:szCs w:val="20"/>
        </w:rPr>
        <w:t>-a</w:t>
      </w:r>
      <w:proofErr w:type="spellEnd"/>
      <w:r w:rsidRPr="009F63DE">
        <w:rPr>
          <w:rFonts w:ascii="Arial" w:hAnsi="Arial" w:cs="Arial"/>
          <w:sz w:val="20"/>
          <w:szCs w:val="20"/>
        </w:rPr>
        <w:t xml:space="preserve"> (a munkavállalónak átmenetileg a munkaszerződéstől eltérő munkakörben, munkahelyen vagy más munkáltatónál történő foglalkoztatása), vagy a 214. § (1) bekezdés a) pontja (munkaerő-kölcsönzés) szerint,</w:t>
      </w:r>
    </w:p>
    <w:p w:rsidR="006D4246" w:rsidRPr="009F63DE" w:rsidRDefault="006D4246" w:rsidP="009F63DE">
      <w:pPr>
        <w:numPr>
          <w:ilvl w:val="0"/>
          <w:numId w:val="26"/>
        </w:numPr>
        <w:tabs>
          <w:tab w:val="clear" w:pos="360"/>
        </w:tabs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részére támogatás nem folyósítható azon időszakra, amelyre a jogszabályok szerint munkabér fizetési kötelezettség nem terheli, a támogatással foglalkoztatott munkavállaló előrelátható tartós távolléte és a munkaviszony megszűnésének esetén a kieső személy </w:t>
      </w:r>
      <w:r w:rsidRPr="009F63DE">
        <w:rPr>
          <w:rFonts w:ascii="Arial" w:eastAsia="MS Mincho" w:hAnsi="Arial" w:cs="Arial"/>
          <w:i/>
          <w:sz w:val="20"/>
          <w:szCs w:val="20"/>
        </w:rPr>
        <w:t>nem</w:t>
      </w:r>
      <w:r w:rsidRPr="009F63DE">
        <w:rPr>
          <w:rFonts w:ascii="Arial" w:eastAsia="MS Mincho" w:hAnsi="Arial" w:cs="Arial"/>
          <w:sz w:val="20"/>
          <w:szCs w:val="20"/>
        </w:rPr>
        <w:t xml:space="preserve"> pótolható.</w:t>
      </w:r>
    </w:p>
    <w:p w:rsidR="006D4246" w:rsidRPr="009F63DE" w:rsidRDefault="006D4246" w:rsidP="009F63DE">
      <w:pPr>
        <w:spacing w:after="0"/>
        <w:ind w:left="720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A támogatás alapját képező munkabérbe tartoznak: a Központi Statisztikai Hivatal elnökének a „Munkaügyi Statisztikai Fogalmak” </w:t>
      </w:r>
      <w:r w:rsidRPr="009F63DE">
        <w:rPr>
          <w:rStyle w:val="CharChar0"/>
          <w:rFonts w:ascii="Arial" w:hAnsi="Arial" w:cs="Arial"/>
          <w:sz w:val="20"/>
          <w:szCs w:val="20"/>
        </w:rPr>
        <w:t>3/2010. (IV. 2.) KSH közlemény „Útmutató a munkaügyi–statisztikai adatszolgáltatáshoz”elnevezésű módszertani segédletében melléklet II. pontjának 1.1.1. alpontjában</w:t>
      </w:r>
      <w:r w:rsidRPr="009F63DE">
        <w:rPr>
          <w:rFonts w:ascii="Arial" w:eastAsia="MS Mincho" w:hAnsi="Arial" w:cs="Arial"/>
          <w:sz w:val="20"/>
          <w:szCs w:val="20"/>
        </w:rPr>
        <w:t xml:space="preserve"> „kereset” címszó alatt meghatározott juttatások – a prémium, a jutalom, 13. és további havi illetmény és a szabadságmegváltás kivételével. Nem kerülnek megtérítésre, továbbá az alábbi jogcímeken kifizetett járandóságok: a betegszabadság idejére fizetett távolléti díj, a helyettesítési díj, a foglalkoztatási kötelezettség időtartama alatt a 20 munkanapot meghaladó állásidőre fizetett alapbér. A támogatás nem számolható el a táppénz időtartama alatt. </w:t>
      </w:r>
    </w:p>
    <w:p w:rsidR="000B1992" w:rsidRPr="009F63DE" w:rsidRDefault="00DB02CC" w:rsidP="009F63DE">
      <w:pPr>
        <w:spacing w:before="120" w:after="120"/>
        <w:ind w:left="357" w:hanging="357"/>
        <w:jc w:val="both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lastRenderedPageBreak/>
        <w:t>III.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ab/>
      </w:r>
      <w:proofErr w:type="gramStart"/>
      <w:r w:rsidR="000B1992" w:rsidRPr="009F63DE">
        <w:rPr>
          <w:rFonts w:ascii="Arial" w:eastAsia="MS Mincho" w:hAnsi="Arial" w:cs="Arial"/>
          <w:b/>
          <w:sz w:val="20"/>
          <w:szCs w:val="20"/>
          <w:lang w:eastAsia="hu-HU"/>
        </w:rPr>
        <w:t>A</w:t>
      </w:r>
      <w:proofErr w:type="gramEnd"/>
      <w:r w:rsidR="000B1992" w:rsidRPr="009F63DE">
        <w:rPr>
          <w:rFonts w:ascii="Arial" w:eastAsia="MS Mincho" w:hAnsi="Arial" w:cs="Arial"/>
          <w:b/>
          <w:sz w:val="20"/>
          <w:szCs w:val="20"/>
          <w:lang w:eastAsia="hu-HU"/>
        </w:rPr>
        <w:t xml:space="preserve"> járási hivatal</w:t>
      </w:r>
    </w:p>
    <w:p w:rsidR="000B1992" w:rsidRPr="009F63DE" w:rsidRDefault="000B1992" w:rsidP="009F63DE">
      <w:pPr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  <w:lang w:eastAsia="hu-HU"/>
        </w:rPr>
      </w:pPr>
      <w:proofErr w:type="gramStart"/>
      <w:r w:rsidRPr="009F63DE">
        <w:rPr>
          <w:rFonts w:ascii="Arial" w:eastAsia="MS Mincho" w:hAnsi="Arial" w:cs="Arial"/>
          <w:sz w:val="20"/>
          <w:szCs w:val="20"/>
          <w:lang w:eastAsia="hu-HU"/>
        </w:rPr>
        <w:t>a</w:t>
      </w:r>
      <w:proofErr w:type="gramEnd"/>
      <w:r w:rsidRPr="009F63DE">
        <w:rPr>
          <w:rFonts w:ascii="Arial" w:eastAsia="MS Mincho" w:hAnsi="Arial" w:cs="Arial"/>
          <w:sz w:val="20"/>
          <w:szCs w:val="20"/>
          <w:lang w:eastAsia="hu-HU"/>
        </w:rPr>
        <w:t>)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ab/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>köteles a támogatás jogszabályi, továbbá a hatósági szerződésben részletezett támogatási feltételek teljesülése, illetve munkaadói kötelezettségek teljesítése esetén a támogatással érintett munkavállaló vonatkozásában a munkaadónak a hatósági szerződés szerinti támogatást megfizetni,</w:t>
      </w:r>
    </w:p>
    <w:p w:rsidR="000B1992" w:rsidRPr="009F63DE" w:rsidRDefault="000B1992" w:rsidP="009F63DE">
      <w:pPr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b)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ab/>
        <w:t>a támogatást a munkaadó igénylése alapján az elszámolást követő hónap utolsó napjáig a munkaadó részére átutaltatja,</w:t>
      </w:r>
    </w:p>
    <w:p w:rsidR="000B1992" w:rsidRPr="009F63DE" w:rsidRDefault="000B1992" w:rsidP="009F63DE">
      <w:pPr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c)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ab/>
        <w:t>a munkaadó által megküldött elszámolást felülvizsgálja, s ennek során:</w:t>
      </w:r>
    </w:p>
    <w:p w:rsidR="000B1992" w:rsidRPr="009F63DE" w:rsidRDefault="000B1992" w:rsidP="009F63DE">
      <w:pPr>
        <w:pStyle w:val="Listaszerbekezds"/>
        <w:numPr>
          <w:ilvl w:val="0"/>
          <w:numId w:val="27"/>
        </w:numPr>
        <w:spacing w:line="276" w:lineRule="auto"/>
        <w:ind w:left="993" w:hanging="426"/>
        <w:jc w:val="both"/>
        <w:rPr>
          <w:rFonts w:ascii="Arial" w:eastAsia="MS Mincho" w:hAnsi="Arial" w:cs="Arial"/>
        </w:rPr>
      </w:pPr>
      <w:r w:rsidRPr="009F63DE">
        <w:rPr>
          <w:rFonts w:ascii="Arial" w:eastAsia="MS Mincho" w:hAnsi="Arial" w:cs="Arial"/>
        </w:rPr>
        <w:t>az igénylés jogszerűségét felülvizsgálja, a támogatottól a szükséges bizonylatokat bekéri, illetőleg a munkáltatónál tételes vizsgálatot (ellenőrzés) kezdeményez,</w:t>
      </w:r>
    </w:p>
    <w:p w:rsidR="000B1992" w:rsidRPr="009F63DE" w:rsidRDefault="000B1992" w:rsidP="009F63DE">
      <w:pPr>
        <w:pStyle w:val="Listaszerbekezds"/>
        <w:numPr>
          <w:ilvl w:val="0"/>
          <w:numId w:val="27"/>
        </w:numPr>
        <w:spacing w:line="276" w:lineRule="auto"/>
        <w:ind w:left="993" w:hanging="426"/>
        <w:jc w:val="both"/>
        <w:rPr>
          <w:rFonts w:ascii="Arial" w:eastAsia="MS Mincho" w:hAnsi="Arial" w:cs="Arial"/>
        </w:rPr>
      </w:pPr>
      <w:r w:rsidRPr="009F63DE">
        <w:rPr>
          <w:rFonts w:ascii="Arial" w:eastAsia="MS Mincho" w:hAnsi="Arial" w:cs="Arial"/>
        </w:rPr>
        <w:t>amennyiben a korábbi időszakokban túlfizetés történt, akkor ezzel az összeggel a fizetendő támogatási összeget csökkenteni kell,</w:t>
      </w:r>
    </w:p>
    <w:p w:rsidR="000B1992" w:rsidRPr="009F63DE" w:rsidRDefault="000B1992" w:rsidP="009F63DE">
      <w:pPr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d)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ab/>
        <w:t>a hatósági szerződésben foglaltakat folyamatosan ellenőrizze, illetve ellenőriztesse.</w:t>
      </w:r>
    </w:p>
    <w:p w:rsidR="00DB02CC" w:rsidRPr="009F63DE" w:rsidRDefault="00DB02CC" w:rsidP="009F63DE">
      <w:pPr>
        <w:spacing w:before="120" w:after="120"/>
        <w:ind w:left="357" w:hanging="357"/>
        <w:rPr>
          <w:rFonts w:ascii="Arial" w:eastAsia="MS Mincho" w:hAnsi="Arial" w:cs="Arial"/>
          <w:b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IV.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ab/>
      </w:r>
      <w:proofErr w:type="gramStart"/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A</w:t>
      </w:r>
      <w:proofErr w:type="gramEnd"/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 xml:space="preserve"> hatósági szerződés megszegésének következményei</w:t>
      </w:r>
    </w:p>
    <w:p w:rsidR="009A4115" w:rsidRPr="009F63DE" w:rsidRDefault="009A4115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járási hivatal megszünteti a támogatás folyósítását (amennyiben a támogatás folyósítása folyamatban van) és a már felvett támogatást </w:t>
      </w:r>
      <w:r w:rsidRPr="009F63DE">
        <w:rPr>
          <w:rFonts w:ascii="Arial" w:eastAsia="MS Mincho" w:hAnsi="Arial" w:cs="Arial"/>
          <w:b/>
          <w:sz w:val="20"/>
          <w:szCs w:val="20"/>
          <w:u w:val="single"/>
          <w:lang w:eastAsia="hu-HU"/>
        </w:rPr>
        <w:t>egészben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,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a kötelezettségszegés időpontjától (de legkorábban a támogatás igénybevételének napjától) a visszakövetelésről rendelkező határozat meghozatalának napjáig a 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Ket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. 132. § (2) bekezdése szerint kiszámított késedelmi pótlékkal növelt összegben </w:t>
      </w:r>
      <w:r w:rsidRPr="009F63DE">
        <w:rPr>
          <w:rFonts w:ascii="Arial" w:eastAsia="MS Mincho" w:hAnsi="Arial" w:cs="Arial"/>
          <w:i/>
          <w:sz w:val="20"/>
          <w:szCs w:val="20"/>
          <w:lang w:eastAsia="hu-HU"/>
        </w:rPr>
        <w:t>visszaköveteli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különösen, ha: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  <w:tab w:val="num" w:pos="144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megállapítást nyer, hogy a támogatást nem a program résztvevőjeként megjelölt személy után igényelte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  <w:tab w:val="num" w:pos="1068"/>
          <w:tab w:val="num" w:pos="144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támogatás – jogszabályban meghatározott feltételek hiányában – nem lett volna megállapítható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  <w:tab w:val="num" w:pos="144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támogatási időszak alatt bekövetkező jogutódlás esetén az új munkaadó a hatósági szerződésből eredő munkaadói kötelezettségek teljesítését nem vállalja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  <w:tab w:val="num" w:pos="144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megállapítást nyer, hogy a munkaadónak a támogatással érintett munkavállalók alkalmazását megelőzően benyújtott támogatás elszámolásának vonatkozásában valótlan adatot szolgáltatott (vagy a valós tényeket elhallgatta), és a valós adatszolgáltatás esetén a támogatás nem nyújtható, illetve ha hitelt érdemlően bebizonyosodik, hogy a munkaadó támogatási döntés tartalmat érdemben befolyásoló valótlan, hamis vagy megtévesztő adatot szolgáltatott, vagy ilyen nyilatkozatot tett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munkaadó a hatósági szerződésben foglaltak ellenőrzését lehetetlenné teszi, vagy nagymértékben akadályozza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ha egyéb okból jogalap nélküli kifizetés történt, és a támogatás felvétele teljes egészében jogalap nélküli volt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megállapítást nyer, hogy a munkaadó jogszabályban, vagy az 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Ávr-ben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a támogató okirat kiadásának, vagy a </w:t>
      </w:r>
      <w:r w:rsidR="007252A7" w:rsidRPr="009F63DE">
        <w:rPr>
          <w:rFonts w:ascii="Arial" w:eastAsia="MS Mincho" w:hAnsi="Arial" w:cs="Arial"/>
          <w:sz w:val="20"/>
          <w:szCs w:val="20"/>
          <w:lang w:eastAsia="hu-HU"/>
        </w:rPr>
        <w:t>hatósági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szerződés megkötésének feltételeként meghatározott nyilatkozatokat nem tette meg, a dokumentumokat nem nyújtotta be vagy a megtett nyilatkozatát visszavonta,</w:t>
      </w:r>
    </w:p>
    <w:p w:rsidR="00DB02CC" w:rsidRPr="009F63DE" w:rsidRDefault="00DB02CC" w:rsidP="009F63DE">
      <w:pPr>
        <w:numPr>
          <w:ilvl w:val="0"/>
          <w:numId w:val="7"/>
        </w:numPr>
        <w:tabs>
          <w:tab w:val="clear" w:pos="360"/>
          <w:tab w:val="left" w:pos="72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bankszámláira adott, számlavezető </w:t>
      </w:r>
      <w:proofErr w:type="gramStart"/>
      <w:r w:rsidRPr="009F63DE">
        <w:rPr>
          <w:rFonts w:ascii="Arial" w:eastAsia="MS Mincho" w:hAnsi="Arial" w:cs="Arial"/>
          <w:sz w:val="20"/>
          <w:szCs w:val="20"/>
          <w:lang w:eastAsia="hu-HU"/>
        </w:rPr>
        <w:t>pénzintézete(</w:t>
      </w:r>
      <w:proofErr w:type="gramEnd"/>
      <w:r w:rsidRPr="009F63DE">
        <w:rPr>
          <w:rFonts w:ascii="Arial" w:eastAsia="MS Mincho" w:hAnsi="Arial" w:cs="Arial"/>
          <w:sz w:val="20"/>
          <w:szCs w:val="20"/>
          <w:lang w:eastAsia="hu-HU"/>
        </w:rPr>
        <w:t>i) által záradékolt, beszedési megbízásra vonatkozó  felhatalmazás megszűnik, és biztosíték nyújtásáról a támogató által megszabott ésszerű határidőn belül nem intézkedik,</w:t>
      </w:r>
    </w:p>
    <w:p w:rsidR="009A4115" w:rsidRPr="009F63DE" w:rsidRDefault="009A4115" w:rsidP="009F63DE">
      <w:pPr>
        <w:numPr>
          <w:ilvl w:val="0"/>
          <w:numId w:val="30"/>
        </w:numPr>
        <w:tabs>
          <w:tab w:val="clear" w:pos="360"/>
        </w:tabs>
        <w:spacing w:after="0"/>
        <w:ind w:left="709" w:hanging="283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az </w:t>
      </w:r>
      <w:proofErr w:type="spellStart"/>
      <w:r w:rsidRPr="009F63DE">
        <w:rPr>
          <w:rFonts w:ascii="Arial" w:eastAsia="MS Mincho" w:hAnsi="Arial" w:cs="Arial"/>
          <w:sz w:val="20"/>
          <w:szCs w:val="20"/>
        </w:rPr>
        <w:t>Ávr</w:t>
      </w:r>
      <w:proofErr w:type="spellEnd"/>
      <w:r w:rsidRPr="009F63DE">
        <w:rPr>
          <w:rFonts w:ascii="Arial" w:eastAsia="MS Mincho" w:hAnsi="Arial" w:cs="Arial"/>
          <w:sz w:val="20"/>
          <w:szCs w:val="20"/>
        </w:rPr>
        <w:t>. 81. §</w:t>
      </w:r>
      <w:proofErr w:type="spellStart"/>
      <w:r w:rsidRPr="009F63DE">
        <w:rPr>
          <w:rFonts w:ascii="Arial" w:eastAsia="MS Mincho" w:hAnsi="Arial" w:cs="Arial"/>
          <w:sz w:val="20"/>
          <w:szCs w:val="20"/>
        </w:rPr>
        <w:t>-ában</w:t>
      </w:r>
      <w:proofErr w:type="spellEnd"/>
      <w:r w:rsidRPr="009F63DE">
        <w:rPr>
          <w:rFonts w:ascii="Arial" w:eastAsia="MS Mincho" w:hAnsi="Arial" w:cs="Arial"/>
          <w:sz w:val="20"/>
          <w:szCs w:val="20"/>
        </w:rPr>
        <w:t xml:space="preserve"> meghatározott valamely körülmény a támogatási döntés meghozatalát követően következik be, vagy jut a támogató tudomására.</w:t>
      </w:r>
    </w:p>
    <w:p w:rsidR="007252A7" w:rsidRPr="009F63DE" w:rsidRDefault="007252A7" w:rsidP="009F63DE">
      <w:pPr>
        <w:pStyle w:val="Listaszerbekezds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Arial" w:eastAsia="MS Mincho" w:hAnsi="Arial" w:cs="Arial"/>
        </w:rPr>
      </w:pPr>
      <w:r w:rsidRPr="009F63DE">
        <w:rPr>
          <w:rFonts w:ascii="Arial" w:eastAsia="MS Mincho" w:hAnsi="Arial" w:cs="Arial"/>
        </w:rPr>
        <w:t>a munkaadó a felvett támogatás munkabérre vonatkozó összegét a munkavállalónak bérként nem fizeti meg, valamint szociális hozzájárulási adó fizetési kötelezettségének nem tesz eleget.</w:t>
      </w:r>
    </w:p>
    <w:p w:rsidR="00840B3B" w:rsidRPr="009F63DE" w:rsidRDefault="00840B3B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járási hivatal a felvett támogatást az alábbiakban meghatározottak szerint </w:t>
      </w:r>
      <w:r w:rsidRPr="009F63DE">
        <w:rPr>
          <w:rFonts w:ascii="Arial" w:eastAsia="MS Mincho" w:hAnsi="Arial" w:cs="Arial"/>
          <w:b/>
          <w:sz w:val="20"/>
          <w:szCs w:val="20"/>
          <w:u w:val="single"/>
          <w:lang w:eastAsia="hu-HU"/>
        </w:rPr>
        <w:t>arányosan, vagy az adott időszakra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vonatkozóan követeli vissza, a kötelezettségszegés időpontjától (de legkorábban a támogatás igénybevételének napjától) a visszakövetelésről rendelkező határozat 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lastRenderedPageBreak/>
        <w:t xml:space="preserve">meghozatalának napjáig a 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Ket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>. 132. § (2) bekezdése szerint kiszámított késedelmi pótlékkal növelt összegben különösen, ha</w:t>
      </w:r>
    </w:p>
    <w:p w:rsidR="00840B3B" w:rsidRPr="009F63DE" w:rsidRDefault="00840B3B" w:rsidP="009F63DE">
      <w:pPr>
        <w:numPr>
          <w:ilvl w:val="0"/>
          <w:numId w:val="6"/>
        </w:numPr>
        <w:tabs>
          <w:tab w:val="num" w:pos="720"/>
        </w:tabs>
        <w:spacing w:after="0"/>
        <w:ind w:left="720" w:hanging="357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ha a munkaadó olyan időtartamra igényelt és kapott támogatást, amelyre bérköltség fizetési kötelezettség nem terhelte, vagy a támogatás egy részét nem fizette meg a munkavállalónak, vagy az engedélyezett mértéket meghaladóan történt a támogatás kifizetése, utalása,</w:t>
      </w:r>
    </w:p>
    <w:p w:rsidR="00840B3B" w:rsidRPr="009F63DE" w:rsidRDefault="00840B3B" w:rsidP="009F63DE">
      <w:pPr>
        <w:numPr>
          <w:ilvl w:val="0"/>
          <w:numId w:val="6"/>
        </w:numPr>
        <w:tabs>
          <w:tab w:val="num" w:pos="720"/>
        </w:tabs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ha a munkaadó olyan időtartamra igényelt és kapott támogatást, amely időtartam alatt az Mt. 214. §</w:t>
      </w:r>
      <w:proofErr w:type="spellStart"/>
      <w:r w:rsidRPr="009F63DE">
        <w:rPr>
          <w:rFonts w:ascii="Arial" w:eastAsia="MS Mincho" w:hAnsi="Arial" w:cs="Arial"/>
          <w:sz w:val="20"/>
          <w:szCs w:val="20"/>
          <w:lang w:eastAsia="hu-HU"/>
        </w:rPr>
        <w:t>-a</w:t>
      </w:r>
      <w:proofErr w:type="spellEnd"/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szerinti foglalkoztatás történt, vagy 20 munkanapot meghaladó állásidőre igényelt támogatást,</w:t>
      </w:r>
    </w:p>
    <w:p w:rsidR="00840B3B" w:rsidRPr="009F63DE" w:rsidRDefault="00840B3B" w:rsidP="009F63DE">
      <w:pPr>
        <w:numPr>
          <w:ilvl w:val="0"/>
          <w:numId w:val="6"/>
        </w:numPr>
        <w:tabs>
          <w:tab w:val="num" w:pos="720"/>
        </w:tabs>
        <w:spacing w:after="0"/>
        <w:ind w:left="720" w:hanging="357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egyéb okból jogalap nélküli kifizetés (felvétel) történt, de a támogatás (kifizetése) felvétele nem teljes egészében jogalap nélküli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mennyiben a </w:t>
      </w:r>
      <w:r w:rsidRPr="009F63DE">
        <w:rPr>
          <w:rFonts w:ascii="Arial" w:eastAsia="MS Mincho" w:hAnsi="Arial" w:cs="Arial"/>
          <w:b/>
          <w:sz w:val="20"/>
          <w:szCs w:val="20"/>
          <w:lang w:eastAsia="hu-HU"/>
        </w:rPr>
        <w:t>IV.1-2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pontok alapján meghatározott visszafizetési kötelezettségének a munkaadó a visszakövetelésről rendelkező határozatban megjelölt határidőig nem tesz eleget, e határidő elmulasztásának napjától a befizetés napjáig a támogatás összegének alapulvételével kiszámított késedelmi pótlékot is köteles megfizetni.</w:t>
      </w:r>
    </w:p>
    <w:p w:rsidR="00FF5DBF" w:rsidRPr="009F63DE" w:rsidRDefault="00FF5DBF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 xml:space="preserve">Amennyiben az Áht. </w:t>
      </w:r>
      <w:r w:rsidR="001F238E" w:rsidRPr="009F63DE">
        <w:rPr>
          <w:rFonts w:ascii="Arial" w:eastAsia="MS Mincho" w:hAnsi="Arial" w:cs="Arial"/>
          <w:sz w:val="20"/>
          <w:szCs w:val="20"/>
        </w:rPr>
        <w:t>48/</w:t>
      </w:r>
      <w:proofErr w:type="gramStart"/>
      <w:r w:rsidR="001F238E" w:rsidRPr="009F63DE">
        <w:rPr>
          <w:rFonts w:ascii="Arial" w:eastAsia="MS Mincho" w:hAnsi="Arial" w:cs="Arial"/>
          <w:sz w:val="20"/>
          <w:szCs w:val="20"/>
        </w:rPr>
        <w:t>B.</w:t>
      </w:r>
      <w:r w:rsidRPr="009F63DE">
        <w:rPr>
          <w:rFonts w:ascii="Arial" w:eastAsia="MS Mincho" w:hAnsi="Arial" w:cs="Arial"/>
          <w:sz w:val="20"/>
          <w:szCs w:val="20"/>
        </w:rPr>
        <w:t xml:space="preserve"> § (</w:t>
      </w:r>
      <w:r w:rsidR="001F238E" w:rsidRPr="009F63DE">
        <w:rPr>
          <w:rFonts w:ascii="Arial" w:eastAsia="MS Mincho" w:hAnsi="Arial" w:cs="Arial"/>
          <w:sz w:val="20"/>
          <w:szCs w:val="20"/>
        </w:rPr>
        <w:t>1</w:t>
      </w:r>
      <w:r w:rsidRPr="009F63DE">
        <w:rPr>
          <w:rFonts w:ascii="Arial" w:eastAsia="MS Mincho" w:hAnsi="Arial" w:cs="Arial"/>
          <w:sz w:val="20"/>
          <w:szCs w:val="20"/>
        </w:rPr>
        <w:t>) bekezdése alapján a kérelem mellékletében tett nyilatkozata valótlan, a törvény szerinti összeférhetetlenség fennáll, a támogatás iránti kérelem érvénytelenségét és az ezen alapuló döntés, nevezetesen a támogatásról szóló hatósági szerződés semmisségét a Támogató határozatban megállapítja, a folyósított támogatást a Támogatott egy összegben, a folyósítás és a visszafizetés időpontja közötti időszakra eső, az adózás rendjéről szóló törvényben meghatározott késedelmi pótlékkal növelt összegben köteles visszatéríteni, feltéve, hogy a szerződés megkötése óta a kérelemben foglaltak még nem</w:t>
      </w:r>
      <w:proofErr w:type="gramEnd"/>
      <w:r w:rsidRPr="009F63DE">
        <w:rPr>
          <w:rFonts w:ascii="Arial" w:eastAsia="MS Mincho" w:hAnsi="Arial" w:cs="Arial"/>
          <w:sz w:val="20"/>
          <w:szCs w:val="20"/>
        </w:rPr>
        <w:t xml:space="preserve"> valósultak meg illetve a döntéshozatal óta még nem telt el 6 hónap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Munkaadó tudomásul veszi, hogy amennyiben a támogatást a </w:t>
      </w:r>
      <w:r w:rsidR="00FF5DBF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érdekkörében felmerült okból jogalap nélkül vette fel, akkor azt a felróhatóság, illetve kötelezettségszegés vizsgálata nélkül, az erre irányuló felszólítást követően – az abban megjelölt határidőben – köteles a Nemzeti Foglalkoztatási Alap foglalkoztatási alaprész számlájára visszafizetni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Munkaadó tudomásul veszi, hogy fel kell függeszteni a költségvetési támogatás folyósítását abban az esetben, ha azt jogszabály előírja vag</w:t>
      </w:r>
      <w:r w:rsidR="007252A7" w:rsidRPr="009F63DE">
        <w:rPr>
          <w:rFonts w:ascii="Arial" w:eastAsia="MS Mincho" w:hAnsi="Arial" w:cs="Arial"/>
          <w:sz w:val="20"/>
          <w:szCs w:val="20"/>
          <w:lang w:eastAsia="hu-HU"/>
        </w:rPr>
        <w:t>y a támogatói okirat kiadását, hatóság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i szerződés megkötését követően a </w:t>
      </w:r>
      <w:r w:rsidR="007252A7" w:rsidRPr="009F63DE">
        <w:rPr>
          <w:rFonts w:ascii="Arial" w:eastAsia="MS Mincho" w:hAnsi="Arial" w:cs="Arial"/>
          <w:sz w:val="20"/>
          <w:szCs w:val="20"/>
          <w:lang w:eastAsia="hu-HU"/>
        </w:rPr>
        <w:t>támogatott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olyan nyilatkozatot tesz, vagy a támogató olyan körülményről szerez tudomást, amely a költségvet</w:t>
      </w:r>
      <w:r w:rsidR="007252A7" w:rsidRPr="009F63DE">
        <w:rPr>
          <w:rFonts w:ascii="Arial" w:eastAsia="MS Mincho" w:hAnsi="Arial" w:cs="Arial"/>
          <w:sz w:val="20"/>
          <w:szCs w:val="20"/>
          <w:lang w:eastAsia="hu-HU"/>
        </w:rPr>
        <w:t>ési támogatás visszavonását, a hatóság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i szerződés felmondását vagy az attól történő elállást teheti szükségessé. A felfüggesztésről és annak okáról </w:t>
      </w:r>
      <w:r w:rsidR="007252A7" w:rsidRPr="009F63DE">
        <w:rPr>
          <w:rFonts w:ascii="Arial" w:eastAsia="MS Mincho" w:hAnsi="Arial" w:cs="Arial"/>
          <w:sz w:val="20"/>
          <w:szCs w:val="20"/>
          <w:lang w:eastAsia="hu-HU"/>
        </w:rPr>
        <w:t>támogatottat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soron kívül tájékoztatni kell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</w:t>
      </w:r>
      <w:r w:rsidR="00FF5DBF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megszünteti a támogatás folyósítását különösen, ha</w:t>
      </w:r>
    </w:p>
    <w:p w:rsidR="00DB02CC" w:rsidRPr="009F63DE" w:rsidRDefault="00DB02CC" w:rsidP="009F63DE">
      <w:pPr>
        <w:numPr>
          <w:ilvl w:val="1"/>
          <w:numId w:val="15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munkaviszony megszűnése és a jogszabály (ill. hatósági szerződés) által nem tilalmazott megszüntetése esetében,</w:t>
      </w:r>
    </w:p>
    <w:p w:rsidR="00DB02CC" w:rsidRPr="009F63DE" w:rsidRDefault="00DB02CC" w:rsidP="009F63DE">
      <w:pPr>
        <w:numPr>
          <w:ilvl w:val="1"/>
          <w:numId w:val="15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munkavállaló előre látható tartós távolléte következik be,</w:t>
      </w:r>
    </w:p>
    <w:p w:rsidR="00DB02CC" w:rsidRPr="009F63DE" w:rsidRDefault="00DB02CC" w:rsidP="009F63DE">
      <w:pPr>
        <w:numPr>
          <w:ilvl w:val="1"/>
          <w:numId w:val="15"/>
        </w:num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munkaadó jogerősen elrendelt csődeljárás, felszámolási eljárás, végelszámolás alatt áll.</w:t>
      </w:r>
    </w:p>
    <w:p w:rsidR="00DB02CC" w:rsidRPr="009F63DE" w:rsidRDefault="00DB02CC" w:rsidP="009F63DE">
      <w:pPr>
        <w:spacing w:after="0"/>
        <w:ind w:firstLine="36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</w:t>
      </w:r>
      <w:r w:rsidR="00FF5DBF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megszüntetheti a támogatás folyósítását különösen, ha</w:t>
      </w:r>
    </w:p>
    <w:p w:rsidR="00DB02CC" w:rsidRPr="009F63DE" w:rsidRDefault="00DB02CC" w:rsidP="009F63DE">
      <w:pPr>
        <w:numPr>
          <w:ilvl w:val="0"/>
          <w:numId w:val="13"/>
        </w:numPr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a munkaadó adatszolgáltatási kötelezettségét határidőben nem teljesíti, avagy annak hiányosan tesz eleget,</w:t>
      </w:r>
    </w:p>
    <w:p w:rsidR="00DB02CC" w:rsidRPr="009F63DE" w:rsidRDefault="00DB02CC" w:rsidP="009F63DE">
      <w:pPr>
        <w:numPr>
          <w:ilvl w:val="0"/>
          <w:numId w:val="13"/>
        </w:numPr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munkaadó a </w:t>
      </w:r>
      <w:r w:rsidR="002B39F4" w:rsidRPr="009F63DE">
        <w:rPr>
          <w:rFonts w:ascii="Arial" w:eastAsia="MS Mincho" w:hAnsi="Arial" w:cs="Arial"/>
          <w:sz w:val="20"/>
          <w:szCs w:val="20"/>
          <w:lang w:eastAsia="hu-HU"/>
        </w:rPr>
        <w:t>kormányhivatal/</w:t>
      </w:r>
      <w:r w:rsidR="00355DA3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ellenőrzését akadályozza,</w:t>
      </w:r>
    </w:p>
    <w:p w:rsidR="00DB02CC" w:rsidRPr="009F63DE" w:rsidRDefault="00DB02CC" w:rsidP="009F63DE">
      <w:pPr>
        <w:numPr>
          <w:ilvl w:val="0"/>
          <w:numId w:val="13"/>
        </w:numPr>
        <w:spacing w:after="0"/>
        <w:ind w:left="720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egyéb szerződésszegés esetén, ha a szerződésszegés súlya ezt indokolja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Munkaadó tudomásul veszi, hogy amennyiben (a NAV adatszolgáltatása alapján, a Kincstár vizsgálata szerint) esedékessé vált és meg nem fizetett köztartozása keletkezik, a megítélt és folyósításra kerülő támogatásból a Kincstár visszatartja és átutalja a köztartozás összegét a köztartozás jogosultjának, értesítve erről a támogatottat és a </w:t>
      </w:r>
      <w:r w:rsidR="00B729EF" w:rsidRPr="009F63DE">
        <w:rPr>
          <w:rFonts w:ascii="Arial" w:eastAsia="MS Mincho" w:hAnsi="Arial" w:cs="Arial"/>
          <w:sz w:val="20"/>
          <w:szCs w:val="20"/>
          <w:lang w:eastAsia="hu-HU"/>
        </w:rPr>
        <w:t>járási hivatalt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>.</w:t>
      </w:r>
    </w:p>
    <w:p w:rsidR="00DB02CC" w:rsidRPr="009F63DE" w:rsidRDefault="00DB02CC" w:rsidP="009F63DE">
      <w:pPr>
        <w:spacing w:after="0"/>
        <w:ind w:left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>Munkaadó tudomásul veszi továbbá, hogy a visszatartás a munkaadó által a jelen Általános Szerződési Feltételben, valamint a Hatósági Szerződésben vállalt kötelezettségeit nem érinti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A </w:t>
      </w:r>
      <w:r w:rsidR="00B729EF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felfüggeszti a támogatás folyósítását, amennyiben a munkaadó a </w:t>
      </w:r>
      <w:r w:rsidR="002B39F4" w:rsidRPr="009F63DE">
        <w:rPr>
          <w:rFonts w:ascii="Arial" w:eastAsia="MS Mincho" w:hAnsi="Arial" w:cs="Arial"/>
          <w:sz w:val="20"/>
          <w:szCs w:val="20"/>
          <w:lang w:eastAsia="hu-HU"/>
        </w:rPr>
        <w:t>hatósági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szerződésben foglaltaknak megfelelően beszámolási kötelezettségét nem, vagy nem megfelelő módon teljesíti.</w:t>
      </w:r>
    </w:p>
    <w:p w:rsidR="00DB02CC" w:rsidRPr="009F63DE" w:rsidRDefault="00DB02CC" w:rsidP="009F63DE">
      <w:pPr>
        <w:numPr>
          <w:ilvl w:val="0"/>
          <w:numId w:val="5"/>
        </w:numPr>
        <w:tabs>
          <w:tab w:val="clear" w:pos="4472"/>
          <w:tab w:val="num" w:pos="426"/>
        </w:tabs>
        <w:spacing w:after="0"/>
        <w:ind w:left="426" w:hanging="426"/>
        <w:jc w:val="both"/>
        <w:rPr>
          <w:rFonts w:ascii="Arial" w:eastAsia="MS Mincho" w:hAnsi="Arial" w:cs="Arial"/>
          <w:sz w:val="20"/>
          <w:szCs w:val="20"/>
          <w:lang w:eastAsia="hu-HU"/>
        </w:rPr>
      </w:pPr>
      <w:r w:rsidRPr="009F63DE">
        <w:rPr>
          <w:rFonts w:ascii="Arial" w:eastAsia="MS Mincho" w:hAnsi="Arial" w:cs="Arial"/>
          <w:sz w:val="20"/>
          <w:szCs w:val="20"/>
          <w:lang w:eastAsia="hu-HU"/>
        </w:rPr>
        <w:lastRenderedPageBreak/>
        <w:t xml:space="preserve">Ha a </w:t>
      </w:r>
      <w:r w:rsidR="00B729EF" w:rsidRPr="009F63DE">
        <w:rPr>
          <w:rFonts w:ascii="Arial" w:eastAsia="MS Mincho" w:hAnsi="Arial" w:cs="Arial"/>
          <w:sz w:val="20"/>
          <w:szCs w:val="20"/>
          <w:lang w:eastAsia="hu-HU"/>
        </w:rPr>
        <w:t>járási hivatal</w:t>
      </w:r>
      <w:r w:rsidRPr="009F63DE">
        <w:rPr>
          <w:rFonts w:ascii="Arial" w:eastAsia="MS Mincho" w:hAnsi="Arial" w:cs="Arial"/>
          <w:sz w:val="20"/>
          <w:szCs w:val="20"/>
          <w:lang w:eastAsia="hu-HU"/>
        </w:rPr>
        <w:t xml:space="preserve"> a hatósági szerződésben vállalt kötelezettségeit nem teljesíti, a munkaadó a teljesítésre irányuló felhívása eredménytelensége esetén – a szerződésszegés tudomására jutásától számított 30 napon belül – az alperes lakóhelye/székhelye szerint illetékes közigazgatási és munkaügyi bírósághoz fordulhat.</w:t>
      </w:r>
    </w:p>
    <w:p w:rsidR="00DB02CC" w:rsidRPr="009F63DE" w:rsidRDefault="00DB02CC" w:rsidP="009F63DE">
      <w:pPr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</w:p>
    <w:p w:rsidR="002B2AB9" w:rsidRPr="009F63DE" w:rsidRDefault="002B2AB9" w:rsidP="009F63DE">
      <w:pPr>
        <w:ind w:left="360" w:hanging="360"/>
        <w:rPr>
          <w:rFonts w:ascii="Arial" w:eastAsia="MS Mincho" w:hAnsi="Arial" w:cs="Arial"/>
          <w:b/>
          <w:sz w:val="20"/>
          <w:szCs w:val="20"/>
        </w:rPr>
      </w:pPr>
      <w:r w:rsidRPr="009F63DE">
        <w:rPr>
          <w:rFonts w:ascii="Arial" w:eastAsia="MS Mincho" w:hAnsi="Arial" w:cs="Arial"/>
          <w:b/>
          <w:sz w:val="20"/>
          <w:szCs w:val="20"/>
        </w:rPr>
        <w:t>V.</w:t>
      </w:r>
      <w:r w:rsidRPr="009F63DE">
        <w:rPr>
          <w:rFonts w:ascii="Arial" w:eastAsia="MS Mincho" w:hAnsi="Arial" w:cs="Arial"/>
          <w:b/>
          <w:sz w:val="20"/>
          <w:szCs w:val="20"/>
        </w:rPr>
        <w:tab/>
        <w:t>Egyéb feltételek, kötelezettségek, kikötések</w:t>
      </w:r>
    </w:p>
    <w:p w:rsidR="002B2AB9" w:rsidRPr="009F63DE" w:rsidRDefault="002B2AB9" w:rsidP="009F63DE">
      <w:pPr>
        <w:numPr>
          <w:ilvl w:val="0"/>
          <w:numId w:val="33"/>
        </w:numPr>
        <w:tabs>
          <w:tab w:val="left" w:pos="720"/>
        </w:tabs>
        <w:spacing w:after="0"/>
        <w:jc w:val="both"/>
        <w:rPr>
          <w:rFonts w:ascii="Arial" w:eastAsia="MS Mincho" w:hAnsi="Arial" w:cs="Arial"/>
          <w:sz w:val="20"/>
          <w:szCs w:val="20"/>
        </w:rPr>
      </w:pPr>
      <w:r w:rsidRPr="009F63DE">
        <w:rPr>
          <w:rFonts w:ascii="Arial" w:eastAsia="MS Mincho" w:hAnsi="Arial" w:cs="Arial"/>
          <w:sz w:val="20"/>
          <w:szCs w:val="20"/>
        </w:rPr>
        <w:t>A felek tudomásul veszik, hogy a hatósági szerződést az Európai Számvevőszék és az Európai Bizottság illetékes szervezetei, az Állami Számvevőszék, a Kormány által kijelölt belső ellenőrzési szerv, a fejezetek ellenőrzési szervezetei, a kincstár, és az európai uniós támogatásokkal kapcsolatban az irányító hatóságok, a kifizető, az igazoló és az ellenőrzési hatóság is jogosult ellenőrizni. A támogatott (munkaadó) – az esetleges vizsgálat esetén – vállalja, hogy részükre a kért felvilágosítást megadja, ill. a hatósági szerződésben foglaltak teljesítésével kapcsolatos iratokat bemutatja, szükség esetén másolatban átadja. A támogatott köteles továbbá a támogatás felhasználásáról az előzőekben említett szervek részére – kérésükre – számadást készíteni.</w:t>
      </w:r>
    </w:p>
    <w:p w:rsidR="002B2AB9" w:rsidRPr="009F63DE" w:rsidRDefault="002B2AB9" w:rsidP="009F63DE">
      <w:pPr>
        <w:tabs>
          <w:tab w:val="left" w:pos="720"/>
        </w:tabs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</w:p>
    <w:p w:rsidR="002B2AB9" w:rsidRPr="009F63DE" w:rsidRDefault="002B2AB9" w:rsidP="009F63DE">
      <w:pPr>
        <w:pStyle w:val="Listaszerbekezds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="Arial" w:eastAsia="MS Mincho" w:hAnsi="Arial" w:cs="Arial"/>
        </w:rPr>
      </w:pPr>
      <w:r w:rsidRPr="009F63DE">
        <w:rPr>
          <w:rFonts w:ascii="Arial" w:eastAsia="MS Mincho" w:hAnsi="Arial" w:cs="Arial"/>
        </w:rPr>
        <w:t>A támogatott (munkaadó) tudomásul veszi, hogy a hatósági szerződés megkötése után a kormányhivatal ellenőrzéseket végezhet a vállalt kötelezettségek teljesítése érdekében. Az ellenőrzés kiterjed a támogatás jogszerűségére, a támogatott kérelemben tett nyilatkozatainak valóságtartalmára, a támogatás felhasználásának jogszerűségére. A munkaadó az ellenőrzést köteles eltűrni. Az ellenőrzés a támogatás folyósítás kezdőnapjától a folyósítás befejezését követő öt éven belül történhet. A munkaadónak az alapbizonylatokat a támogatás befejezését követően legalább tíz évig meg kell őriznie.</w:t>
      </w:r>
    </w:p>
    <w:p w:rsidR="00FC66E0" w:rsidRPr="009F63DE" w:rsidRDefault="00FC66E0" w:rsidP="009F63DE">
      <w:pPr>
        <w:pStyle w:val="Listaszerbekezds"/>
        <w:tabs>
          <w:tab w:val="left" w:pos="720"/>
        </w:tabs>
        <w:spacing w:line="276" w:lineRule="auto"/>
        <w:ind w:left="360"/>
        <w:jc w:val="both"/>
        <w:rPr>
          <w:rFonts w:ascii="Arial" w:eastAsia="MS Mincho" w:hAnsi="Arial" w:cs="Arial"/>
        </w:rPr>
      </w:pPr>
    </w:p>
    <w:p w:rsidR="002B2AB9" w:rsidRPr="009F63DE" w:rsidRDefault="002B2AB9" w:rsidP="009F63DE">
      <w:pPr>
        <w:pStyle w:val="Listaszerbekezds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="Arial" w:eastAsia="MS Mincho" w:hAnsi="Arial" w:cs="Arial"/>
        </w:rPr>
      </w:pPr>
      <w:r w:rsidRPr="009F63DE">
        <w:rPr>
          <w:rFonts w:ascii="Arial" w:eastAsia="MS Mincho" w:hAnsi="Arial" w:cs="Arial"/>
        </w:rPr>
        <w:t xml:space="preserve">A szerződő felek a </w:t>
      </w:r>
      <w:proofErr w:type="spellStart"/>
      <w:r w:rsidRPr="009F63DE">
        <w:rPr>
          <w:rFonts w:ascii="Arial" w:eastAsia="MS Mincho" w:hAnsi="Arial" w:cs="Arial"/>
        </w:rPr>
        <w:t>Ket</w:t>
      </w:r>
      <w:proofErr w:type="spellEnd"/>
      <w:r w:rsidRPr="009F63DE">
        <w:rPr>
          <w:rFonts w:ascii="Arial" w:eastAsia="MS Mincho" w:hAnsi="Arial" w:cs="Arial"/>
        </w:rPr>
        <w:t>. 28/</w:t>
      </w:r>
      <w:proofErr w:type="gramStart"/>
      <w:r w:rsidRPr="009F63DE">
        <w:rPr>
          <w:rFonts w:ascii="Arial" w:eastAsia="MS Mincho" w:hAnsi="Arial" w:cs="Arial"/>
        </w:rPr>
        <w:t>A.</w:t>
      </w:r>
      <w:proofErr w:type="gramEnd"/>
      <w:r w:rsidRPr="009F63DE">
        <w:rPr>
          <w:rFonts w:ascii="Arial" w:eastAsia="MS Mincho" w:hAnsi="Arial" w:cs="Arial"/>
        </w:rPr>
        <w:t xml:space="preserve"> §</w:t>
      </w:r>
      <w:proofErr w:type="spellStart"/>
      <w:r w:rsidRPr="009F63DE">
        <w:rPr>
          <w:rFonts w:ascii="Arial" w:eastAsia="MS Mincho" w:hAnsi="Arial" w:cs="Arial"/>
        </w:rPr>
        <w:t>-</w:t>
      </w:r>
      <w:proofErr w:type="gramStart"/>
      <w:r w:rsidRPr="009F63DE">
        <w:rPr>
          <w:rFonts w:ascii="Arial" w:eastAsia="MS Mincho" w:hAnsi="Arial" w:cs="Arial"/>
        </w:rPr>
        <w:t>a</w:t>
      </w:r>
      <w:proofErr w:type="spellEnd"/>
      <w:proofErr w:type="gramEnd"/>
      <w:r w:rsidRPr="009F63DE">
        <w:rPr>
          <w:rFonts w:ascii="Arial" w:eastAsia="MS Mincho" w:hAnsi="Arial" w:cs="Arial"/>
        </w:rPr>
        <w:t xml:space="preserve"> alapján szóban, írásban és írásbelinek nem minősíthető elektronikus úton tartanak kapcsolatot.</w:t>
      </w:r>
    </w:p>
    <w:p w:rsidR="002B2AB9" w:rsidRPr="009F63DE" w:rsidRDefault="002B2AB9" w:rsidP="009F63DE">
      <w:pPr>
        <w:tabs>
          <w:tab w:val="left" w:pos="720"/>
        </w:tabs>
        <w:spacing w:after="0"/>
        <w:jc w:val="both"/>
        <w:rPr>
          <w:rFonts w:ascii="Arial" w:eastAsia="MS Mincho" w:hAnsi="Arial" w:cs="Arial"/>
          <w:sz w:val="20"/>
          <w:szCs w:val="20"/>
          <w:lang w:eastAsia="hu-HU"/>
        </w:rPr>
      </w:pPr>
    </w:p>
    <w:p w:rsidR="00DB02CC" w:rsidRDefault="00DB02CC">
      <w:pPr>
        <w:rPr>
          <w:rFonts w:ascii="Palatino Linotype" w:eastAsia="Times New Roman" w:hAnsi="Palatino Linotype" w:cs="Times New Roman"/>
          <w:sz w:val="20"/>
          <w:szCs w:val="20"/>
          <w:lang w:eastAsia="hu-HU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hu-HU"/>
        </w:rPr>
        <w:br w:type="page"/>
      </w:r>
    </w:p>
    <w:p w:rsidR="00B52F05" w:rsidRPr="009F63DE" w:rsidRDefault="00B52F05" w:rsidP="00B52F05">
      <w:pPr>
        <w:ind w:left="676"/>
        <w:jc w:val="center"/>
        <w:rPr>
          <w:rFonts w:ascii="Arial" w:hAnsi="Arial" w:cs="Arial"/>
          <w:b/>
          <w:sz w:val="20"/>
          <w:szCs w:val="20"/>
        </w:rPr>
      </w:pPr>
      <w:r w:rsidRPr="009F63DE">
        <w:rPr>
          <w:rFonts w:ascii="Arial" w:hAnsi="Arial" w:cs="Arial"/>
          <w:b/>
          <w:sz w:val="20"/>
          <w:szCs w:val="20"/>
        </w:rPr>
        <w:lastRenderedPageBreak/>
        <w:t>NYILATKOZAT</w:t>
      </w:r>
    </w:p>
    <w:p w:rsidR="00B52F05" w:rsidRPr="009F63DE" w:rsidRDefault="00B52F05" w:rsidP="00B52F05">
      <w:pPr>
        <w:ind w:left="316"/>
        <w:jc w:val="center"/>
        <w:rPr>
          <w:rFonts w:ascii="Arial" w:hAnsi="Arial" w:cs="Arial"/>
          <w:b/>
          <w:sz w:val="20"/>
          <w:szCs w:val="20"/>
        </w:rPr>
      </w:pPr>
      <w:r w:rsidRPr="009F63DE">
        <w:rPr>
          <w:rFonts w:ascii="Arial" w:hAnsi="Arial" w:cs="Arial"/>
          <w:b/>
          <w:sz w:val="20"/>
          <w:szCs w:val="20"/>
        </w:rPr>
        <w:t xml:space="preserve">Nyilatkozat az Áht. </w:t>
      </w:r>
      <w:r w:rsidR="00420299" w:rsidRPr="009F63DE">
        <w:rPr>
          <w:rFonts w:ascii="Arial" w:hAnsi="Arial" w:cs="Arial"/>
          <w:b/>
          <w:sz w:val="20"/>
          <w:szCs w:val="20"/>
        </w:rPr>
        <w:t>48/B.</w:t>
      </w:r>
      <w:r w:rsidRPr="009F63DE">
        <w:rPr>
          <w:rFonts w:ascii="Arial" w:hAnsi="Arial" w:cs="Arial"/>
          <w:b/>
          <w:sz w:val="20"/>
          <w:szCs w:val="20"/>
        </w:rPr>
        <w:t>. §. (</w:t>
      </w:r>
      <w:r w:rsidR="00420299" w:rsidRPr="009F63DE">
        <w:rPr>
          <w:rFonts w:ascii="Arial" w:hAnsi="Arial" w:cs="Arial"/>
          <w:b/>
          <w:sz w:val="20"/>
          <w:szCs w:val="20"/>
        </w:rPr>
        <w:t>1</w:t>
      </w:r>
      <w:r w:rsidRPr="009F63DE">
        <w:rPr>
          <w:rFonts w:ascii="Arial" w:hAnsi="Arial" w:cs="Arial"/>
          <w:b/>
          <w:sz w:val="20"/>
          <w:szCs w:val="20"/>
        </w:rPr>
        <w:t>). bekezdése szerint az összeférhetetlenség fennállásáról vagy hiányáról</w:t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A Pályázó (kérelmező) neve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Természetes személy esetén lakcíme: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Születési helye, ideje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Gazdasági társaság esetén székhelye: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Cégjegyzékszáma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Adószáma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Képviselőjének neve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Egyéb szervezet esetén székhelye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Képviselőjének neve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tabs>
          <w:tab w:val="left" w:pos="709"/>
          <w:tab w:val="right" w:leader="dot" w:pos="9072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Nyilvántartásba vételi okirat száma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B52F05">
      <w:pPr>
        <w:numPr>
          <w:ilvl w:val="0"/>
          <w:numId w:val="25"/>
        </w:numPr>
        <w:pBdr>
          <w:bottom w:val="single" w:sz="12" w:space="1" w:color="auto"/>
        </w:pBdr>
        <w:tabs>
          <w:tab w:val="left" w:pos="709"/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Nyilvántartásba vevő szerv megnevezése: </w:t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9F63D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Kijelentem, hogy személyemmel, illetve a pályázóként megjelölt szervezettel szemben az Áht. </w:t>
      </w:r>
      <w:r w:rsidR="00420299" w:rsidRPr="009F63DE">
        <w:rPr>
          <w:rFonts w:ascii="Arial" w:hAnsi="Arial" w:cs="Arial"/>
          <w:sz w:val="20"/>
          <w:szCs w:val="20"/>
        </w:rPr>
        <w:t>48/B.</w:t>
      </w:r>
      <w:r w:rsidRPr="009F63DE">
        <w:rPr>
          <w:rFonts w:ascii="Arial" w:hAnsi="Arial" w:cs="Arial"/>
          <w:sz w:val="20"/>
          <w:szCs w:val="20"/>
        </w:rPr>
        <w:t>. §. (</w:t>
      </w:r>
      <w:r w:rsidR="00420299" w:rsidRPr="009F63DE">
        <w:rPr>
          <w:rFonts w:ascii="Arial" w:hAnsi="Arial" w:cs="Arial"/>
          <w:sz w:val="20"/>
          <w:szCs w:val="20"/>
        </w:rPr>
        <w:t>1</w:t>
      </w:r>
      <w:r w:rsidRPr="009F63DE">
        <w:rPr>
          <w:rFonts w:ascii="Arial" w:hAnsi="Arial" w:cs="Arial"/>
          <w:sz w:val="20"/>
          <w:szCs w:val="20"/>
        </w:rPr>
        <w:t xml:space="preserve">). bekezdése alapján </w:t>
      </w:r>
      <w:r w:rsidR="00BA0C0F" w:rsidRPr="009F63DE">
        <w:rPr>
          <w:rFonts w:ascii="Arial" w:hAnsi="Arial" w:cs="Arial"/>
          <w:color w:val="FF0000"/>
          <w:sz w:val="20"/>
          <w:szCs w:val="20"/>
        </w:rPr>
        <w:t>*</w:t>
      </w:r>
    </w:p>
    <w:p w:rsidR="00B52F05" w:rsidRPr="009F63DE" w:rsidRDefault="00B52F05" w:rsidP="009F63DE">
      <w:pPr>
        <w:spacing w:after="0"/>
        <w:ind w:left="676"/>
        <w:jc w:val="both"/>
        <w:rPr>
          <w:rFonts w:ascii="Arial" w:hAnsi="Arial" w:cs="Arial"/>
          <w:b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–</w:t>
      </w:r>
      <w:r w:rsidRPr="009F63DE">
        <w:rPr>
          <w:rFonts w:ascii="Arial" w:hAnsi="Arial" w:cs="Arial"/>
          <w:b/>
          <w:sz w:val="20"/>
          <w:szCs w:val="20"/>
        </w:rPr>
        <w:t>összeférhetetlenség</w:t>
      </w:r>
    </w:p>
    <w:p w:rsidR="00B52F05" w:rsidRPr="009F63DE" w:rsidRDefault="00FD7323" w:rsidP="009F63DE">
      <w:pPr>
        <w:numPr>
          <w:ilvl w:val="1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left:0;text-align:left;margin-left:275.65pt;margin-top:-.3pt;width:12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IQJYwMAIAAFMEAAAOAAAAAAAAAAAAAAAAAC4C&#10;AABkcnMvZTJvRG9jLnhtbFBLAQItABQABgAIAAAAIQBN6UeJ3wAAAAgBAAAPAAAAAAAAAAAAAAAA&#10;AIoEAABkcnMvZG93bnJldi54bWxQSwUGAAAAAAQABADzAAAAlgUAAAAA&#10;">
            <v:textbox>
              <w:txbxContent>
                <w:p w:rsidR="00EE33CE" w:rsidRDefault="00EE33CE" w:rsidP="00B52F05"/>
              </w:txbxContent>
            </v:textbox>
          </v:shape>
        </w:pict>
      </w:r>
      <w:r w:rsidR="00B52F05" w:rsidRPr="009F63DE">
        <w:rPr>
          <w:rFonts w:ascii="Arial" w:hAnsi="Arial" w:cs="Arial"/>
          <w:b/>
          <w:sz w:val="20"/>
          <w:szCs w:val="20"/>
        </w:rPr>
        <w:t xml:space="preserve">1. nem áll fenn, </w:t>
      </w:r>
    </w:p>
    <w:p w:rsidR="00B52F05" w:rsidRPr="009F63DE" w:rsidRDefault="00B52F05" w:rsidP="009F63DE">
      <w:pPr>
        <w:numPr>
          <w:ilvl w:val="1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b/>
          <w:sz w:val="20"/>
          <w:szCs w:val="20"/>
        </w:rPr>
        <w:t xml:space="preserve">2. vagy fennáll </w:t>
      </w:r>
      <w:proofErr w:type="gramStart"/>
      <w:r w:rsidRPr="009F63DE">
        <w:rPr>
          <w:rFonts w:ascii="Arial" w:hAnsi="Arial" w:cs="Arial"/>
          <w:b/>
          <w:sz w:val="20"/>
          <w:szCs w:val="20"/>
        </w:rPr>
        <w:t>az ….</w:t>
      </w:r>
      <w:proofErr w:type="gramEnd"/>
      <w:r w:rsidRPr="009F63DE">
        <w:rPr>
          <w:rFonts w:ascii="Arial" w:hAnsi="Arial" w:cs="Arial"/>
          <w:b/>
          <w:sz w:val="20"/>
          <w:szCs w:val="20"/>
        </w:rPr>
        <w:t>.pont alapján.</w:t>
      </w:r>
      <w:r w:rsidRPr="009F63DE">
        <w:rPr>
          <w:rFonts w:ascii="Arial" w:hAnsi="Arial" w:cs="Arial"/>
          <w:b/>
          <w:sz w:val="20"/>
          <w:szCs w:val="20"/>
        </w:rPr>
        <w:tab/>
      </w:r>
    </w:p>
    <w:p w:rsidR="00B52F05" w:rsidRPr="009F63DE" w:rsidRDefault="00B52F05" w:rsidP="009F63DE">
      <w:pPr>
        <w:spacing w:after="0"/>
        <w:ind w:left="676"/>
        <w:jc w:val="both"/>
        <w:rPr>
          <w:rFonts w:ascii="Arial" w:hAnsi="Arial" w:cs="Arial"/>
          <w:b/>
          <w:sz w:val="20"/>
          <w:szCs w:val="20"/>
        </w:rPr>
      </w:pPr>
      <w:r w:rsidRPr="009F63DE">
        <w:rPr>
          <w:rFonts w:ascii="Arial" w:hAnsi="Arial" w:cs="Arial"/>
          <w:b/>
          <w:sz w:val="20"/>
          <w:szCs w:val="20"/>
        </w:rPr>
        <w:t xml:space="preserve">Az összeférhetetlenség alapjául szolgáló körülmény leírása: </w:t>
      </w:r>
    </w:p>
    <w:p w:rsidR="00B52F05" w:rsidRPr="009F63DE" w:rsidRDefault="00B52F05" w:rsidP="009F63DE">
      <w:pPr>
        <w:spacing w:after="0"/>
        <w:ind w:left="676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52F05" w:rsidRPr="009F63DE" w:rsidRDefault="00B52F05" w:rsidP="009F63DE">
      <w:pPr>
        <w:tabs>
          <w:tab w:val="left" w:pos="5103"/>
          <w:tab w:val="left" w:leader="dot" w:pos="7938"/>
        </w:tabs>
        <w:spacing w:after="0"/>
        <w:ind w:left="675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Kelt</w:t>
      </w:r>
      <w:proofErr w:type="gramStart"/>
      <w:r w:rsidRPr="009F63DE">
        <w:rPr>
          <w:rFonts w:ascii="Arial" w:hAnsi="Arial" w:cs="Arial"/>
          <w:sz w:val="20"/>
          <w:szCs w:val="20"/>
        </w:rPr>
        <w:t>:………………………………</w:t>
      </w:r>
      <w:proofErr w:type="gramEnd"/>
      <w:r w:rsidRPr="009F63DE">
        <w:rPr>
          <w:rFonts w:ascii="Arial" w:hAnsi="Arial" w:cs="Arial"/>
          <w:sz w:val="20"/>
          <w:szCs w:val="20"/>
        </w:rPr>
        <w:tab/>
      </w:r>
      <w:r w:rsidRPr="009F63DE">
        <w:rPr>
          <w:rFonts w:ascii="Arial" w:hAnsi="Arial" w:cs="Arial"/>
          <w:sz w:val="20"/>
          <w:szCs w:val="20"/>
        </w:rPr>
        <w:tab/>
      </w:r>
    </w:p>
    <w:p w:rsidR="00B52F05" w:rsidRPr="009F63DE" w:rsidRDefault="00B52F05" w:rsidP="009F63DE">
      <w:pPr>
        <w:tabs>
          <w:tab w:val="center" w:pos="6521"/>
        </w:tabs>
        <w:spacing w:after="0"/>
        <w:ind w:left="675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b/>
          <w:sz w:val="20"/>
          <w:szCs w:val="20"/>
        </w:rPr>
        <w:tab/>
      </w:r>
      <w:proofErr w:type="gramStart"/>
      <w:r w:rsidRPr="009F63DE">
        <w:rPr>
          <w:rFonts w:ascii="Arial" w:hAnsi="Arial" w:cs="Arial"/>
          <w:sz w:val="20"/>
          <w:szCs w:val="20"/>
        </w:rPr>
        <w:t>aláírás</w:t>
      </w:r>
      <w:proofErr w:type="gramEnd"/>
      <w:r w:rsidRPr="009F63DE">
        <w:rPr>
          <w:rFonts w:ascii="Arial" w:hAnsi="Arial" w:cs="Arial"/>
          <w:sz w:val="20"/>
          <w:szCs w:val="20"/>
        </w:rPr>
        <w:t>/cégszerű aláírás</w:t>
      </w:r>
    </w:p>
    <w:p w:rsidR="00A80AB3" w:rsidRDefault="00A80AB3" w:rsidP="009F63DE">
      <w:pPr>
        <w:spacing w:after="0"/>
        <w:ind w:left="676"/>
        <w:jc w:val="both"/>
        <w:rPr>
          <w:rFonts w:ascii="Arial" w:hAnsi="Arial" w:cs="Arial"/>
          <w:sz w:val="20"/>
          <w:szCs w:val="20"/>
        </w:rPr>
      </w:pPr>
    </w:p>
    <w:p w:rsidR="00A80AB3" w:rsidRDefault="00A80AB3" w:rsidP="009F63DE">
      <w:pPr>
        <w:spacing w:after="0"/>
        <w:ind w:left="676"/>
        <w:jc w:val="both"/>
        <w:rPr>
          <w:rFonts w:ascii="Arial" w:hAnsi="Arial" w:cs="Arial"/>
          <w:sz w:val="20"/>
          <w:szCs w:val="20"/>
        </w:rPr>
      </w:pPr>
    </w:p>
    <w:p w:rsidR="00B52F05" w:rsidRPr="009F63DE" w:rsidRDefault="00B52F05" w:rsidP="009F63DE">
      <w:pPr>
        <w:spacing w:after="0"/>
        <w:ind w:left="676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A pályázatról szóló döntésben részt vevő személyek (járási hivatal/kormányhivatal tölti ki):</w:t>
      </w:r>
    </w:p>
    <w:p w:rsidR="00B52F05" w:rsidRPr="009F63DE" w:rsidRDefault="00B52F05" w:rsidP="009F63DE">
      <w:pPr>
        <w:tabs>
          <w:tab w:val="left" w:pos="5040"/>
        </w:tabs>
        <w:spacing w:after="0"/>
        <w:ind w:left="676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Döntéshozó</w:t>
      </w:r>
      <w:proofErr w:type="gramStart"/>
      <w:r w:rsidRPr="009F63DE">
        <w:rPr>
          <w:rFonts w:ascii="Arial" w:hAnsi="Arial" w:cs="Arial"/>
          <w:sz w:val="20"/>
          <w:szCs w:val="20"/>
        </w:rPr>
        <w:t>: …</w:t>
      </w:r>
      <w:proofErr w:type="gramEnd"/>
      <w:r w:rsidRPr="009F63DE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D6562F" w:rsidRPr="009F63DE" w:rsidRDefault="00B52F05" w:rsidP="009F63DE">
      <w:pPr>
        <w:tabs>
          <w:tab w:val="left" w:pos="5040"/>
        </w:tabs>
        <w:spacing w:after="0"/>
        <w:ind w:left="676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Döntés-előkészítő</w:t>
      </w:r>
      <w:proofErr w:type="gramStart"/>
      <w:r w:rsidRPr="009F63DE">
        <w:rPr>
          <w:rFonts w:ascii="Arial" w:hAnsi="Arial" w:cs="Arial"/>
          <w:sz w:val="20"/>
          <w:szCs w:val="20"/>
        </w:rPr>
        <w:t>: …</w:t>
      </w:r>
      <w:proofErr w:type="gramEnd"/>
      <w:r w:rsidRPr="009F63DE">
        <w:rPr>
          <w:rFonts w:ascii="Arial" w:hAnsi="Arial" w:cs="Arial"/>
          <w:sz w:val="20"/>
          <w:szCs w:val="20"/>
        </w:rPr>
        <w:t>…………………………………………………</w:t>
      </w:r>
      <w:bookmarkStart w:id="192" w:name="av"/>
      <w:bookmarkEnd w:id="192"/>
    </w:p>
    <w:p w:rsidR="00BA0C0F" w:rsidRPr="009F63DE" w:rsidRDefault="00BA0C0F" w:rsidP="009F63DE">
      <w:pPr>
        <w:tabs>
          <w:tab w:val="left" w:pos="5040"/>
        </w:tabs>
        <w:spacing w:after="0"/>
        <w:ind w:left="676"/>
        <w:jc w:val="both"/>
        <w:rPr>
          <w:rFonts w:ascii="Arial" w:hAnsi="Arial" w:cs="Arial"/>
          <w:sz w:val="20"/>
          <w:szCs w:val="20"/>
        </w:rPr>
      </w:pPr>
    </w:p>
    <w:p w:rsidR="00BA0C0F" w:rsidRPr="009F63DE" w:rsidRDefault="00BA0C0F" w:rsidP="00A80AB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48/B. § </w:t>
      </w:r>
      <w:proofErr w:type="gramStart"/>
      <w:r w:rsidRPr="009F63DE">
        <w:rPr>
          <w:rFonts w:ascii="Arial" w:hAnsi="Arial" w:cs="Arial"/>
          <w:sz w:val="20"/>
          <w:szCs w:val="20"/>
        </w:rPr>
        <w:t>*  (</w:t>
      </w:r>
      <w:proofErr w:type="gramEnd"/>
      <w:r w:rsidRPr="009F63DE">
        <w:rPr>
          <w:rFonts w:ascii="Arial" w:hAnsi="Arial" w:cs="Arial"/>
          <w:sz w:val="20"/>
          <w:szCs w:val="20"/>
        </w:rPr>
        <w:t>1) Nem lehet a támogatási jogviszonyban kedvezményezett</w:t>
      </w:r>
    </w:p>
    <w:p w:rsidR="00BA0C0F" w:rsidRPr="009F63DE" w:rsidRDefault="00BA0C0F" w:rsidP="00A80AB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a) az, aki a támogatási döntést </w:t>
      </w:r>
      <w:proofErr w:type="gramStart"/>
      <w:r w:rsidRPr="009F63DE">
        <w:rPr>
          <w:rFonts w:ascii="Arial" w:hAnsi="Arial" w:cs="Arial"/>
          <w:sz w:val="20"/>
          <w:szCs w:val="20"/>
        </w:rPr>
        <w:t>meghozta</w:t>
      </w:r>
      <w:proofErr w:type="gramEnd"/>
      <w:r w:rsidRPr="009F63DE">
        <w:rPr>
          <w:rFonts w:ascii="Arial" w:hAnsi="Arial" w:cs="Arial"/>
          <w:sz w:val="20"/>
          <w:szCs w:val="20"/>
        </w:rPr>
        <w:t xml:space="preserve"> vagy aki a támogatási döntés meghozatalában döntés-előkészítőként részt vett,</w:t>
      </w:r>
    </w:p>
    <w:p w:rsidR="00BA0C0F" w:rsidRPr="009F63DE" w:rsidRDefault="00BA0C0F" w:rsidP="00A80AB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b) az, aki a támogatási döntés időpontjában a Kormány tagja, államtitkár, közigazgatási államtitkár, helyettes államtitkár, megyei közgyűlés elnöke, főpolgármester, polgármester, regionális fejlesztési </w:t>
      </w:r>
      <w:proofErr w:type="gramStart"/>
      <w:r w:rsidRPr="009F63DE">
        <w:rPr>
          <w:rFonts w:ascii="Arial" w:hAnsi="Arial" w:cs="Arial"/>
          <w:sz w:val="20"/>
          <w:szCs w:val="20"/>
        </w:rPr>
        <w:t>ügynökség vezető</w:t>
      </w:r>
      <w:proofErr w:type="gramEnd"/>
      <w:r w:rsidRPr="009F63DE">
        <w:rPr>
          <w:rFonts w:ascii="Arial" w:hAnsi="Arial" w:cs="Arial"/>
          <w:sz w:val="20"/>
          <w:szCs w:val="20"/>
        </w:rPr>
        <w:t xml:space="preserve"> tisztségviselője,</w:t>
      </w:r>
    </w:p>
    <w:p w:rsidR="00BA0C0F" w:rsidRPr="009F63DE" w:rsidRDefault="00BA0C0F" w:rsidP="00A80AB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>c) az a) és b) pont szerinti személlyel közös háztartásban élő hozzátartozó,</w:t>
      </w:r>
    </w:p>
    <w:p w:rsidR="00BA0C0F" w:rsidRPr="009F63DE" w:rsidRDefault="00BA0C0F" w:rsidP="00A80AB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F63DE">
        <w:rPr>
          <w:rFonts w:ascii="Arial" w:hAnsi="Arial" w:cs="Arial"/>
          <w:sz w:val="20"/>
          <w:szCs w:val="20"/>
        </w:rPr>
        <w:t xml:space="preserve">d) </w:t>
      </w:r>
      <w:r w:rsidR="00A80AB3">
        <w:rPr>
          <w:rFonts w:ascii="Arial" w:hAnsi="Arial" w:cs="Arial"/>
          <w:sz w:val="20"/>
          <w:szCs w:val="20"/>
        </w:rPr>
        <w:t>–</w:t>
      </w:r>
      <w:r w:rsidRPr="009F63DE">
        <w:rPr>
          <w:rFonts w:ascii="Arial" w:hAnsi="Arial" w:cs="Arial"/>
          <w:sz w:val="20"/>
          <w:szCs w:val="20"/>
        </w:rPr>
        <w:t xml:space="preserve"> a nyilvánosan működő részvénytársaság kivételével </w:t>
      </w:r>
      <w:r w:rsidR="00A80AB3">
        <w:rPr>
          <w:rFonts w:ascii="Arial" w:hAnsi="Arial" w:cs="Arial"/>
          <w:sz w:val="20"/>
          <w:szCs w:val="20"/>
        </w:rPr>
        <w:t>–</w:t>
      </w:r>
      <w:r w:rsidRPr="009F63DE">
        <w:rPr>
          <w:rFonts w:ascii="Arial" w:hAnsi="Arial" w:cs="Arial"/>
          <w:sz w:val="20"/>
          <w:szCs w:val="20"/>
        </w:rPr>
        <w:t xml:space="preserve"> az a) és b) pont szerinti személy tulajdonában álló gazdasági társaság,</w:t>
      </w:r>
    </w:p>
    <w:p w:rsidR="00BA0C0F" w:rsidRPr="009F63DE" w:rsidRDefault="00BA0C0F" w:rsidP="00A80AB3">
      <w:p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9F63DE">
        <w:rPr>
          <w:rFonts w:ascii="Arial" w:hAnsi="Arial" w:cs="Arial"/>
          <w:sz w:val="20"/>
          <w:szCs w:val="20"/>
        </w:rPr>
        <w:t xml:space="preserve">e) </w:t>
      </w:r>
      <w:r w:rsidR="00A80AB3">
        <w:rPr>
          <w:rFonts w:ascii="Arial" w:hAnsi="Arial" w:cs="Arial"/>
          <w:sz w:val="20"/>
          <w:szCs w:val="20"/>
        </w:rPr>
        <w:t xml:space="preserve">– </w:t>
      </w:r>
      <w:r w:rsidRPr="009F63DE">
        <w:rPr>
          <w:rFonts w:ascii="Arial" w:hAnsi="Arial" w:cs="Arial"/>
          <w:sz w:val="20"/>
          <w:szCs w:val="20"/>
        </w:rPr>
        <w:t xml:space="preserve">az állam, a helyi önkormányzat, illetve a köztestület legalább 50%-os közvetlen vagy közvetett tulajdonában lévő gazdasági társaság, valamint a sportegyesület és a sportszövetség kivételével </w:t>
      </w:r>
      <w:r w:rsidR="00A80AB3">
        <w:rPr>
          <w:rFonts w:ascii="Arial" w:hAnsi="Arial" w:cs="Arial"/>
          <w:sz w:val="20"/>
          <w:szCs w:val="20"/>
        </w:rPr>
        <w:t>–</w:t>
      </w:r>
      <w:r w:rsidRPr="009F63DE">
        <w:rPr>
          <w:rFonts w:ascii="Arial" w:hAnsi="Arial" w:cs="Arial"/>
          <w:sz w:val="20"/>
          <w:szCs w:val="20"/>
        </w:rPr>
        <w:t xml:space="preserve"> az olyan gazdasági társaság, alapítvány, egyesület, egyházi jogi személy vagy szakszervezet, illetve ezek önálló jogi személyiséggel rendelkező olyan szervezeti egysége, amelyben az a)</w:t>
      </w:r>
      <w:proofErr w:type="spellStart"/>
      <w:r w:rsidRPr="009F63DE">
        <w:rPr>
          <w:rFonts w:ascii="Arial" w:hAnsi="Arial" w:cs="Arial"/>
          <w:sz w:val="20"/>
          <w:szCs w:val="20"/>
        </w:rPr>
        <w:t>-c</w:t>
      </w:r>
      <w:proofErr w:type="spellEnd"/>
      <w:r w:rsidRPr="009F63DE">
        <w:rPr>
          <w:rFonts w:ascii="Arial" w:hAnsi="Arial" w:cs="Arial"/>
          <w:sz w:val="20"/>
          <w:szCs w:val="20"/>
        </w:rPr>
        <w:t>) pont szerinti személy vezető tisztségviselő, az alapítvány kezelő szervének, szervezetének tagja, tisztségviselője, az egyesület, az egyházi jogi személy vagy a szakszervezet ügyintéző vagy képviseleti szervének tagja.</w:t>
      </w:r>
      <w:proofErr w:type="gramEnd"/>
    </w:p>
    <w:sectPr w:rsidR="00BA0C0F" w:rsidRPr="009F63DE" w:rsidSect="00BF7B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69" w:rsidRDefault="00F85E69" w:rsidP="008B70E0">
      <w:pPr>
        <w:spacing w:after="0" w:line="240" w:lineRule="auto"/>
      </w:pPr>
      <w:r>
        <w:separator/>
      </w:r>
    </w:p>
  </w:endnote>
  <w:endnote w:type="continuationSeparator" w:id="0">
    <w:p w:rsidR="00F85E69" w:rsidRDefault="00F85E69" w:rsidP="008B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inancial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CE" w:rsidRPr="002D2DA4" w:rsidRDefault="00FD7323" w:rsidP="00434FA9">
    <w:pPr>
      <w:pStyle w:val="llb"/>
      <w:framePr w:wrap="around" w:vAnchor="text" w:hAnchor="margin" w:xAlign="center" w:y="1"/>
      <w:rPr>
        <w:rStyle w:val="Oldalszm"/>
        <w:rFonts w:ascii="Palatino Linotype" w:hAnsi="Palatino Linotype"/>
        <w:sz w:val="20"/>
      </w:rPr>
    </w:pPr>
    <w:r w:rsidRPr="002D2DA4">
      <w:rPr>
        <w:rStyle w:val="Oldalszm"/>
        <w:rFonts w:ascii="Palatino Linotype" w:hAnsi="Palatino Linotype"/>
        <w:sz w:val="20"/>
      </w:rPr>
      <w:fldChar w:fldCharType="begin"/>
    </w:r>
    <w:r w:rsidR="00EE33CE" w:rsidRPr="002D2DA4">
      <w:rPr>
        <w:rStyle w:val="Oldalszm"/>
        <w:rFonts w:ascii="Palatino Linotype" w:hAnsi="Palatino Linotype"/>
        <w:sz w:val="20"/>
      </w:rPr>
      <w:instrText xml:space="preserve">PAGE  </w:instrText>
    </w:r>
    <w:r w:rsidRPr="002D2DA4">
      <w:rPr>
        <w:rStyle w:val="Oldalszm"/>
        <w:rFonts w:ascii="Palatino Linotype" w:hAnsi="Palatino Linotype"/>
        <w:sz w:val="20"/>
      </w:rPr>
      <w:fldChar w:fldCharType="separate"/>
    </w:r>
    <w:r w:rsidR="00407D29">
      <w:rPr>
        <w:rStyle w:val="Oldalszm"/>
        <w:rFonts w:ascii="Palatino Linotype" w:hAnsi="Palatino Linotype"/>
        <w:noProof/>
        <w:sz w:val="20"/>
      </w:rPr>
      <w:t>1</w:t>
    </w:r>
    <w:r w:rsidRPr="002D2DA4">
      <w:rPr>
        <w:rStyle w:val="Oldalszm"/>
        <w:rFonts w:ascii="Palatino Linotype" w:hAnsi="Palatino Linotype"/>
        <w:sz w:val="20"/>
      </w:rPr>
      <w:fldChar w:fldCharType="end"/>
    </w:r>
  </w:p>
  <w:p w:rsidR="00EE33CE" w:rsidRDefault="00EE33C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CE" w:rsidRPr="00DC6AE2" w:rsidRDefault="00EE33CE" w:rsidP="00434FA9">
    <w:pPr>
      <w:pStyle w:val="llb"/>
      <w:framePr w:wrap="around" w:vAnchor="text" w:hAnchor="margin" w:xAlign="center" w:y="1"/>
      <w:rPr>
        <w:rStyle w:val="Oldalszm"/>
        <w:rFonts w:ascii="Palatino Linotype" w:hAnsi="Palatino Linotype"/>
        <w:sz w:val="20"/>
      </w:rPr>
    </w:pPr>
  </w:p>
  <w:p w:rsidR="00EE33CE" w:rsidRPr="00DC6AE2" w:rsidRDefault="00EE33CE">
    <w:pPr>
      <w:pStyle w:val="llb"/>
      <w:rPr>
        <w:rFonts w:ascii="Palatino Linotype" w:hAnsi="Palatino Linotype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69" w:rsidRDefault="00F85E69" w:rsidP="008B70E0">
      <w:pPr>
        <w:spacing w:after="0" w:line="240" w:lineRule="auto"/>
      </w:pPr>
      <w:r>
        <w:separator/>
      </w:r>
    </w:p>
  </w:footnote>
  <w:footnote w:type="continuationSeparator" w:id="0">
    <w:p w:rsidR="00F85E69" w:rsidRDefault="00F85E69" w:rsidP="008B70E0">
      <w:pPr>
        <w:spacing w:after="0" w:line="240" w:lineRule="auto"/>
      </w:pPr>
      <w:r>
        <w:continuationSeparator/>
      </w:r>
    </w:p>
  </w:footnote>
  <w:footnote w:id="1">
    <w:p w:rsidR="00EE33CE" w:rsidRPr="00807FAD" w:rsidRDefault="00EE33CE" w:rsidP="008B70E0">
      <w:pPr>
        <w:pStyle w:val="Lbjegyzetszveg"/>
        <w:rPr>
          <w:rFonts w:ascii="Palatino Linotype" w:hAnsi="Palatino Linotype"/>
          <w:sz w:val="16"/>
          <w:szCs w:val="16"/>
        </w:rPr>
      </w:pPr>
      <w:r w:rsidRPr="00807FAD">
        <w:rPr>
          <w:rStyle w:val="Lbjegyzet-hivatkozs"/>
          <w:rFonts w:ascii="Palatino Linotype" w:hAnsi="Palatino Linotype"/>
          <w:sz w:val="16"/>
          <w:szCs w:val="16"/>
        </w:rPr>
        <w:footnoteRef/>
      </w:r>
      <w:r w:rsidRPr="00807FAD">
        <w:rPr>
          <w:rFonts w:ascii="Palatino Linotype" w:hAnsi="Palatino Linotype"/>
          <w:sz w:val="16"/>
          <w:szCs w:val="16"/>
        </w:rPr>
        <w:t xml:space="preserve"> Csak abban az esetben kell kitölteni, ha rendelkezik a </w:t>
      </w:r>
      <w:proofErr w:type="spellStart"/>
      <w:r w:rsidRPr="00807FAD">
        <w:rPr>
          <w:rFonts w:ascii="Palatino Linotype" w:hAnsi="Palatino Linotype"/>
          <w:sz w:val="16"/>
          <w:szCs w:val="16"/>
        </w:rPr>
        <w:t>NACE-nek</w:t>
      </w:r>
      <w:proofErr w:type="spellEnd"/>
      <w:r w:rsidRPr="00807FAD">
        <w:rPr>
          <w:rFonts w:ascii="Palatino Linotype" w:hAnsi="Palatino Linotype"/>
          <w:sz w:val="16"/>
          <w:szCs w:val="16"/>
        </w:rPr>
        <w:t xml:space="preserve"> megfelelő TEÁOR 08 kóddal. </w:t>
      </w:r>
    </w:p>
  </w:footnote>
  <w:footnote w:id="2">
    <w:p w:rsidR="00EE33CE" w:rsidRPr="009F63DE" w:rsidRDefault="00EE33CE" w:rsidP="00433A54">
      <w:pPr>
        <w:rPr>
          <w:rFonts w:ascii="Arial" w:hAnsi="Arial" w:cs="Arial"/>
          <w:b/>
          <w:sz w:val="16"/>
          <w:szCs w:val="16"/>
        </w:rPr>
      </w:pPr>
      <w:r w:rsidRPr="009F63DE">
        <w:rPr>
          <w:rStyle w:val="Lbjegyzet-hivatkozs"/>
          <w:rFonts w:ascii="Arial" w:hAnsi="Arial" w:cs="Arial"/>
        </w:rPr>
        <w:footnoteRef/>
      </w:r>
      <w:r w:rsidRPr="009F63DE">
        <w:rPr>
          <w:rFonts w:ascii="Arial" w:hAnsi="Arial" w:cs="Arial"/>
        </w:rPr>
        <w:t xml:space="preserve"> </w:t>
      </w:r>
      <w:r w:rsidRPr="009F63DE">
        <w:rPr>
          <w:rFonts w:ascii="Arial" w:hAnsi="Arial" w:cs="Arial"/>
          <w:b/>
          <w:sz w:val="16"/>
          <w:szCs w:val="16"/>
        </w:rPr>
        <w:t>Az elszámoláshoz az alábbi, a munkaadó által cégszerűen hitelesített dokumentumok másolatát szükséges csatolni:</w:t>
      </w:r>
    </w:p>
    <w:p w:rsidR="00EE33CE" w:rsidRPr="009F63DE" w:rsidRDefault="00EE33CE" w:rsidP="00433A54">
      <w:pPr>
        <w:pStyle w:val="Listaszerbekezds"/>
        <w:numPr>
          <w:ilvl w:val="0"/>
          <w:numId w:val="43"/>
        </w:num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9F63DE">
        <w:rPr>
          <w:rFonts w:ascii="Arial" w:hAnsi="Arial" w:cs="Arial"/>
          <w:b/>
          <w:sz w:val="16"/>
          <w:szCs w:val="16"/>
        </w:rPr>
        <w:t>Bérjegyzék</w:t>
      </w:r>
      <w:r w:rsidR="009F63DE">
        <w:rPr>
          <w:rFonts w:ascii="Arial" w:hAnsi="Arial" w:cs="Arial"/>
          <w:b/>
          <w:sz w:val="16"/>
          <w:szCs w:val="16"/>
        </w:rPr>
        <w:t>,</w:t>
      </w:r>
      <w:r w:rsidRPr="009F63DE">
        <w:rPr>
          <w:rFonts w:ascii="Arial" w:hAnsi="Arial" w:cs="Arial"/>
          <w:b/>
          <w:sz w:val="16"/>
          <w:szCs w:val="16"/>
        </w:rPr>
        <w:t xml:space="preserve"> </w:t>
      </w:r>
      <w:r w:rsidRPr="009F63DE">
        <w:rPr>
          <w:rFonts w:ascii="Arial" w:hAnsi="Arial" w:cs="Arial"/>
          <w:sz w:val="16"/>
          <w:szCs w:val="16"/>
        </w:rPr>
        <w:t>vagy bérlista</w:t>
      </w:r>
      <w:r w:rsidR="009F63DE">
        <w:rPr>
          <w:rFonts w:ascii="Arial" w:hAnsi="Arial" w:cs="Arial"/>
          <w:sz w:val="16"/>
          <w:szCs w:val="16"/>
        </w:rPr>
        <w:t>,</w:t>
      </w:r>
      <w:r w:rsidRPr="009F63DE">
        <w:rPr>
          <w:rFonts w:ascii="Arial" w:hAnsi="Arial" w:cs="Arial"/>
          <w:sz w:val="16"/>
          <w:szCs w:val="16"/>
        </w:rPr>
        <w:t xml:space="preserve"> vagy bérszámfejtő lap</w:t>
      </w:r>
      <w:r w:rsidR="009F63DE">
        <w:rPr>
          <w:rFonts w:ascii="Arial" w:hAnsi="Arial" w:cs="Arial"/>
          <w:sz w:val="16"/>
          <w:szCs w:val="16"/>
        </w:rPr>
        <w:t>.</w:t>
      </w:r>
    </w:p>
    <w:p w:rsidR="00EE33CE" w:rsidRPr="009F63DE" w:rsidRDefault="00EE33CE" w:rsidP="00433A54">
      <w:pPr>
        <w:pStyle w:val="Listaszerbekezds"/>
        <w:numPr>
          <w:ilvl w:val="0"/>
          <w:numId w:val="43"/>
        </w:num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9F63DE">
        <w:rPr>
          <w:rFonts w:ascii="Arial" w:hAnsi="Arial" w:cs="Arial"/>
          <w:b/>
          <w:sz w:val="16"/>
          <w:szCs w:val="16"/>
        </w:rPr>
        <w:t>A bér illetve járulék kifizetést igazoló benyújtandó bizonylatok:</w:t>
      </w:r>
    </w:p>
    <w:p w:rsidR="00EE33CE" w:rsidRPr="009F63DE" w:rsidRDefault="00EE33CE" w:rsidP="00433A54">
      <w:pPr>
        <w:pStyle w:val="Listaszerbekezds"/>
        <w:numPr>
          <w:ilvl w:val="0"/>
          <w:numId w:val="42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F63DE">
        <w:rPr>
          <w:rFonts w:ascii="Arial" w:hAnsi="Arial" w:cs="Arial"/>
          <w:sz w:val="16"/>
          <w:szCs w:val="16"/>
        </w:rPr>
        <w:t>Ha átutalással kerül kifizetésre: terhelést igazoló bankszámlakivonat*. (Csoportos átutalás esetén szükséges a bankkivonatra rávezetni, hogy a terhelési értesítőn szereplő összeg tartalmazza a támogatással érintett munkavállalók bérét is.)</w:t>
      </w:r>
    </w:p>
    <w:p w:rsidR="00EE33CE" w:rsidRPr="009F63DE" w:rsidRDefault="00EE33CE" w:rsidP="00433A54">
      <w:pPr>
        <w:pStyle w:val="Listaszerbekezds"/>
        <w:numPr>
          <w:ilvl w:val="0"/>
          <w:numId w:val="42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F63DE">
        <w:rPr>
          <w:rFonts w:ascii="Arial" w:hAnsi="Arial" w:cs="Arial"/>
          <w:sz w:val="16"/>
          <w:szCs w:val="16"/>
        </w:rPr>
        <w:t>Ha a munkáltató nem átutalással, hanem valamelyik adónem többletéből rendezi a bevallásban szereplő járulék befizetését, csatolni szükséges a 17-es átvezetési kérelmet és a NAV általi beérkezést igazoló befogadó nyugtát vagy az adófolyószámla másolatát.</w:t>
      </w:r>
    </w:p>
    <w:p w:rsidR="00EE33CE" w:rsidRPr="009F63DE" w:rsidRDefault="00EE33CE" w:rsidP="00433A54">
      <w:pPr>
        <w:pStyle w:val="Listaszerbekezds"/>
        <w:numPr>
          <w:ilvl w:val="0"/>
          <w:numId w:val="42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F63DE">
        <w:rPr>
          <w:rFonts w:ascii="Arial" w:hAnsi="Arial" w:cs="Arial"/>
          <w:sz w:val="16"/>
          <w:szCs w:val="16"/>
        </w:rPr>
        <w:t>A bér készpénzes kifizetése esetén: csatolandó a munkavállaló saját kezű aláírásával ellátott kiadási pénztárbizonylat.</w:t>
      </w:r>
    </w:p>
    <w:p w:rsidR="00EE33CE" w:rsidRPr="009F63DE" w:rsidRDefault="00EE33CE" w:rsidP="00433A54">
      <w:pPr>
        <w:pStyle w:val="Listaszerbekezds"/>
        <w:numPr>
          <w:ilvl w:val="0"/>
          <w:numId w:val="43"/>
        </w:num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9F63DE">
        <w:rPr>
          <w:rFonts w:ascii="Arial" w:hAnsi="Arial" w:cs="Arial"/>
          <w:b/>
          <w:sz w:val="16"/>
          <w:szCs w:val="16"/>
        </w:rPr>
        <w:t xml:space="preserve">A munkaidő nyilvántartás (jelenléti ív) munkaadó által cégszerűen hitelesített másolata. </w:t>
      </w:r>
    </w:p>
    <w:p w:rsidR="00EE33CE" w:rsidRPr="009F63DE" w:rsidRDefault="00EE33CE" w:rsidP="00433A54">
      <w:pPr>
        <w:contextualSpacing/>
        <w:jc w:val="both"/>
        <w:rPr>
          <w:rFonts w:ascii="Arial" w:hAnsi="Arial" w:cs="Arial"/>
          <w:sz w:val="16"/>
          <w:szCs w:val="16"/>
        </w:rPr>
      </w:pPr>
      <w:r w:rsidRPr="009F63DE">
        <w:rPr>
          <w:rFonts w:ascii="Arial" w:hAnsi="Arial" w:cs="Arial"/>
          <w:sz w:val="16"/>
          <w:szCs w:val="16"/>
        </w:rPr>
        <w:t xml:space="preserve">*A terhelést igazoló bankszámlakivonatnak elfogadható a netbankból kinyomtatott bizonylat is valamint az ügyfél által aláírt számlatörténet is. </w:t>
      </w:r>
    </w:p>
    <w:p w:rsidR="00EE33CE" w:rsidRDefault="00EE33CE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CE" w:rsidRDefault="00EE33CE" w:rsidP="00434FA9">
    <w:pPr>
      <w:pStyle w:val="lfej"/>
      <w:jc w:val="center"/>
      <w:rPr>
        <w:rStyle w:val="Oldalszm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CE" w:rsidRPr="00DC6AE2" w:rsidRDefault="00EE33CE" w:rsidP="00434FA9">
    <w:pPr>
      <w:pStyle w:val="lfej"/>
      <w:jc w:val="center"/>
      <w:rPr>
        <w:rStyle w:val="Oldalszm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657"/>
    <w:multiLevelType w:val="hybridMultilevel"/>
    <w:tmpl w:val="9E2681B0"/>
    <w:lvl w:ilvl="0" w:tplc="159C7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2B75E34"/>
    <w:multiLevelType w:val="hybridMultilevel"/>
    <w:tmpl w:val="2D020786"/>
    <w:lvl w:ilvl="0" w:tplc="FFFFFFFF">
      <w:numFmt w:val="bullet"/>
      <w:lvlText w:val="-"/>
      <w:lvlJc w:val="left"/>
      <w:pPr>
        <w:tabs>
          <w:tab w:val="num" w:pos="1039"/>
        </w:tabs>
        <w:ind w:left="1039" w:hanging="363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–"/>
      <w:lvlJc w:val="left"/>
      <w:pPr>
        <w:tabs>
          <w:tab w:val="num" w:pos="1756"/>
        </w:tabs>
        <w:ind w:left="1756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2">
    <w:nsid w:val="08525C6B"/>
    <w:multiLevelType w:val="hybridMultilevel"/>
    <w:tmpl w:val="86ECA39E"/>
    <w:lvl w:ilvl="0" w:tplc="D0E8FE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6E3664"/>
    <w:multiLevelType w:val="hybridMultilevel"/>
    <w:tmpl w:val="0686A774"/>
    <w:lvl w:ilvl="0" w:tplc="63A88AD8">
      <w:start w:val="10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4">
    <w:nsid w:val="17415B3D"/>
    <w:multiLevelType w:val="hybridMultilevel"/>
    <w:tmpl w:val="135C2D62"/>
    <w:lvl w:ilvl="0" w:tplc="4010011E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E73FA1"/>
    <w:multiLevelType w:val="hybridMultilevel"/>
    <w:tmpl w:val="E8FE1B72"/>
    <w:lvl w:ilvl="0" w:tplc="040E000F">
      <w:numFmt w:val="bullet"/>
      <w:lvlText w:val="–"/>
      <w:lvlJc w:val="left"/>
      <w:pPr>
        <w:ind w:left="72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43ADF"/>
    <w:multiLevelType w:val="hybridMultilevel"/>
    <w:tmpl w:val="EB2EC3F6"/>
    <w:lvl w:ilvl="0" w:tplc="C7FEFF98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2C2675"/>
    <w:multiLevelType w:val="hybridMultilevel"/>
    <w:tmpl w:val="FC5882AC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08091A"/>
    <w:multiLevelType w:val="hybridMultilevel"/>
    <w:tmpl w:val="A19A3132"/>
    <w:lvl w:ilvl="0" w:tplc="4F667F5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63626"/>
    <w:multiLevelType w:val="hybridMultilevel"/>
    <w:tmpl w:val="15D25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9764961"/>
    <w:multiLevelType w:val="multilevel"/>
    <w:tmpl w:val="889A0C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545A8"/>
    <w:multiLevelType w:val="hybridMultilevel"/>
    <w:tmpl w:val="239A2964"/>
    <w:lvl w:ilvl="0" w:tplc="9F562F70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00753"/>
    <w:multiLevelType w:val="hybridMultilevel"/>
    <w:tmpl w:val="46047CA0"/>
    <w:lvl w:ilvl="0" w:tplc="69D45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4F0934"/>
    <w:multiLevelType w:val="hybridMultilevel"/>
    <w:tmpl w:val="2474D45C"/>
    <w:lvl w:ilvl="0" w:tplc="040E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3818"/>
    <w:multiLevelType w:val="hybridMultilevel"/>
    <w:tmpl w:val="7F64A76A"/>
    <w:lvl w:ilvl="0" w:tplc="466AA8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261"/>
    <w:multiLevelType w:val="hybridMultilevel"/>
    <w:tmpl w:val="1C7C1562"/>
    <w:lvl w:ilvl="0" w:tplc="040E0017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E8189614">
      <w:start w:val="1"/>
      <w:numFmt w:val="lowerLetter"/>
      <w:lvlText w:val="%2)"/>
      <w:lvlJc w:val="left"/>
      <w:pPr>
        <w:tabs>
          <w:tab w:val="num" w:pos="1762"/>
        </w:tabs>
        <w:ind w:left="1762" w:hanging="34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16">
    <w:nsid w:val="35E3736C"/>
    <w:multiLevelType w:val="hybridMultilevel"/>
    <w:tmpl w:val="49B0786C"/>
    <w:lvl w:ilvl="0" w:tplc="E52C53EA"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BD755E2"/>
    <w:multiLevelType w:val="hybridMultilevel"/>
    <w:tmpl w:val="F126EF16"/>
    <w:lvl w:ilvl="0" w:tplc="AE986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797090"/>
    <w:multiLevelType w:val="hybridMultilevel"/>
    <w:tmpl w:val="EB2EC3F6"/>
    <w:lvl w:ilvl="0" w:tplc="C7FEFF98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3E5846"/>
    <w:multiLevelType w:val="hybridMultilevel"/>
    <w:tmpl w:val="7DDA9D24"/>
    <w:lvl w:ilvl="0" w:tplc="44CCA25E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2E15"/>
    <w:multiLevelType w:val="hybridMultilevel"/>
    <w:tmpl w:val="58A08CDE"/>
    <w:lvl w:ilvl="0" w:tplc="FFFFFFF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  <w:b w:val="0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B6A09"/>
    <w:multiLevelType w:val="hybridMultilevel"/>
    <w:tmpl w:val="5FB8A2E6"/>
    <w:lvl w:ilvl="0" w:tplc="A662AC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66971"/>
    <w:multiLevelType w:val="singleLevel"/>
    <w:tmpl w:val="96C6CF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>
    <w:nsid w:val="573608F8"/>
    <w:multiLevelType w:val="hybridMultilevel"/>
    <w:tmpl w:val="7E3641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646AE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i w:val="0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41036A"/>
    <w:multiLevelType w:val="hybridMultilevel"/>
    <w:tmpl w:val="9E2681B0"/>
    <w:lvl w:ilvl="0" w:tplc="159C74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>
    <w:nsid w:val="594E5402"/>
    <w:multiLevelType w:val="hybridMultilevel"/>
    <w:tmpl w:val="254C413E"/>
    <w:lvl w:ilvl="0" w:tplc="26726A2C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40BF0"/>
    <w:multiLevelType w:val="hybridMultilevel"/>
    <w:tmpl w:val="BCA49960"/>
    <w:lvl w:ilvl="0" w:tplc="6216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E34E58"/>
    <w:multiLevelType w:val="hybridMultilevel"/>
    <w:tmpl w:val="95E269B2"/>
    <w:lvl w:ilvl="0" w:tplc="13A62AA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EA49A7"/>
    <w:multiLevelType w:val="hybridMultilevel"/>
    <w:tmpl w:val="90AA37B4"/>
    <w:lvl w:ilvl="0" w:tplc="3B2EBF5A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82260"/>
    <w:multiLevelType w:val="hybridMultilevel"/>
    <w:tmpl w:val="07C69E86"/>
    <w:lvl w:ilvl="0" w:tplc="5D50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15F4F"/>
    <w:multiLevelType w:val="hybridMultilevel"/>
    <w:tmpl w:val="BD0E4B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6C5D7AD5"/>
    <w:multiLevelType w:val="hybridMultilevel"/>
    <w:tmpl w:val="A4BE7CDC"/>
    <w:lvl w:ilvl="0" w:tplc="7D94F4D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231CAF"/>
    <w:multiLevelType w:val="hybridMultilevel"/>
    <w:tmpl w:val="5B2E76BE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2168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9C5BE6"/>
    <w:multiLevelType w:val="hybridMultilevel"/>
    <w:tmpl w:val="BB206BD6"/>
    <w:lvl w:ilvl="0" w:tplc="48DE048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8E3E8CA4">
      <w:start w:val="1"/>
      <w:numFmt w:val="bullet"/>
      <w:lvlText w:val="-"/>
      <w:lvlJc w:val="left"/>
      <w:pPr>
        <w:tabs>
          <w:tab w:val="num" w:pos="1420"/>
        </w:tabs>
        <w:ind w:left="1647" w:hanging="227"/>
      </w:pPr>
      <w:rPr>
        <w:rFonts w:ascii="Courier New" w:hAnsi="Courier New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71A6382B"/>
    <w:multiLevelType w:val="hybridMultilevel"/>
    <w:tmpl w:val="9E8850A6"/>
    <w:lvl w:ilvl="0" w:tplc="040E000F">
      <w:numFmt w:val="bullet"/>
      <w:lvlText w:val="–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hint="default"/>
        <w:b w:val="0"/>
        <w:i w:val="0"/>
        <w:sz w:val="20"/>
      </w:rPr>
    </w:lvl>
    <w:lvl w:ilvl="1" w:tplc="040E0019">
      <w:start w:val="1"/>
      <w:numFmt w:val="bullet"/>
      <w:lvlText w:val="–"/>
      <w:lvlJc w:val="left"/>
      <w:pPr>
        <w:tabs>
          <w:tab w:val="num" w:pos="1407"/>
        </w:tabs>
        <w:ind w:left="1407" w:hanging="360"/>
      </w:pPr>
      <w:rPr>
        <w:rFonts w:ascii="Arial" w:hAnsi="Arial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35">
    <w:nsid w:val="74F93782"/>
    <w:multiLevelType w:val="hybridMultilevel"/>
    <w:tmpl w:val="DF66D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77B82"/>
    <w:multiLevelType w:val="hybridMultilevel"/>
    <w:tmpl w:val="10D8920C"/>
    <w:lvl w:ilvl="0" w:tplc="0204CE62">
      <w:start w:val="1"/>
      <w:numFmt w:val="lowerLetter"/>
      <w:lvlText w:val="%1)"/>
      <w:lvlJc w:val="left"/>
      <w:pPr>
        <w:tabs>
          <w:tab w:val="num" w:pos="924"/>
        </w:tabs>
        <w:ind w:left="1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F27FCA"/>
    <w:multiLevelType w:val="hybridMultilevel"/>
    <w:tmpl w:val="C8609612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2A7758"/>
    <w:multiLevelType w:val="hybridMultilevel"/>
    <w:tmpl w:val="1C0ECCB8"/>
    <w:lvl w:ilvl="0" w:tplc="FA1A7B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2A6173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4F667F5C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cs="Times New Roman" w:hint="default"/>
        <w:b/>
        <w:i w:val="0"/>
        <w:sz w:val="24"/>
      </w:rPr>
    </w:lvl>
    <w:lvl w:ilvl="3" w:tplc="42A4F50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E610F7"/>
    <w:multiLevelType w:val="multilevel"/>
    <w:tmpl w:val="605AF05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Palatino Linotype" w:hAnsi="Palatino Linotype" w:cs="Stenci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357" w:hanging="357"/>
      </w:pPr>
      <w:rPr>
        <w:rFonts w:ascii="Palatino Linotype" w:hAnsi="Palatino Linotype" w:cs="Stencil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357" w:hanging="357"/>
      </w:pPr>
      <w:rPr>
        <w:rFonts w:ascii="Palatino Linotype" w:hAnsi="Palatino Linotype" w:cs="Stenci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357"/>
        </w:tabs>
        <w:ind w:left="357" w:hanging="35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DCB267C"/>
    <w:multiLevelType w:val="hybridMultilevel"/>
    <w:tmpl w:val="D8C215FC"/>
    <w:lvl w:ilvl="0" w:tplc="040E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62168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C1791A"/>
    <w:multiLevelType w:val="hybridMultilevel"/>
    <w:tmpl w:val="4A286196"/>
    <w:lvl w:ilvl="0" w:tplc="6216820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0"/>
  </w:num>
  <w:num w:numId="5">
    <w:abstractNumId w:val="20"/>
  </w:num>
  <w:num w:numId="6">
    <w:abstractNumId w:val="15"/>
  </w:num>
  <w:num w:numId="7">
    <w:abstractNumId w:val="32"/>
  </w:num>
  <w:num w:numId="8">
    <w:abstractNumId w:val="36"/>
  </w:num>
  <w:num w:numId="9">
    <w:abstractNumId w:val="26"/>
  </w:num>
  <w:num w:numId="10">
    <w:abstractNumId w:val="8"/>
  </w:num>
  <w:num w:numId="11">
    <w:abstractNumId w:val="7"/>
  </w:num>
  <w:num w:numId="12">
    <w:abstractNumId w:val="27"/>
  </w:num>
  <w:num w:numId="13">
    <w:abstractNumId w:val="4"/>
  </w:num>
  <w:num w:numId="14">
    <w:abstractNumId w:val="18"/>
  </w:num>
  <w:num w:numId="15">
    <w:abstractNumId w:val="23"/>
  </w:num>
  <w:num w:numId="16">
    <w:abstractNumId w:val="2"/>
  </w:num>
  <w:num w:numId="17">
    <w:abstractNumId w:val="12"/>
  </w:num>
  <w:num w:numId="18">
    <w:abstractNumId w:val="17"/>
  </w:num>
  <w:num w:numId="19">
    <w:abstractNumId w:val="39"/>
  </w:num>
  <w:num w:numId="2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21"/>
  </w:num>
  <w:num w:numId="24">
    <w:abstractNumId w:val="34"/>
  </w:num>
  <w:num w:numId="25">
    <w:abstractNumId w:val="5"/>
  </w:num>
  <w:num w:numId="26">
    <w:abstractNumId w:val="29"/>
  </w:num>
  <w:num w:numId="27">
    <w:abstractNumId w:val="35"/>
  </w:num>
  <w:num w:numId="28">
    <w:abstractNumId w:val="41"/>
  </w:num>
  <w:num w:numId="29">
    <w:abstractNumId w:val="14"/>
  </w:num>
  <w:num w:numId="30">
    <w:abstractNumId w:val="40"/>
  </w:num>
  <w:num w:numId="31">
    <w:abstractNumId w:val="19"/>
  </w:num>
  <w:num w:numId="32">
    <w:abstractNumId w:val="38"/>
  </w:num>
  <w:num w:numId="33">
    <w:abstractNumId w:val="6"/>
  </w:num>
  <w:num w:numId="34">
    <w:abstractNumId w:val="3"/>
  </w:num>
  <w:num w:numId="35">
    <w:abstractNumId w:val="31"/>
  </w:num>
  <w:num w:numId="36">
    <w:abstractNumId w:val="33"/>
  </w:num>
  <w:num w:numId="37">
    <w:abstractNumId w:val="28"/>
  </w:num>
  <w:num w:numId="38">
    <w:abstractNumId w:val="11"/>
  </w:num>
  <w:num w:numId="39">
    <w:abstractNumId w:val="25"/>
  </w:num>
  <w:num w:numId="4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  <w:num w:numId="43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E0"/>
    <w:rsid w:val="000008FC"/>
    <w:rsid w:val="00003056"/>
    <w:rsid w:val="00010A10"/>
    <w:rsid w:val="00012C7F"/>
    <w:rsid w:val="00023D3A"/>
    <w:rsid w:val="00032961"/>
    <w:rsid w:val="00072F08"/>
    <w:rsid w:val="00095A15"/>
    <w:rsid w:val="000971B4"/>
    <w:rsid w:val="000A2FD1"/>
    <w:rsid w:val="000B1992"/>
    <w:rsid w:val="000C13E6"/>
    <w:rsid w:val="000D6CAD"/>
    <w:rsid w:val="0011078E"/>
    <w:rsid w:val="00116B0F"/>
    <w:rsid w:val="001374A4"/>
    <w:rsid w:val="0014604A"/>
    <w:rsid w:val="001479F8"/>
    <w:rsid w:val="00154ECD"/>
    <w:rsid w:val="00172C00"/>
    <w:rsid w:val="00197DB0"/>
    <w:rsid w:val="001C5003"/>
    <w:rsid w:val="001C6226"/>
    <w:rsid w:val="001D7451"/>
    <w:rsid w:val="001F238E"/>
    <w:rsid w:val="00211E85"/>
    <w:rsid w:val="00217349"/>
    <w:rsid w:val="0022599A"/>
    <w:rsid w:val="00270DAF"/>
    <w:rsid w:val="002840B9"/>
    <w:rsid w:val="002A47DD"/>
    <w:rsid w:val="002B2AB9"/>
    <w:rsid w:val="002B39F4"/>
    <w:rsid w:val="002D48C4"/>
    <w:rsid w:val="002D50F6"/>
    <w:rsid w:val="003005A2"/>
    <w:rsid w:val="00322353"/>
    <w:rsid w:val="00355DA3"/>
    <w:rsid w:val="003873D9"/>
    <w:rsid w:val="003A47A1"/>
    <w:rsid w:val="003B34E0"/>
    <w:rsid w:val="003D0215"/>
    <w:rsid w:val="003D4E7B"/>
    <w:rsid w:val="003E0EAB"/>
    <w:rsid w:val="003E2160"/>
    <w:rsid w:val="003E7D18"/>
    <w:rsid w:val="00402E81"/>
    <w:rsid w:val="0040593C"/>
    <w:rsid w:val="00407D29"/>
    <w:rsid w:val="004128BF"/>
    <w:rsid w:val="00420299"/>
    <w:rsid w:val="00421DF3"/>
    <w:rsid w:val="00426753"/>
    <w:rsid w:val="00433A54"/>
    <w:rsid w:val="00433E63"/>
    <w:rsid w:val="00434FA9"/>
    <w:rsid w:val="004448B2"/>
    <w:rsid w:val="00452CFF"/>
    <w:rsid w:val="004551AD"/>
    <w:rsid w:val="0046738A"/>
    <w:rsid w:val="00481312"/>
    <w:rsid w:val="004C3AEC"/>
    <w:rsid w:val="004D51E6"/>
    <w:rsid w:val="004F046F"/>
    <w:rsid w:val="004F618A"/>
    <w:rsid w:val="00504729"/>
    <w:rsid w:val="0051542B"/>
    <w:rsid w:val="0051653D"/>
    <w:rsid w:val="0053244E"/>
    <w:rsid w:val="00545EB1"/>
    <w:rsid w:val="00547636"/>
    <w:rsid w:val="00556A62"/>
    <w:rsid w:val="005B6614"/>
    <w:rsid w:val="005C6EBC"/>
    <w:rsid w:val="005E07DD"/>
    <w:rsid w:val="005E59AE"/>
    <w:rsid w:val="00600CF7"/>
    <w:rsid w:val="00606DCB"/>
    <w:rsid w:val="00613ACF"/>
    <w:rsid w:val="00641024"/>
    <w:rsid w:val="006565DD"/>
    <w:rsid w:val="00664BB5"/>
    <w:rsid w:val="00676497"/>
    <w:rsid w:val="00686084"/>
    <w:rsid w:val="006C5E79"/>
    <w:rsid w:val="006D4246"/>
    <w:rsid w:val="006F3423"/>
    <w:rsid w:val="007252A7"/>
    <w:rsid w:val="00731280"/>
    <w:rsid w:val="00735503"/>
    <w:rsid w:val="0076355B"/>
    <w:rsid w:val="00764E59"/>
    <w:rsid w:val="00764F41"/>
    <w:rsid w:val="00765B36"/>
    <w:rsid w:val="00772BB1"/>
    <w:rsid w:val="00774A6F"/>
    <w:rsid w:val="00787901"/>
    <w:rsid w:val="00793767"/>
    <w:rsid w:val="007C64E2"/>
    <w:rsid w:val="007D1CA5"/>
    <w:rsid w:val="007D3E44"/>
    <w:rsid w:val="007F4044"/>
    <w:rsid w:val="00840B3B"/>
    <w:rsid w:val="008740A5"/>
    <w:rsid w:val="00880682"/>
    <w:rsid w:val="00884A79"/>
    <w:rsid w:val="00885DE1"/>
    <w:rsid w:val="00893E19"/>
    <w:rsid w:val="008B70E0"/>
    <w:rsid w:val="008C0D8D"/>
    <w:rsid w:val="008E12A3"/>
    <w:rsid w:val="008E16E3"/>
    <w:rsid w:val="008E5FD7"/>
    <w:rsid w:val="0091165E"/>
    <w:rsid w:val="00923AD1"/>
    <w:rsid w:val="00994433"/>
    <w:rsid w:val="009A03C6"/>
    <w:rsid w:val="009A4115"/>
    <w:rsid w:val="009A69DD"/>
    <w:rsid w:val="009B24A0"/>
    <w:rsid w:val="009C76FF"/>
    <w:rsid w:val="009F22D2"/>
    <w:rsid w:val="009F35BE"/>
    <w:rsid w:val="009F63DE"/>
    <w:rsid w:val="00A44BAF"/>
    <w:rsid w:val="00A51B4C"/>
    <w:rsid w:val="00A651EB"/>
    <w:rsid w:val="00A80AB3"/>
    <w:rsid w:val="00A84D9C"/>
    <w:rsid w:val="00A95C9E"/>
    <w:rsid w:val="00AF0114"/>
    <w:rsid w:val="00B1644A"/>
    <w:rsid w:val="00B214C1"/>
    <w:rsid w:val="00B26772"/>
    <w:rsid w:val="00B52F05"/>
    <w:rsid w:val="00B729EF"/>
    <w:rsid w:val="00B8051F"/>
    <w:rsid w:val="00BA0C0F"/>
    <w:rsid w:val="00BA15EF"/>
    <w:rsid w:val="00BC5A9F"/>
    <w:rsid w:val="00BC60E9"/>
    <w:rsid w:val="00BF7BFE"/>
    <w:rsid w:val="00C27CCA"/>
    <w:rsid w:val="00C832DD"/>
    <w:rsid w:val="00CB23D3"/>
    <w:rsid w:val="00CB4E93"/>
    <w:rsid w:val="00CC4633"/>
    <w:rsid w:val="00CD7BE1"/>
    <w:rsid w:val="00D222CC"/>
    <w:rsid w:val="00D50B78"/>
    <w:rsid w:val="00D6144C"/>
    <w:rsid w:val="00D6562F"/>
    <w:rsid w:val="00D65B05"/>
    <w:rsid w:val="00D71443"/>
    <w:rsid w:val="00DB02CC"/>
    <w:rsid w:val="00DB3704"/>
    <w:rsid w:val="00DC2E71"/>
    <w:rsid w:val="00DC5585"/>
    <w:rsid w:val="00DD0C4B"/>
    <w:rsid w:val="00DD36DB"/>
    <w:rsid w:val="00DD79F3"/>
    <w:rsid w:val="00DD7C9C"/>
    <w:rsid w:val="00E00371"/>
    <w:rsid w:val="00E21C9F"/>
    <w:rsid w:val="00E418B5"/>
    <w:rsid w:val="00E60166"/>
    <w:rsid w:val="00E61E5A"/>
    <w:rsid w:val="00E95E41"/>
    <w:rsid w:val="00EE33CE"/>
    <w:rsid w:val="00EE715E"/>
    <w:rsid w:val="00EF209C"/>
    <w:rsid w:val="00F25D44"/>
    <w:rsid w:val="00F30A33"/>
    <w:rsid w:val="00F32B5E"/>
    <w:rsid w:val="00F36F2D"/>
    <w:rsid w:val="00F43486"/>
    <w:rsid w:val="00F55167"/>
    <w:rsid w:val="00F608E2"/>
    <w:rsid w:val="00F67D1E"/>
    <w:rsid w:val="00F85E69"/>
    <w:rsid w:val="00F96337"/>
    <w:rsid w:val="00FB06CC"/>
    <w:rsid w:val="00FB0C7C"/>
    <w:rsid w:val="00FC66E0"/>
    <w:rsid w:val="00FC6CE5"/>
    <w:rsid w:val="00FD7323"/>
    <w:rsid w:val="00FE45EA"/>
    <w:rsid w:val="00FF15DA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7323"/>
  </w:style>
  <w:style w:type="paragraph" w:styleId="Cmsor1">
    <w:name w:val="heading 1"/>
    <w:basedOn w:val="Norml"/>
    <w:next w:val="Norml"/>
    <w:link w:val="Cmsor1Char"/>
    <w:autoRedefine/>
    <w:qFormat/>
    <w:rsid w:val="008B70E0"/>
    <w:pPr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8B70E0"/>
    <w:pPr>
      <w:numPr>
        <w:ilvl w:val="1"/>
        <w:numId w:val="19"/>
      </w:numPr>
      <w:spacing w:after="0" w:line="240" w:lineRule="auto"/>
      <w:outlineLvl w:val="1"/>
    </w:pPr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autoRedefine/>
    <w:qFormat/>
    <w:rsid w:val="008B70E0"/>
    <w:pPr>
      <w:numPr>
        <w:ilvl w:val="2"/>
        <w:numId w:val="19"/>
      </w:numPr>
      <w:spacing w:after="0" w:line="240" w:lineRule="auto"/>
      <w:outlineLvl w:val="2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Cmsor4">
    <w:name w:val="heading 4"/>
    <w:basedOn w:val="Listaszerbekezds1"/>
    <w:next w:val="Norml"/>
    <w:link w:val="Cmsor4Char"/>
    <w:qFormat/>
    <w:rsid w:val="008B70E0"/>
    <w:pPr>
      <w:numPr>
        <w:ilvl w:val="3"/>
        <w:numId w:val="19"/>
      </w:numPr>
      <w:outlineLvl w:val="3"/>
    </w:pPr>
    <w:rPr>
      <w:rFonts w:ascii="Palatino Linotype" w:hAnsi="Palatino Linotype"/>
      <w:sz w:val="20"/>
    </w:rPr>
  </w:style>
  <w:style w:type="paragraph" w:styleId="Cmsor5">
    <w:name w:val="heading 5"/>
    <w:basedOn w:val="Norml"/>
    <w:next w:val="Norml"/>
    <w:link w:val="Cmsor5Char"/>
    <w:qFormat/>
    <w:rsid w:val="008B70E0"/>
    <w:pPr>
      <w:numPr>
        <w:ilvl w:val="4"/>
        <w:numId w:val="19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8B70E0"/>
    <w:pPr>
      <w:numPr>
        <w:ilvl w:val="5"/>
        <w:numId w:val="19"/>
      </w:numPr>
      <w:spacing w:before="240" w:after="60" w:line="240" w:lineRule="auto"/>
      <w:outlineLvl w:val="5"/>
    </w:pPr>
    <w:rPr>
      <w:rFonts w:ascii="Palatino Linotype" w:eastAsia="Times New Roman" w:hAnsi="Palatino Linotype" w:cs="Times New Roman"/>
      <w:b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8B70E0"/>
    <w:pPr>
      <w:numPr>
        <w:ilvl w:val="6"/>
        <w:numId w:val="19"/>
      </w:numPr>
      <w:spacing w:before="240" w:after="60" w:line="240" w:lineRule="auto"/>
      <w:outlineLvl w:val="6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8B70E0"/>
    <w:pPr>
      <w:numPr>
        <w:ilvl w:val="7"/>
        <w:numId w:val="19"/>
      </w:numPr>
      <w:spacing w:before="240" w:after="60" w:line="240" w:lineRule="auto"/>
      <w:outlineLvl w:val="7"/>
    </w:pPr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8B70E0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70E0"/>
    <w:rPr>
      <w:rFonts w:ascii="Palatino Linotype" w:eastAsia="Times New Roman" w:hAnsi="Palatino Linotype" w:cs="Times New Roman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70E0"/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8B70E0"/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B70E0"/>
    <w:rPr>
      <w:rFonts w:ascii="Palatino Linotype" w:eastAsia="Times New Roman" w:hAnsi="Palatino Linotype" w:cs="Times New Roman"/>
      <w:sz w:val="20"/>
      <w:szCs w:val="20"/>
    </w:rPr>
  </w:style>
  <w:style w:type="character" w:customStyle="1" w:styleId="Cmsor5Char">
    <w:name w:val="Címsor 5 Char"/>
    <w:basedOn w:val="Bekezdsalapbettpusa"/>
    <w:link w:val="Cmsor5"/>
    <w:rsid w:val="008B70E0"/>
    <w:rPr>
      <w:rFonts w:ascii="Palatino Linotype" w:eastAsia="Times New Roman" w:hAnsi="Palatino Linotype" w:cs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70E0"/>
    <w:rPr>
      <w:rFonts w:ascii="Palatino Linotype" w:eastAsia="Times New Roman" w:hAnsi="Palatino Linotype" w:cs="Times New Roman"/>
      <w:b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8B70E0"/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8B70E0"/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70E0"/>
    <w:rPr>
      <w:rFonts w:ascii="Arial" w:eastAsia="Times New Roman" w:hAnsi="Arial" w:cs="Times New Roman"/>
      <w:szCs w:val="20"/>
      <w:lang w:eastAsia="hu-HU"/>
    </w:rPr>
  </w:style>
  <w:style w:type="numbering" w:customStyle="1" w:styleId="Nemlista1">
    <w:name w:val="Nem lista1"/>
    <w:next w:val="Nemlista"/>
    <w:semiHidden/>
    <w:rsid w:val="008B70E0"/>
  </w:style>
  <w:style w:type="paragraph" w:customStyle="1" w:styleId="Listaszerbekezds1">
    <w:name w:val="Listaszerű bekezdés1"/>
    <w:aliases w:val="List Paragraph à moi"/>
    <w:basedOn w:val="Norml"/>
    <w:link w:val="ListParagraphChar"/>
    <w:rsid w:val="008B70E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aliases w:val="List Paragraph à moi Char"/>
    <w:link w:val="Listaszerbekezds1"/>
    <w:locked/>
    <w:rsid w:val="008B70E0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locked/>
    <w:rsid w:val="008B70E0"/>
    <w:rPr>
      <w:rFonts w:ascii="Cambria" w:hAnsi="Cambria" w:cs="Times New Roman"/>
      <w:b/>
      <w:kern w:val="32"/>
      <w:sz w:val="32"/>
    </w:rPr>
  </w:style>
  <w:style w:type="paragraph" w:styleId="Buborkszveg">
    <w:name w:val="Balloon Text"/>
    <w:basedOn w:val="Norml"/>
    <w:link w:val="BuborkszvegChar"/>
    <w:semiHidden/>
    <w:rsid w:val="008B70E0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8B70E0"/>
    <w:rPr>
      <w:rFonts w:ascii="Times New Roman" w:eastAsia="Times New Roman" w:hAnsi="Times New Roman" w:cs="Times New Roman"/>
      <w:sz w:val="2"/>
      <w:szCs w:val="20"/>
      <w:lang w:eastAsia="hu-HU"/>
    </w:rPr>
  </w:style>
  <w:style w:type="paragraph" w:styleId="Szvegtrzs">
    <w:name w:val="Body Text"/>
    <w:basedOn w:val="Norml"/>
    <w:link w:val="SzvegtrzsChar"/>
    <w:rsid w:val="008B7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B70E0"/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8B70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alatino Linotype" w:eastAsia="Times New Roman" w:hAnsi="Palatino Linotype" w:cs="Times New Roman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8B70E0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B70E0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lfej">
    <w:name w:val="header"/>
    <w:basedOn w:val="Norml"/>
    <w:link w:val="lfejChar"/>
    <w:rsid w:val="008B7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B70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8B70E0"/>
    <w:pPr>
      <w:spacing w:after="0" w:line="240" w:lineRule="auto"/>
      <w:ind w:right="425"/>
      <w:jc w:val="both"/>
    </w:pPr>
    <w:rPr>
      <w:rFonts w:ascii="Palatino Linotype" w:eastAsia="Times New Roman" w:hAnsi="Palatino Linotype" w:cs="Times New Roman"/>
      <w:sz w:val="28"/>
      <w:szCs w:val="20"/>
      <w:lang w:eastAsia="hu-HU"/>
    </w:rPr>
  </w:style>
  <w:style w:type="paragraph" w:customStyle="1" w:styleId="Char">
    <w:name w:val="Char"/>
    <w:basedOn w:val="Norml"/>
    <w:rsid w:val="008B7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J1">
    <w:name w:val="toc 1"/>
    <w:basedOn w:val="Norml"/>
    <w:next w:val="Norml"/>
    <w:autoRedefine/>
    <w:rsid w:val="008B70E0"/>
    <w:pPr>
      <w:tabs>
        <w:tab w:val="num" w:pos="357"/>
      </w:tabs>
      <w:spacing w:after="0" w:line="240" w:lineRule="auto"/>
      <w:ind w:left="357" w:hanging="357"/>
    </w:pPr>
    <w:rPr>
      <w:rFonts w:ascii="Palatino Linotype" w:eastAsia="Times New Roman" w:hAnsi="Palatino Linotype" w:cs="Times New Roman"/>
      <w:b/>
      <w:bCs/>
      <w:iCs/>
      <w:sz w:val="24"/>
      <w:szCs w:val="20"/>
      <w:lang w:eastAsia="hu-HU"/>
    </w:rPr>
  </w:style>
  <w:style w:type="paragraph" w:styleId="TJ2">
    <w:name w:val="toc 2"/>
    <w:basedOn w:val="Norml"/>
    <w:next w:val="Norml"/>
    <w:autoRedefine/>
    <w:rsid w:val="008B70E0"/>
    <w:pPr>
      <w:spacing w:after="0" w:line="240" w:lineRule="auto"/>
    </w:pPr>
    <w:rPr>
      <w:rFonts w:ascii="Palatino Linotype" w:eastAsia="Times New Roman" w:hAnsi="Palatino Linotype" w:cs="Times New Roman"/>
      <w:bCs/>
      <w:i/>
      <w:sz w:val="20"/>
      <w:lang w:eastAsia="hu-HU"/>
    </w:rPr>
  </w:style>
  <w:style w:type="paragraph" w:styleId="TJ3">
    <w:name w:val="toc 3"/>
    <w:basedOn w:val="Norml"/>
    <w:next w:val="Norml"/>
    <w:autoRedefine/>
    <w:rsid w:val="008B70E0"/>
    <w:pPr>
      <w:spacing w:after="0" w:line="240" w:lineRule="auto"/>
      <w:ind w:left="48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rsid w:val="008B70E0"/>
    <w:pPr>
      <w:spacing w:after="0" w:line="240" w:lineRule="auto"/>
      <w:ind w:left="72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5">
    <w:name w:val="toc 5"/>
    <w:basedOn w:val="Norml"/>
    <w:next w:val="Norml"/>
    <w:autoRedefine/>
    <w:rsid w:val="008B70E0"/>
    <w:pPr>
      <w:spacing w:after="0" w:line="240" w:lineRule="auto"/>
      <w:ind w:left="96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6">
    <w:name w:val="toc 6"/>
    <w:basedOn w:val="Norml"/>
    <w:next w:val="Norml"/>
    <w:autoRedefine/>
    <w:rsid w:val="008B70E0"/>
    <w:pPr>
      <w:spacing w:after="0" w:line="240" w:lineRule="auto"/>
      <w:ind w:left="120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7">
    <w:name w:val="toc 7"/>
    <w:basedOn w:val="Norml"/>
    <w:next w:val="Norml"/>
    <w:autoRedefine/>
    <w:rsid w:val="008B70E0"/>
    <w:pPr>
      <w:spacing w:after="0" w:line="240" w:lineRule="auto"/>
      <w:ind w:left="144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8">
    <w:name w:val="toc 8"/>
    <w:basedOn w:val="Norml"/>
    <w:next w:val="Norml"/>
    <w:autoRedefine/>
    <w:rsid w:val="008B70E0"/>
    <w:pPr>
      <w:spacing w:after="0" w:line="240" w:lineRule="auto"/>
      <w:ind w:left="168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9">
    <w:name w:val="toc 9"/>
    <w:basedOn w:val="Norml"/>
    <w:next w:val="Norml"/>
    <w:autoRedefine/>
    <w:rsid w:val="008B70E0"/>
    <w:pPr>
      <w:spacing w:after="0" w:line="240" w:lineRule="auto"/>
      <w:ind w:left="192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styleId="Hiperhivatkozs">
    <w:name w:val="Hyperlink"/>
    <w:rsid w:val="008B70E0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8B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8B7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8B70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rsid w:val="008B70E0"/>
    <w:rPr>
      <w:rFonts w:cs="Times New Roman"/>
    </w:rPr>
  </w:style>
  <w:style w:type="character" w:styleId="Mrltotthiperhivatkozs">
    <w:name w:val="FollowedHyperlink"/>
    <w:rsid w:val="008B70E0"/>
    <w:rPr>
      <w:rFonts w:cs="Times New Roman"/>
      <w:color w:val="800080"/>
      <w:u w:val="single"/>
    </w:rPr>
  </w:style>
  <w:style w:type="paragraph" w:styleId="Szvegtrzsbehzssal">
    <w:name w:val="Body Text Indent"/>
    <w:basedOn w:val="Norml"/>
    <w:link w:val="SzvegtrzsbehzssalChar"/>
    <w:rsid w:val="008B70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B70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8B70E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8B70E0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B70E0"/>
    <w:rPr>
      <w:rFonts w:cs="Times New Roman"/>
      <w:vertAlign w:val="superscript"/>
    </w:rPr>
  </w:style>
  <w:style w:type="paragraph" w:customStyle="1" w:styleId="Mellkletek">
    <w:name w:val="Mellékletek"/>
    <w:basedOn w:val="Norml"/>
    <w:rsid w:val="008B70E0"/>
    <w:pPr>
      <w:tabs>
        <w:tab w:val="num" w:pos="1440"/>
      </w:tabs>
      <w:spacing w:after="0" w:line="720" w:lineRule="auto"/>
      <w:ind w:left="1440" w:hanging="360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StlusArialNarrowSorkizrtUtna6pt2">
    <w:name w:val="Stílus Arial Narrow Sorkizárt Utána:  6 pt2"/>
    <w:basedOn w:val="Norml"/>
    <w:rsid w:val="008B70E0"/>
    <w:pPr>
      <w:tabs>
        <w:tab w:val="num" w:pos="357"/>
      </w:tabs>
      <w:spacing w:after="120" w:line="240" w:lineRule="auto"/>
      <w:ind w:left="357" w:hanging="357"/>
      <w:jc w:val="both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Felsorols2-12">
    <w:name w:val="Felsorolás 2-12"/>
    <w:basedOn w:val="Norml"/>
    <w:link w:val="Felsorols2-12Char"/>
    <w:rsid w:val="008B70E0"/>
    <w:pPr>
      <w:tabs>
        <w:tab w:val="num" w:pos="-116"/>
        <w:tab w:val="left" w:pos="340"/>
        <w:tab w:val="left" w:pos="737"/>
      </w:tabs>
      <w:spacing w:after="0" w:line="240" w:lineRule="auto"/>
      <w:ind w:left="737" w:hanging="397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elsorols2-12Char">
    <w:name w:val="Felsorolás 2-12 Char"/>
    <w:link w:val="Felsorols2-12"/>
    <w:locked/>
    <w:rsid w:val="008B70E0"/>
    <w:rPr>
      <w:rFonts w:ascii="Arial Narrow" w:eastAsia="Times New Roman" w:hAnsi="Arial Narrow" w:cs="Times New Roman"/>
      <w:sz w:val="20"/>
      <w:szCs w:val="20"/>
    </w:rPr>
  </w:style>
  <w:style w:type="paragraph" w:customStyle="1" w:styleId="Felsorols1-12">
    <w:name w:val="Felsorolás 1-12"/>
    <w:basedOn w:val="Norml"/>
    <w:link w:val="Felsorols1-12Char"/>
    <w:rsid w:val="008B70E0"/>
    <w:pPr>
      <w:tabs>
        <w:tab w:val="num" w:pos="0"/>
        <w:tab w:val="left" w:pos="340"/>
      </w:tabs>
      <w:spacing w:after="0" w:line="240" w:lineRule="auto"/>
      <w:ind w:left="340" w:hanging="340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elsorols1-12Char">
    <w:name w:val="Felsorolás 1-12 Char"/>
    <w:link w:val="Felsorols1-12"/>
    <w:locked/>
    <w:rsid w:val="008B70E0"/>
    <w:rPr>
      <w:rFonts w:ascii="Arial Narrow" w:eastAsia="Times New Roman" w:hAnsi="Arial Narrow" w:cs="Times New Roman"/>
      <w:sz w:val="20"/>
      <w:szCs w:val="20"/>
    </w:rPr>
  </w:style>
  <w:style w:type="paragraph" w:customStyle="1" w:styleId="Szvegtrzsbehzssal31">
    <w:name w:val="Szövegtörzs behúzással 31"/>
    <w:basedOn w:val="Norml"/>
    <w:rsid w:val="008B70E0"/>
    <w:pPr>
      <w:spacing w:after="0" w:line="240" w:lineRule="auto"/>
      <w:ind w:left="709" w:hanging="142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Normlszveg">
    <w:name w:val="Normál szöveg"/>
    <w:basedOn w:val="Norml"/>
    <w:link w:val="NormlszvegChar"/>
    <w:rsid w:val="008B70E0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NormlszvegChar">
    <w:name w:val="Normál szöveg Char"/>
    <w:link w:val="Normlszveg"/>
    <w:locked/>
    <w:rsid w:val="008B70E0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8B7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8B7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8B7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Jegyzetszveg">
    <w:name w:val="annotation text"/>
    <w:basedOn w:val="Norml"/>
    <w:link w:val="JegyzetszvegChar"/>
    <w:rsid w:val="008B70E0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8B70E0"/>
    <w:rPr>
      <w:rFonts w:ascii="Arial" w:eastAsia="Times New Roman" w:hAnsi="Arial" w:cs="Times New Roman"/>
      <w:color w:val="00008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B70E0"/>
    <w:rPr>
      <w:rFonts w:ascii="Palatino Linotype" w:hAnsi="Palatino Linotype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B70E0"/>
    <w:rPr>
      <w:rFonts w:ascii="Palatino Linotype" w:eastAsia="Times New Roman" w:hAnsi="Palatino Linotype" w:cs="Times New Roman"/>
      <w:b/>
      <w:bCs/>
      <w:color w:val="000080"/>
      <w:sz w:val="20"/>
      <w:szCs w:val="20"/>
      <w:lang w:eastAsia="hu-HU"/>
    </w:rPr>
  </w:style>
  <w:style w:type="character" w:customStyle="1" w:styleId="CharChar1">
    <w:name w:val="Char Char1"/>
    <w:rsid w:val="008B70E0"/>
    <w:rPr>
      <w:sz w:val="24"/>
      <w:lang w:val="hu-HU" w:eastAsia="hu-HU"/>
    </w:rPr>
  </w:style>
  <w:style w:type="paragraph" w:styleId="Szvegtrzs2">
    <w:name w:val="Body Text 2"/>
    <w:basedOn w:val="Norml"/>
    <w:link w:val="Szvegtrzs2Char"/>
    <w:rsid w:val="008B70E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B70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artalomjegyzkcmsora1">
    <w:name w:val="Tartalomjegyzék címsora1"/>
    <w:basedOn w:val="Cmsor1"/>
    <w:next w:val="Norml"/>
    <w:rsid w:val="008B70E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NormlWeb">
    <w:name w:val="Normal (Web)"/>
    <w:basedOn w:val="Norml"/>
    <w:uiPriority w:val="99"/>
    <w:rsid w:val="008B70E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844142"/>
      <w:sz w:val="20"/>
      <w:szCs w:val="20"/>
      <w:lang w:eastAsia="hu-HU"/>
    </w:rPr>
  </w:style>
  <w:style w:type="paragraph" w:customStyle="1" w:styleId="Char2">
    <w:name w:val="Char2"/>
    <w:basedOn w:val="Norml"/>
    <w:rsid w:val="008B7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2">
    <w:name w:val="Body Text Indent 2"/>
    <w:basedOn w:val="Norml"/>
    <w:link w:val="Szvegtrzsbehzssal2Char"/>
    <w:rsid w:val="008B7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B70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B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B70E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8B70E0"/>
    <w:rPr>
      <w:rFonts w:cs="Times New Roman"/>
      <w:b/>
    </w:rPr>
  </w:style>
  <w:style w:type="paragraph" w:styleId="Dokumentumtrkp">
    <w:name w:val="Document Map"/>
    <w:basedOn w:val="Norml"/>
    <w:link w:val="DokumentumtrkpChar"/>
    <w:semiHidden/>
    <w:rsid w:val="008B70E0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8B70E0"/>
    <w:rPr>
      <w:rFonts w:ascii="Times New Roman" w:eastAsia="Times New Roman" w:hAnsi="Times New Roman" w:cs="Times New Roman"/>
      <w:sz w:val="2"/>
      <w:szCs w:val="20"/>
      <w:shd w:val="clear" w:color="auto" w:fill="000080"/>
      <w:lang w:eastAsia="hu-HU"/>
    </w:rPr>
  </w:style>
  <w:style w:type="character" w:customStyle="1" w:styleId="charchar">
    <w:name w:val="charchar"/>
    <w:rsid w:val="008B70E0"/>
  </w:style>
  <w:style w:type="paragraph" w:styleId="Trgymutat1">
    <w:name w:val="index 1"/>
    <w:basedOn w:val="Norml"/>
    <w:next w:val="Norml"/>
    <w:autoRedefine/>
    <w:semiHidden/>
    <w:rsid w:val="008B70E0"/>
    <w:pPr>
      <w:spacing w:after="0" w:line="240" w:lineRule="auto"/>
      <w:ind w:left="200" w:hanging="20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Vltozat">
    <w:name w:val="Revision"/>
    <w:hidden/>
    <w:semiHidden/>
    <w:rsid w:val="008B70E0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B70E0"/>
    <w:pPr>
      <w:spacing w:after="0" w:line="240" w:lineRule="auto"/>
      <w:ind w:left="708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nhideWhenUsed/>
    <w:rsid w:val="007F4044"/>
    <w:rPr>
      <w:sz w:val="16"/>
      <w:szCs w:val="16"/>
    </w:rPr>
  </w:style>
  <w:style w:type="paragraph" w:styleId="Nincstrkz">
    <w:name w:val="No Spacing"/>
    <w:uiPriority w:val="1"/>
    <w:qFormat/>
    <w:rsid w:val="00CC46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0">
    <w:name w:val="Char Char"/>
    <w:locked/>
    <w:rsid w:val="006D4246"/>
    <w:rPr>
      <w:sz w:val="24"/>
      <w:szCs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qFormat/>
    <w:rsid w:val="008B70E0"/>
    <w:pPr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8B70E0"/>
    <w:pPr>
      <w:numPr>
        <w:ilvl w:val="1"/>
        <w:numId w:val="19"/>
      </w:numPr>
      <w:spacing w:after="0" w:line="240" w:lineRule="auto"/>
      <w:outlineLvl w:val="1"/>
    </w:pPr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autoRedefine/>
    <w:qFormat/>
    <w:rsid w:val="008B70E0"/>
    <w:pPr>
      <w:numPr>
        <w:ilvl w:val="2"/>
        <w:numId w:val="19"/>
      </w:numPr>
      <w:spacing w:after="0" w:line="240" w:lineRule="auto"/>
      <w:outlineLvl w:val="2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Cmsor4">
    <w:name w:val="heading 4"/>
    <w:basedOn w:val="Listaszerbekezds1"/>
    <w:next w:val="Norml"/>
    <w:link w:val="Cmsor4Char"/>
    <w:qFormat/>
    <w:rsid w:val="008B70E0"/>
    <w:pPr>
      <w:numPr>
        <w:ilvl w:val="3"/>
        <w:numId w:val="19"/>
      </w:numPr>
      <w:outlineLvl w:val="3"/>
    </w:pPr>
    <w:rPr>
      <w:rFonts w:ascii="Palatino Linotype" w:hAnsi="Palatino Linotype"/>
      <w:sz w:val="20"/>
    </w:rPr>
  </w:style>
  <w:style w:type="paragraph" w:styleId="Cmsor5">
    <w:name w:val="heading 5"/>
    <w:basedOn w:val="Norml"/>
    <w:next w:val="Norml"/>
    <w:link w:val="Cmsor5Char"/>
    <w:qFormat/>
    <w:rsid w:val="008B70E0"/>
    <w:pPr>
      <w:numPr>
        <w:ilvl w:val="4"/>
        <w:numId w:val="19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i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8B70E0"/>
    <w:pPr>
      <w:numPr>
        <w:ilvl w:val="5"/>
        <w:numId w:val="19"/>
      </w:numPr>
      <w:spacing w:before="240" w:after="60" w:line="240" w:lineRule="auto"/>
      <w:outlineLvl w:val="5"/>
    </w:pPr>
    <w:rPr>
      <w:rFonts w:ascii="Palatino Linotype" w:eastAsia="Times New Roman" w:hAnsi="Palatino Linotype" w:cs="Times New Roman"/>
      <w:b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8B70E0"/>
    <w:pPr>
      <w:numPr>
        <w:ilvl w:val="6"/>
        <w:numId w:val="19"/>
      </w:numPr>
      <w:spacing w:before="240" w:after="60" w:line="240" w:lineRule="auto"/>
      <w:outlineLvl w:val="6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8B70E0"/>
    <w:pPr>
      <w:numPr>
        <w:ilvl w:val="7"/>
        <w:numId w:val="19"/>
      </w:numPr>
      <w:spacing w:before="240" w:after="60" w:line="240" w:lineRule="auto"/>
      <w:outlineLvl w:val="7"/>
    </w:pPr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8B70E0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70E0"/>
    <w:rPr>
      <w:rFonts w:ascii="Palatino Linotype" w:eastAsia="Times New Roman" w:hAnsi="Palatino Linotype" w:cs="Times New Roman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70E0"/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8B70E0"/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B70E0"/>
    <w:rPr>
      <w:rFonts w:ascii="Palatino Linotype" w:eastAsia="Times New Roman" w:hAnsi="Palatino Linotype" w:cs="Times New Roman"/>
      <w:sz w:val="20"/>
      <w:szCs w:val="20"/>
    </w:rPr>
  </w:style>
  <w:style w:type="character" w:customStyle="1" w:styleId="Cmsor5Char">
    <w:name w:val="Címsor 5 Char"/>
    <w:basedOn w:val="Bekezdsalapbettpusa"/>
    <w:link w:val="Cmsor5"/>
    <w:rsid w:val="008B70E0"/>
    <w:rPr>
      <w:rFonts w:ascii="Palatino Linotype" w:eastAsia="Times New Roman" w:hAnsi="Palatino Linotype" w:cs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70E0"/>
    <w:rPr>
      <w:rFonts w:ascii="Palatino Linotype" w:eastAsia="Times New Roman" w:hAnsi="Palatino Linotype" w:cs="Times New Roman"/>
      <w:b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8B70E0"/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8B70E0"/>
    <w:rPr>
      <w:rFonts w:ascii="Palatino Linotype" w:eastAsia="Times New Roman" w:hAnsi="Palatino Linotype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70E0"/>
    <w:rPr>
      <w:rFonts w:ascii="Arial" w:eastAsia="Times New Roman" w:hAnsi="Arial" w:cs="Times New Roman"/>
      <w:szCs w:val="20"/>
      <w:lang w:eastAsia="hu-HU"/>
    </w:rPr>
  </w:style>
  <w:style w:type="numbering" w:customStyle="1" w:styleId="Nemlista1">
    <w:name w:val="Nem lista1"/>
    <w:next w:val="Nemlista"/>
    <w:semiHidden/>
    <w:rsid w:val="008B70E0"/>
  </w:style>
  <w:style w:type="paragraph" w:customStyle="1" w:styleId="Listaszerbekezds1">
    <w:name w:val="Listaszerű bekezdés1"/>
    <w:aliases w:val="List Paragraph à moi"/>
    <w:basedOn w:val="Norml"/>
    <w:link w:val="ListParagraphChar"/>
    <w:rsid w:val="008B70E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aliases w:val="List Paragraph à moi Char"/>
    <w:link w:val="Listaszerbekezds1"/>
    <w:locked/>
    <w:rsid w:val="008B70E0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locked/>
    <w:rsid w:val="008B70E0"/>
    <w:rPr>
      <w:rFonts w:ascii="Cambria" w:hAnsi="Cambria" w:cs="Times New Roman"/>
      <w:b/>
      <w:kern w:val="32"/>
      <w:sz w:val="32"/>
    </w:rPr>
  </w:style>
  <w:style w:type="paragraph" w:styleId="Buborkszveg">
    <w:name w:val="Balloon Text"/>
    <w:basedOn w:val="Norml"/>
    <w:link w:val="BuborkszvegChar"/>
    <w:semiHidden/>
    <w:rsid w:val="008B70E0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8B70E0"/>
    <w:rPr>
      <w:rFonts w:ascii="Times New Roman" w:eastAsia="Times New Roman" w:hAnsi="Times New Roman" w:cs="Times New Roman"/>
      <w:sz w:val="2"/>
      <w:szCs w:val="20"/>
      <w:lang w:eastAsia="hu-HU"/>
    </w:rPr>
  </w:style>
  <w:style w:type="paragraph" w:styleId="Szvegtrzs">
    <w:name w:val="Body Text"/>
    <w:basedOn w:val="Norml"/>
    <w:link w:val="SzvegtrzsChar"/>
    <w:rsid w:val="008B7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B70E0"/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8B70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alatino Linotype" w:eastAsia="Times New Roman" w:hAnsi="Palatino Linotype" w:cs="Times New Roman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8B70E0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B70E0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lfej">
    <w:name w:val="header"/>
    <w:basedOn w:val="Norml"/>
    <w:link w:val="lfejChar"/>
    <w:rsid w:val="008B7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B70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basedOn w:val="Norml"/>
    <w:rsid w:val="008B70E0"/>
    <w:pPr>
      <w:spacing w:after="0" w:line="240" w:lineRule="auto"/>
      <w:ind w:right="425"/>
      <w:jc w:val="both"/>
    </w:pPr>
    <w:rPr>
      <w:rFonts w:ascii="Palatino Linotype" w:eastAsia="Times New Roman" w:hAnsi="Palatino Linotype" w:cs="Times New Roman"/>
      <w:sz w:val="28"/>
      <w:szCs w:val="20"/>
      <w:lang w:eastAsia="hu-HU"/>
    </w:rPr>
  </w:style>
  <w:style w:type="paragraph" w:customStyle="1" w:styleId="Char">
    <w:name w:val="Char"/>
    <w:basedOn w:val="Norml"/>
    <w:rsid w:val="008B7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J1">
    <w:name w:val="toc 1"/>
    <w:basedOn w:val="Norml"/>
    <w:next w:val="Norml"/>
    <w:autoRedefine/>
    <w:rsid w:val="008B70E0"/>
    <w:pPr>
      <w:tabs>
        <w:tab w:val="num" w:pos="357"/>
      </w:tabs>
      <w:spacing w:after="0" w:line="240" w:lineRule="auto"/>
      <w:ind w:left="357" w:hanging="357"/>
    </w:pPr>
    <w:rPr>
      <w:rFonts w:ascii="Palatino Linotype" w:eastAsia="Times New Roman" w:hAnsi="Palatino Linotype" w:cs="Times New Roman"/>
      <w:b/>
      <w:bCs/>
      <w:iCs/>
      <w:sz w:val="24"/>
      <w:szCs w:val="20"/>
      <w:lang w:eastAsia="hu-HU"/>
    </w:rPr>
  </w:style>
  <w:style w:type="paragraph" w:styleId="TJ2">
    <w:name w:val="toc 2"/>
    <w:basedOn w:val="Norml"/>
    <w:next w:val="Norml"/>
    <w:autoRedefine/>
    <w:rsid w:val="008B70E0"/>
    <w:pPr>
      <w:spacing w:after="0" w:line="240" w:lineRule="auto"/>
    </w:pPr>
    <w:rPr>
      <w:rFonts w:ascii="Palatino Linotype" w:eastAsia="Times New Roman" w:hAnsi="Palatino Linotype" w:cs="Times New Roman"/>
      <w:bCs/>
      <w:i/>
      <w:sz w:val="20"/>
      <w:lang w:eastAsia="hu-HU"/>
    </w:rPr>
  </w:style>
  <w:style w:type="paragraph" w:styleId="TJ3">
    <w:name w:val="toc 3"/>
    <w:basedOn w:val="Norml"/>
    <w:next w:val="Norml"/>
    <w:autoRedefine/>
    <w:rsid w:val="008B70E0"/>
    <w:pPr>
      <w:spacing w:after="0" w:line="240" w:lineRule="auto"/>
      <w:ind w:left="48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rsid w:val="008B70E0"/>
    <w:pPr>
      <w:spacing w:after="0" w:line="240" w:lineRule="auto"/>
      <w:ind w:left="72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5">
    <w:name w:val="toc 5"/>
    <w:basedOn w:val="Norml"/>
    <w:next w:val="Norml"/>
    <w:autoRedefine/>
    <w:rsid w:val="008B70E0"/>
    <w:pPr>
      <w:spacing w:after="0" w:line="240" w:lineRule="auto"/>
      <w:ind w:left="96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6">
    <w:name w:val="toc 6"/>
    <w:basedOn w:val="Norml"/>
    <w:next w:val="Norml"/>
    <w:autoRedefine/>
    <w:rsid w:val="008B70E0"/>
    <w:pPr>
      <w:spacing w:after="0" w:line="240" w:lineRule="auto"/>
      <w:ind w:left="120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7">
    <w:name w:val="toc 7"/>
    <w:basedOn w:val="Norml"/>
    <w:next w:val="Norml"/>
    <w:autoRedefine/>
    <w:rsid w:val="008B70E0"/>
    <w:pPr>
      <w:spacing w:after="0" w:line="240" w:lineRule="auto"/>
      <w:ind w:left="144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8">
    <w:name w:val="toc 8"/>
    <w:basedOn w:val="Norml"/>
    <w:next w:val="Norml"/>
    <w:autoRedefine/>
    <w:rsid w:val="008B70E0"/>
    <w:pPr>
      <w:spacing w:after="0" w:line="240" w:lineRule="auto"/>
      <w:ind w:left="168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TJ9">
    <w:name w:val="toc 9"/>
    <w:basedOn w:val="Norml"/>
    <w:next w:val="Norml"/>
    <w:autoRedefine/>
    <w:rsid w:val="008B70E0"/>
    <w:pPr>
      <w:spacing w:after="0" w:line="240" w:lineRule="auto"/>
      <w:ind w:left="192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styleId="Hiperhivatkozs">
    <w:name w:val="Hyperlink"/>
    <w:rsid w:val="008B70E0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8B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8B70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8B70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rsid w:val="008B70E0"/>
    <w:rPr>
      <w:rFonts w:cs="Times New Roman"/>
    </w:rPr>
  </w:style>
  <w:style w:type="character" w:styleId="Mrltotthiperhivatkozs">
    <w:name w:val="FollowedHyperlink"/>
    <w:rsid w:val="008B70E0"/>
    <w:rPr>
      <w:rFonts w:cs="Times New Roman"/>
      <w:color w:val="800080"/>
      <w:u w:val="single"/>
    </w:rPr>
  </w:style>
  <w:style w:type="paragraph" w:styleId="Szvegtrzsbehzssal">
    <w:name w:val="Body Text Indent"/>
    <w:basedOn w:val="Norml"/>
    <w:link w:val="SzvegtrzsbehzssalChar"/>
    <w:rsid w:val="008B70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B70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8B70E0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8B70E0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B70E0"/>
    <w:rPr>
      <w:rFonts w:cs="Times New Roman"/>
      <w:vertAlign w:val="superscript"/>
    </w:rPr>
  </w:style>
  <w:style w:type="paragraph" w:customStyle="1" w:styleId="Mellkletek">
    <w:name w:val="Mellékletek"/>
    <w:basedOn w:val="Norml"/>
    <w:rsid w:val="008B70E0"/>
    <w:pPr>
      <w:tabs>
        <w:tab w:val="num" w:pos="1440"/>
      </w:tabs>
      <w:spacing w:after="0" w:line="720" w:lineRule="auto"/>
      <w:ind w:left="1440" w:hanging="360"/>
      <w:jc w:val="right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StlusArialNarrowSorkizrtUtna6pt2">
    <w:name w:val="Stílus Arial Narrow Sorkizárt Utána:  6 pt2"/>
    <w:basedOn w:val="Norml"/>
    <w:rsid w:val="008B70E0"/>
    <w:pPr>
      <w:tabs>
        <w:tab w:val="num" w:pos="357"/>
      </w:tabs>
      <w:spacing w:after="120" w:line="240" w:lineRule="auto"/>
      <w:ind w:left="357" w:hanging="357"/>
      <w:jc w:val="both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customStyle="1" w:styleId="Felsorols2-12">
    <w:name w:val="Felsorolás 2-12"/>
    <w:basedOn w:val="Norml"/>
    <w:link w:val="Felsorols2-12Char"/>
    <w:rsid w:val="008B70E0"/>
    <w:pPr>
      <w:tabs>
        <w:tab w:val="num" w:pos="-116"/>
        <w:tab w:val="left" w:pos="340"/>
        <w:tab w:val="left" w:pos="737"/>
      </w:tabs>
      <w:spacing w:after="0" w:line="240" w:lineRule="auto"/>
      <w:ind w:left="737" w:hanging="397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elsorols2-12Char">
    <w:name w:val="Felsorolás 2-12 Char"/>
    <w:link w:val="Felsorols2-12"/>
    <w:locked/>
    <w:rsid w:val="008B70E0"/>
    <w:rPr>
      <w:rFonts w:ascii="Arial Narrow" w:eastAsia="Times New Roman" w:hAnsi="Arial Narrow" w:cs="Times New Roman"/>
      <w:sz w:val="20"/>
      <w:szCs w:val="20"/>
    </w:rPr>
  </w:style>
  <w:style w:type="paragraph" w:customStyle="1" w:styleId="Felsorols1-12">
    <w:name w:val="Felsorolás 1-12"/>
    <w:basedOn w:val="Norml"/>
    <w:link w:val="Felsorols1-12Char"/>
    <w:rsid w:val="008B70E0"/>
    <w:pPr>
      <w:tabs>
        <w:tab w:val="num" w:pos="0"/>
        <w:tab w:val="left" w:pos="340"/>
      </w:tabs>
      <w:spacing w:after="0" w:line="240" w:lineRule="auto"/>
      <w:ind w:left="340" w:hanging="340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elsorols1-12Char">
    <w:name w:val="Felsorolás 1-12 Char"/>
    <w:link w:val="Felsorols1-12"/>
    <w:locked/>
    <w:rsid w:val="008B70E0"/>
    <w:rPr>
      <w:rFonts w:ascii="Arial Narrow" w:eastAsia="Times New Roman" w:hAnsi="Arial Narrow" w:cs="Times New Roman"/>
      <w:sz w:val="20"/>
      <w:szCs w:val="20"/>
    </w:rPr>
  </w:style>
  <w:style w:type="paragraph" w:customStyle="1" w:styleId="Szvegtrzsbehzssal31">
    <w:name w:val="Szövegtörzs behúzással 31"/>
    <w:basedOn w:val="Norml"/>
    <w:rsid w:val="008B70E0"/>
    <w:pPr>
      <w:spacing w:after="0" w:line="240" w:lineRule="auto"/>
      <w:ind w:left="709" w:hanging="142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customStyle="1" w:styleId="Normlszveg">
    <w:name w:val="Normál szöveg"/>
    <w:basedOn w:val="Norml"/>
    <w:link w:val="NormlszvegChar"/>
    <w:rsid w:val="008B70E0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NormlszvegChar">
    <w:name w:val="Normál szöveg Char"/>
    <w:link w:val="Normlszveg"/>
    <w:locked/>
    <w:rsid w:val="008B70E0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harCharChar1CharCharCharCharCharCharChar">
    <w:name w:val="Char Char Char1 Char Char Char Char Char Char Char"/>
    <w:basedOn w:val="Norml"/>
    <w:rsid w:val="008B7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8B7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">
    <w:name w:val="Char Char Char Char Char"/>
    <w:basedOn w:val="Norml"/>
    <w:rsid w:val="008B70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Jegyzetszveg">
    <w:name w:val="annotation text"/>
    <w:basedOn w:val="Norml"/>
    <w:link w:val="JegyzetszvegChar"/>
    <w:rsid w:val="008B70E0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8B70E0"/>
    <w:rPr>
      <w:rFonts w:ascii="Arial" w:eastAsia="Times New Roman" w:hAnsi="Arial" w:cs="Times New Roman"/>
      <w:color w:val="00008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B70E0"/>
    <w:rPr>
      <w:rFonts w:ascii="Palatino Linotype" w:hAnsi="Palatino Linotype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B70E0"/>
    <w:rPr>
      <w:rFonts w:ascii="Palatino Linotype" w:eastAsia="Times New Roman" w:hAnsi="Palatino Linotype" w:cs="Times New Roman"/>
      <w:b/>
      <w:bCs/>
      <w:color w:val="000080"/>
      <w:sz w:val="20"/>
      <w:szCs w:val="20"/>
      <w:lang w:eastAsia="hu-HU"/>
    </w:rPr>
  </w:style>
  <w:style w:type="character" w:customStyle="1" w:styleId="CharChar1">
    <w:name w:val="Char Char1"/>
    <w:rsid w:val="008B70E0"/>
    <w:rPr>
      <w:sz w:val="24"/>
      <w:lang w:val="hu-HU" w:eastAsia="hu-HU"/>
    </w:rPr>
  </w:style>
  <w:style w:type="paragraph" w:styleId="Szvegtrzs2">
    <w:name w:val="Body Text 2"/>
    <w:basedOn w:val="Norml"/>
    <w:link w:val="Szvegtrzs2Char"/>
    <w:rsid w:val="008B70E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B70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artalomjegyzkcmsora1">
    <w:name w:val="Tartalomjegyzék címsora1"/>
    <w:basedOn w:val="Cmsor1"/>
    <w:next w:val="Norml"/>
    <w:rsid w:val="008B70E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NormlWeb">
    <w:name w:val="Normal (Web)"/>
    <w:basedOn w:val="Norml"/>
    <w:uiPriority w:val="99"/>
    <w:rsid w:val="008B70E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844142"/>
      <w:sz w:val="20"/>
      <w:szCs w:val="20"/>
      <w:lang w:eastAsia="hu-HU"/>
    </w:rPr>
  </w:style>
  <w:style w:type="paragraph" w:customStyle="1" w:styleId="Char2">
    <w:name w:val="Char2"/>
    <w:basedOn w:val="Norml"/>
    <w:rsid w:val="008B70E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behzssal2">
    <w:name w:val="Body Text Indent 2"/>
    <w:basedOn w:val="Norml"/>
    <w:link w:val="Szvegtrzsbehzssal2Char"/>
    <w:rsid w:val="008B7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B70E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B7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B70E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qFormat/>
    <w:rsid w:val="008B70E0"/>
    <w:rPr>
      <w:rFonts w:cs="Times New Roman"/>
      <w:b/>
    </w:rPr>
  </w:style>
  <w:style w:type="paragraph" w:styleId="Dokumentumtrkp">
    <w:name w:val="Document Map"/>
    <w:basedOn w:val="Norml"/>
    <w:link w:val="DokumentumtrkpChar"/>
    <w:semiHidden/>
    <w:rsid w:val="008B70E0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8B70E0"/>
    <w:rPr>
      <w:rFonts w:ascii="Times New Roman" w:eastAsia="Times New Roman" w:hAnsi="Times New Roman" w:cs="Times New Roman"/>
      <w:sz w:val="2"/>
      <w:szCs w:val="20"/>
      <w:shd w:val="clear" w:color="auto" w:fill="000080"/>
      <w:lang w:eastAsia="hu-HU"/>
    </w:rPr>
  </w:style>
  <w:style w:type="character" w:customStyle="1" w:styleId="charchar">
    <w:name w:val="charchar"/>
    <w:rsid w:val="008B70E0"/>
  </w:style>
  <w:style w:type="paragraph" w:styleId="Trgymutat1">
    <w:name w:val="index 1"/>
    <w:basedOn w:val="Norml"/>
    <w:next w:val="Norml"/>
    <w:autoRedefine/>
    <w:semiHidden/>
    <w:rsid w:val="008B70E0"/>
    <w:pPr>
      <w:spacing w:after="0" w:line="240" w:lineRule="auto"/>
      <w:ind w:left="200" w:hanging="200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Vltozat">
    <w:name w:val="Revision"/>
    <w:hidden/>
    <w:semiHidden/>
    <w:rsid w:val="008B70E0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B70E0"/>
    <w:pPr>
      <w:spacing w:after="0" w:line="240" w:lineRule="auto"/>
      <w:ind w:left="708"/>
    </w:pPr>
    <w:rPr>
      <w:rFonts w:ascii="Palatino Linotype" w:eastAsia="Times New Roman" w:hAnsi="Palatino Linotype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nhideWhenUsed/>
    <w:rsid w:val="007F4044"/>
    <w:rPr>
      <w:sz w:val="16"/>
      <w:szCs w:val="16"/>
    </w:rPr>
  </w:style>
  <w:style w:type="paragraph" w:styleId="Nincstrkz">
    <w:name w:val="No Spacing"/>
    <w:uiPriority w:val="1"/>
    <w:qFormat/>
    <w:rsid w:val="00CC46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0">
    <w:name w:val="Char Char"/>
    <w:locked/>
    <w:rsid w:val="006D4246"/>
    <w:rPr>
      <w:sz w:val="24"/>
      <w:szCs w:val="24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et.jogtar.hu/jr/gen/getdoc.cgi?docid=A1100156.T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B56A-20E0-497F-B892-FD6AB30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46</Words>
  <Characters>28615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a Károly</dc:creator>
  <cp:lastModifiedBy>x</cp:lastModifiedBy>
  <cp:revision>2</cp:revision>
  <cp:lastPrinted>2016-05-27T09:31:00Z</cp:lastPrinted>
  <dcterms:created xsi:type="dcterms:W3CDTF">2017-06-14T13:32:00Z</dcterms:created>
  <dcterms:modified xsi:type="dcterms:W3CDTF">2017-06-14T13:32:00Z</dcterms:modified>
</cp:coreProperties>
</file>